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glossary/document.xml" ContentType="application/vnd.openxmlformats-officedocument.wordprocessingml.document.glossary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horzAnchor="margin" w:tblpXSpec="center" w:tblpY="2881"/>
        <w:tblW w:w="4000" w:type="pct"/>
        <w:tblBorders>
          <w:left w:val="single" w:sz="18" w:space="0" w:color="4F81BD" w:themeColor="accent1"/>
        </w:tblBorders>
        <w:tblLook w:val="04A0"/>
      </w:tblPr>
      <w:tblGrid>
        <w:gridCol w:w="7096"/>
      </w:tblGrid>
      <w:tr w:rsidR="007C10C0" w:rsidTr="00F13938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7C10C0" w:rsidRDefault="00834986" w:rsidP="00F13938">
            <w:pPr>
              <w:pStyle w:val="NoSpacing"/>
              <w:rPr>
                <w:rFonts w:asciiTheme="majorHAnsi" w:eastAsiaTheme="majorEastAsia" w:hAnsiTheme="majorHAnsi" w:cstheme="majorBidi"/>
              </w:rPr>
            </w:pPr>
            <w:sdt>
              <w:sdtPr>
                <w:rPr>
                  <w:rFonts w:asciiTheme="majorHAnsi" w:eastAsiaTheme="majorEastAsia" w:hAnsiTheme="majorHAnsi" w:cstheme="majorBidi"/>
                </w:rPr>
                <w:alias w:val="Company"/>
                <w:id w:val="13406915"/>
                <w:placeholder>
                  <w:docPart w:val="44CD1D7A14C44003AC8DB8416BDBA8A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r w:rsidR="00FD1756">
                  <w:rPr>
                    <w:rFonts w:asciiTheme="majorHAnsi" w:eastAsiaTheme="majorEastAsia" w:hAnsiTheme="majorHAnsi" w:cstheme="majorBidi"/>
                  </w:rPr>
                  <w:t xml:space="preserve"> NHSRC </w:t>
                </w:r>
              </w:sdtContent>
            </w:sdt>
          </w:p>
        </w:tc>
      </w:tr>
      <w:tr w:rsidR="007C10C0" w:rsidTr="00F13938">
        <w:tc>
          <w:tcPr>
            <w:tcW w:w="7672" w:type="dxa"/>
          </w:tcPr>
          <w:sdt>
            <w:sdtPr>
              <w:rPr>
                <w:sz w:val="80"/>
                <w:szCs w:val="80"/>
              </w:rPr>
              <w:alias w:val="Title"/>
              <w:id w:val="13406919"/>
              <w:placeholder>
                <w:docPart w:val="8306278AC04B4E28ACDFD51933C8D1A1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:rsidR="007C10C0" w:rsidRDefault="00FD1756" w:rsidP="005309E8">
                <w:pPr>
                  <w:pStyle w:val="NoSpacing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</w:pPr>
                <w:r>
                  <w:rPr>
                    <w:sz w:val="80"/>
                    <w:szCs w:val="80"/>
                  </w:rPr>
                  <w:t xml:space="preserve"> Orissa- </w:t>
                </w:r>
                <w:r w:rsidR="00895510">
                  <w:rPr>
                    <w:sz w:val="80"/>
                    <w:szCs w:val="80"/>
                  </w:rPr>
                  <w:t>Kandhamal</w:t>
                </w:r>
              </w:p>
            </w:sdtContent>
          </w:sdt>
        </w:tc>
      </w:tr>
      <w:tr w:rsidR="007C10C0" w:rsidTr="00F13938">
        <w:sdt>
          <w:sdtPr>
            <w:rPr>
              <w:rFonts w:asciiTheme="majorHAnsi" w:eastAsiaTheme="majorEastAsia" w:hAnsiTheme="majorHAnsi" w:cstheme="majorBidi"/>
            </w:rPr>
            <w:alias w:val="Subtitle"/>
            <w:id w:val="13406923"/>
            <w:placeholder>
              <w:docPart w:val="34E2C755FAF04A61810A0C9AA4002F8A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7C10C0" w:rsidRDefault="00FD1756" w:rsidP="00F13938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 xml:space="preserve"> District wise Analysis </w:t>
                </w:r>
              </w:p>
            </w:tc>
          </w:sdtContent>
        </w:sdt>
      </w:tr>
    </w:tbl>
    <w:tbl>
      <w:tblPr>
        <w:tblpPr w:leftFromText="187" w:rightFromText="187" w:horzAnchor="margin" w:tblpXSpec="center" w:tblpYSpec="bottom"/>
        <w:tblW w:w="4325" w:type="pct"/>
        <w:tblLook w:val="04A0"/>
      </w:tblPr>
      <w:tblGrid>
        <w:gridCol w:w="7673"/>
      </w:tblGrid>
      <w:tr w:rsidR="007C10C0" w:rsidTr="007C10C0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sdt>
            <w:sdtPr>
              <w:rPr>
                <w:color w:val="4F81BD" w:themeColor="accent1"/>
              </w:rPr>
              <w:alias w:val="Author"/>
              <w:id w:val="13406928"/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Content>
              <w:p w:rsidR="007C10C0" w:rsidRDefault="00FD1756" w:rsidP="00F13938">
                <w:pPr>
                  <w:pStyle w:val="NoSpacing"/>
                  <w:rPr>
                    <w:color w:val="4F81BD" w:themeColor="accent1"/>
                  </w:rPr>
                </w:pPr>
                <w:r>
                  <w:t>PERWAIZ ALAM</w:t>
                </w:r>
              </w:p>
            </w:sdtContent>
          </w:sdt>
          <w:sdt>
            <w:sdtPr>
              <w:rPr>
                <w:color w:val="4F81BD" w:themeColor="accent1"/>
              </w:rPr>
              <w:alias w:val="Date"/>
              <w:id w:val="13406932"/>
              <w:dataBinding w:prefixMappings="xmlns:ns0='http://schemas.microsoft.com/office/2006/coverPageProps'" w:xpath="/ns0:CoverPageProperties[1]/ns0:PublishDate[1]" w:storeItemID="{55AF091B-3C7A-41E3-B477-F2FDAA23CFDA}"/>
              <w:date w:fullDate="2010-08-10T00:00:00Z">
                <w:dateFormat w:val="dd/MM/yyyy"/>
                <w:lid w:val="en-US"/>
                <w:storeMappedDataAs w:val="dateTime"/>
                <w:calendar w:val="gregorian"/>
              </w:date>
            </w:sdtPr>
            <w:sdtContent>
              <w:p w:rsidR="007C10C0" w:rsidRDefault="00FD1756" w:rsidP="00F13938">
                <w:pPr>
                  <w:pStyle w:val="NoSpacing"/>
                  <w:rPr>
                    <w:color w:val="4F81BD" w:themeColor="accent1"/>
                  </w:rPr>
                </w:pPr>
                <w:r>
                  <w:t>10/08/2010</w:t>
                </w:r>
              </w:p>
            </w:sdtContent>
          </w:sdt>
          <w:p w:rsidR="007C10C0" w:rsidRDefault="007C10C0" w:rsidP="00F13938">
            <w:pPr>
              <w:pStyle w:val="NoSpacing"/>
              <w:rPr>
                <w:color w:val="4F81BD" w:themeColor="accent1"/>
              </w:rPr>
            </w:pPr>
          </w:p>
          <w:p w:rsidR="005309E8" w:rsidRDefault="005309E8" w:rsidP="00F5472F">
            <w:pPr>
              <w:pStyle w:val="NoSpacing"/>
              <w:rPr>
                <w:color w:val="4F81BD" w:themeColor="accent1"/>
              </w:rPr>
            </w:pPr>
          </w:p>
        </w:tc>
      </w:tr>
    </w:tbl>
    <w:p w:rsidR="00AF22A8" w:rsidRDefault="00AF22A8"/>
    <w:p w:rsidR="008A4535" w:rsidRDefault="008A4535"/>
    <w:p w:rsidR="008A4535" w:rsidRPr="003A7137" w:rsidRDefault="008A4535">
      <w:pPr>
        <w:rPr>
          <w:sz w:val="80"/>
          <w:szCs w:val="80"/>
        </w:rPr>
      </w:pPr>
    </w:p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BC17B6" w:rsidRDefault="00BC17B6" w:rsidP="00480BAD">
      <w:pPr>
        <w:jc w:val="right"/>
      </w:pPr>
    </w:p>
    <w:p w:rsidR="005309E8" w:rsidRDefault="005309E8" w:rsidP="00480BAD">
      <w:pPr>
        <w:jc w:val="right"/>
      </w:pPr>
    </w:p>
    <w:tbl>
      <w:tblPr>
        <w:tblW w:w="10366" w:type="dxa"/>
        <w:tblInd w:w="-792" w:type="dxa"/>
        <w:tblLook w:val="04A0"/>
      </w:tblPr>
      <w:tblGrid>
        <w:gridCol w:w="4064"/>
        <w:gridCol w:w="1054"/>
        <w:gridCol w:w="4250"/>
        <w:gridCol w:w="998"/>
      </w:tblGrid>
      <w:tr w:rsidR="00895510" w:rsidRPr="00895510" w:rsidTr="00EA50C2">
        <w:trPr>
          <w:trHeight w:val="468"/>
        </w:trPr>
        <w:tc>
          <w:tcPr>
            <w:tcW w:w="103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510" w:rsidRPr="00895510" w:rsidRDefault="00895510" w:rsidP="0089551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36"/>
                <w:szCs w:val="36"/>
              </w:rPr>
            </w:pPr>
            <w:r w:rsidRPr="00895510">
              <w:rPr>
                <w:rFonts w:ascii="Calibri" w:eastAsia="Times New Roman" w:hAnsi="Calibri" w:cs="Arial"/>
                <w:b/>
                <w:bCs/>
                <w:color w:val="000000"/>
                <w:sz w:val="36"/>
                <w:szCs w:val="36"/>
              </w:rPr>
              <w:lastRenderedPageBreak/>
              <w:t>Kandhamal-  Summary-Apr'09 to Mar'10</w:t>
            </w:r>
          </w:p>
        </w:tc>
      </w:tr>
      <w:tr w:rsidR="00895510" w:rsidRPr="00895510" w:rsidTr="00EA50C2">
        <w:trPr>
          <w:trHeight w:val="468"/>
        </w:trPr>
        <w:tc>
          <w:tcPr>
            <w:tcW w:w="103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510" w:rsidRPr="00895510" w:rsidRDefault="00895510" w:rsidP="0089551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</w:pPr>
            <w:r w:rsidRPr="00895510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  <w:t>ANC</w:t>
            </w:r>
          </w:p>
        </w:tc>
      </w:tr>
      <w:tr w:rsidR="00895510" w:rsidRPr="00895510" w:rsidTr="00EA50C2">
        <w:trPr>
          <w:trHeight w:val="468"/>
        </w:trPr>
        <w:tc>
          <w:tcPr>
            <w:tcW w:w="4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510" w:rsidRPr="00895510" w:rsidRDefault="00895510" w:rsidP="0089551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895510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ANC Registration against Expected Pregnancies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510" w:rsidRPr="00895510" w:rsidRDefault="00895510" w:rsidP="0089551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95510">
              <w:rPr>
                <w:rFonts w:ascii="Calibri" w:eastAsia="Times New Roman" w:hAnsi="Calibri" w:cs="Arial"/>
                <w:color w:val="000000"/>
              </w:rPr>
              <w:t>104%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510" w:rsidRPr="00895510" w:rsidRDefault="00895510" w:rsidP="0089551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895510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TT1 given to Pregnant women against ANC Registraion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510" w:rsidRPr="00895510" w:rsidRDefault="00895510" w:rsidP="0089551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95510">
              <w:rPr>
                <w:rFonts w:ascii="Calibri" w:eastAsia="Times New Roman" w:hAnsi="Calibri" w:cs="Arial"/>
                <w:color w:val="000000"/>
              </w:rPr>
              <w:t>92%</w:t>
            </w:r>
          </w:p>
        </w:tc>
      </w:tr>
      <w:tr w:rsidR="00895510" w:rsidRPr="00895510" w:rsidTr="00EA50C2">
        <w:trPr>
          <w:trHeight w:val="468"/>
        </w:trPr>
        <w:tc>
          <w:tcPr>
            <w:tcW w:w="4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510" w:rsidRPr="00895510" w:rsidRDefault="00895510" w:rsidP="0089551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895510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3 ANC Check ups against ANC Reigtrations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510" w:rsidRPr="00895510" w:rsidRDefault="00895510" w:rsidP="0089551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95510">
              <w:rPr>
                <w:rFonts w:ascii="Calibri" w:eastAsia="Times New Roman" w:hAnsi="Calibri" w:cs="Arial"/>
                <w:color w:val="000000"/>
              </w:rPr>
              <w:t>89%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510" w:rsidRPr="00895510" w:rsidRDefault="00895510" w:rsidP="0089551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895510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00 IFA Tablets given to Pregnant women against ANC Registraion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510" w:rsidRPr="00895510" w:rsidRDefault="00895510" w:rsidP="0089551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95510">
              <w:rPr>
                <w:rFonts w:ascii="Calibri" w:eastAsia="Times New Roman" w:hAnsi="Calibri" w:cs="Arial"/>
                <w:color w:val="000000"/>
              </w:rPr>
              <w:t>96%</w:t>
            </w:r>
          </w:p>
        </w:tc>
      </w:tr>
      <w:tr w:rsidR="00895510" w:rsidRPr="00895510" w:rsidTr="00EA50C2">
        <w:trPr>
          <w:trHeight w:val="468"/>
        </w:trPr>
        <w:tc>
          <w:tcPr>
            <w:tcW w:w="103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510" w:rsidRPr="00895510" w:rsidRDefault="00895510" w:rsidP="0089551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</w:pPr>
            <w:r w:rsidRPr="00895510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  <w:t>Deliveries</w:t>
            </w:r>
          </w:p>
        </w:tc>
      </w:tr>
      <w:tr w:rsidR="00895510" w:rsidRPr="00895510" w:rsidTr="00EA50C2">
        <w:trPr>
          <w:trHeight w:val="468"/>
        </w:trPr>
        <w:tc>
          <w:tcPr>
            <w:tcW w:w="4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510" w:rsidRPr="00895510" w:rsidRDefault="00895510" w:rsidP="0089551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895510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Unreported Deliveries against Estimated Deliveries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510" w:rsidRPr="00895510" w:rsidRDefault="00895510" w:rsidP="0089551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95510">
              <w:rPr>
                <w:rFonts w:ascii="Calibri" w:eastAsia="Times New Roman" w:hAnsi="Calibri" w:cs="Arial"/>
                <w:color w:val="000000"/>
              </w:rPr>
              <w:t>10.3%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510" w:rsidRPr="00895510" w:rsidRDefault="00895510" w:rsidP="0089551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895510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HOME Deliveries( SBA&amp; Non SBA) against Estimated Deliveries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510" w:rsidRPr="00895510" w:rsidRDefault="00895510" w:rsidP="0089551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95510">
              <w:rPr>
                <w:rFonts w:ascii="Calibri" w:eastAsia="Times New Roman" w:hAnsi="Calibri" w:cs="Arial"/>
                <w:color w:val="000000"/>
              </w:rPr>
              <w:t>33.0%</w:t>
            </w:r>
          </w:p>
        </w:tc>
      </w:tr>
      <w:tr w:rsidR="00895510" w:rsidRPr="00895510" w:rsidTr="00EA50C2">
        <w:trPr>
          <w:trHeight w:val="468"/>
        </w:trPr>
        <w:tc>
          <w:tcPr>
            <w:tcW w:w="4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510" w:rsidRPr="00895510" w:rsidRDefault="00895510" w:rsidP="0089551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895510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Institutional Deliveries against Estimated Deliveries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510" w:rsidRPr="00895510" w:rsidRDefault="00895510" w:rsidP="0089551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95510">
              <w:rPr>
                <w:rFonts w:ascii="Calibri" w:eastAsia="Times New Roman" w:hAnsi="Calibri" w:cs="Arial"/>
                <w:color w:val="000000"/>
              </w:rPr>
              <w:t>56.6%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510" w:rsidRPr="00895510" w:rsidRDefault="00895510" w:rsidP="0089551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895510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HOME Deliveries( SBA&amp; Non SBA)  against Reported Deliveries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510" w:rsidRPr="00895510" w:rsidRDefault="00895510" w:rsidP="0089551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95510">
              <w:rPr>
                <w:rFonts w:ascii="Calibri" w:eastAsia="Times New Roman" w:hAnsi="Calibri" w:cs="Arial"/>
                <w:color w:val="000000"/>
              </w:rPr>
              <w:t>36.8%</w:t>
            </w:r>
          </w:p>
        </w:tc>
      </w:tr>
      <w:tr w:rsidR="00895510" w:rsidRPr="00895510" w:rsidTr="00EA50C2">
        <w:trPr>
          <w:trHeight w:val="468"/>
        </w:trPr>
        <w:tc>
          <w:tcPr>
            <w:tcW w:w="4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510" w:rsidRPr="00895510" w:rsidRDefault="00895510" w:rsidP="0089551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895510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Institutional Deliveries against Reported Deliveries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510" w:rsidRPr="00895510" w:rsidRDefault="00895510" w:rsidP="0089551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95510">
              <w:rPr>
                <w:rFonts w:ascii="Calibri" w:eastAsia="Times New Roman" w:hAnsi="Calibri" w:cs="Arial"/>
                <w:color w:val="000000"/>
              </w:rPr>
              <w:t>63.2%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510" w:rsidRPr="00895510" w:rsidRDefault="00895510" w:rsidP="0089551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895510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C Section Deliveries against Institutional Deliveries( Pvt &amp; Pub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510" w:rsidRPr="00895510" w:rsidRDefault="00895510" w:rsidP="0089551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95510">
              <w:rPr>
                <w:rFonts w:ascii="Calibri" w:eastAsia="Times New Roman" w:hAnsi="Calibri" w:cs="Arial"/>
                <w:color w:val="000000"/>
              </w:rPr>
              <w:t>3%</w:t>
            </w:r>
          </w:p>
        </w:tc>
      </w:tr>
      <w:tr w:rsidR="00895510" w:rsidRPr="00895510" w:rsidTr="00EA50C2">
        <w:trPr>
          <w:trHeight w:val="468"/>
        </w:trPr>
        <w:tc>
          <w:tcPr>
            <w:tcW w:w="103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510" w:rsidRPr="00895510" w:rsidRDefault="00895510" w:rsidP="0089551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</w:pPr>
            <w:r w:rsidRPr="00895510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  <w:t>Births &amp; Neonates Care</w:t>
            </w:r>
          </w:p>
        </w:tc>
      </w:tr>
      <w:tr w:rsidR="00895510" w:rsidRPr="00895510" w:rsidTr="00EA50C2">
        <w:trPr>
          <w:trHeight w:val="468"/>
        </w:trPr>
        <w:tc>
          <w:tcPr>
            <w:tcW w:w="4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510" w:rsidRPr="00895510" w:rsidRDefault="00895510" w:rsidP="0089551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895510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Live Births Reported against Estimated Live Births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510" w:rsidRPr="00895510" w:rsidRDefault="00895510" w:rsidP="0089551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95510">
              <w:rPr>
                <w:rFonts w:ascii="Calibri" w:eastAsia="Times New Roman" w:hAnsi="Calibri" w:cs="Arial"/>
                <w:color w:val="000000"/>
              </w:rPr>
              <w:t>93%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510" w:rsidRPr="00895510" w:rsidRDefault="00895510" w:rsidP="0089551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895510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New borns weighed against Reported Live Births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510" w:rsidRPr="00895510" w:rsidRDefault="00895510" w:rsidP="0089551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95510">
              <w:rPr>
                <w:rFonts w:ascii="Calibri" w:eastAsia="Times New Roman" w:hAnsi="Calibri" w:cs="Arial"/>
                <w:color w:val="000000"/>
              </w:rPr>
              <w:t>83%</w:t>
            </w:r>
          </w:p>
        </w:tc>
      </w:tr>
      <w:tr w:rsidR="00895510" w:rsidRPr="00895510" w:rsidTr="00EA50C2">
        <w:trPr>
          <w:trHeight w:val="754"/>
        </w:trPr>
        <w:tc>
          <w:tcPr>
            <w:tcW w:w="4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510" w:rsidRPr="00895510" w:rsidRDefault="00895510" w:rsidP="0089551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895510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Still Births (Reported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510" w:rsidRPr="00895510" w:rsidRDefault="00895510" w:rsidP="0089551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95510">
              <w:rPr>
                <w:rFonts w:ascii="Calibri" w:eastAsia="Times New Roman" w:hAnsi="Calibri" w:cs="Arial"/>
                <w:color w:val="000000"/>
              </w:rPr>
              <w:t xml:space="preserve">                   490 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510" w:rsidRPr="00895510" w:rsidRDefault="00895510" w:rsidP="0089551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895510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New borns weighed  less than 2.5 kgs against newborns weighed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510" w:rsidRPr="00895510" w:rsidRDefault="00895510" w:rsidP="0089551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95510">
              <w:rPr>
                <w:rFonts w:ascii="Calibri" w:eastAsia="Times New Roman" w:hAnsi="Calibri" w:cs="Arial"/>
                <w:color w:val="000000"/>
              </w:rPr>
              <w:t>32%</w:t>
            </w:r>
          </w:p>
        </w:tc>
      </w:tr>
      <w:tr w:rsidR="00895510" w:rsidRPr="00895510" w:rsidTr="00EA50C2">
        <w:trPr>
          <w:trHeight w:val="468"/>
        </w:trPr>
        <w:tc>
          <w:tcPr>
            <w:tcW w:w="4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510" w:rsidRPr="00895510" w:rsidRDefault="00895510" w:rsidP="0089551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895510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Sex Ratio at Birh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510" w:rsidRPr="00895510" w:rsidRDefault="00895510" w:rsidP="0089551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95510">
              <w:rPr>
                <w:rFonts w:ascii="Calibri" w:eastAsia="Times New Roman" w:hAnsi="Calibri" w:cs="Arial"/>
                <w:color w:val="000000"/>
              </w:rPr>
              <w:t xml:space="preserve">                   959 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510" w:rsidRPr="00895510" w:rsidRDefault="00895510" w:rsidP="0089551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895510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New borns breastfed within one hr of Birth against Reported live Births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510" w:rsidRPr="00895510" w:rsidRDefault="00895510" w:rsidP="0089551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95510">
              <w:rPr>
                <w:rFonts w:ascii="Calibri" w:eastAsia="Times New Roman" w:hAnsi="Calibri" w:cs="Arial"/>
                <w:color w:val="000000"/>
              </w:rPr>
              <w:t>71%</w:t>
            </w:r>
          </w:p>
        </w:tc>
      </w:tr>
      <w:tr w:rsidR="00895510" w:rsidRPr="00895510" w:rsidTr="00EA50C2">
        <w:trPr>
          <w:trHeight w:val="468"/>
        </w:trPr>
        <w:tc>
          <w:tcPr>
            <w:tcW w:w="103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510" w:rsidRPr="00895510" w:rsidRDefault="00895510" w:rsidP="0089551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</w:pPr>
            <w:r w:rsidRPr="00895510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  <w:t>Child Immunisation( 0 to 11 mnths)</w:t>
            </w:r>
          </w:p>
        </w:tc>
      </w:tr>
      <w:tr w:rsidR="00895510" w:rsidRPr="00895510" w:rsidTr="00EA50C2">
        <w:trPr>
          <w:trHeight w:val="468"/>
        </w:trPr>
        <w:tc>
          <w:tcPr>
            <w:tcW w:w="4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510" w:rsidRPr="00895510" w:rsidRDefault="00895510" w:rsidP="0089551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895510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BCG given against Expected Live Births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510" w:rsidRPr="00895510" w:rsidRDefault="00895510" w:rsidP="0089551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95510">
              <w:rPr>
                <w:rFonts w:ascii="Calibri" w:eastAsia="Times New Roman" w:hAnsi="Calibri" w:cs="Arial"/>
                <w:color w:val="000000"/>
              </w:rPr>
              <w:t>105%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510" w:rsidRPr="00895510" w:rsidRDefault="00895510" w:rsidP="0089551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895510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Measles given against Expected Live Births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510" w:rsidRPr="00895510" w:rsidRDefault="00895510" w:rsidP="0089551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95510">
              <w:rPr>
                <w:rFonts w:ascii="Calibri" w:eastAsia="Times New Roman" w:hAnsi="Calibri" w:cs="Arial"/>
                <w:color w:val="000000"/>
              </w:rPr>
              <w:t>96%</w:t>
            </w:r>
          </w:p>
        </w:tc>
      </w:tr>
      <w:tr w:rsidR="00895510" w:rsidRPr="00895510" w:rsidTr="00EA50C2">
        <w:trPr>
          <w:trHeight w:val="468"/>
        </w:trPr>
        <w:tc>
          <w:tcPr>
            <w:tcW w:w="4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510" w:rsidRPr="00895510" w:rsidRDefault="00895510" w:rsidP="0089551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895510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OPV3 given against Expected Live Births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510" w:rsidRPr="00895510" w:rsidRDefault="00895510" w:rsidP="0089551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95510">
              <w:rPr>
                <w:rFonts w:ascii="Calibri" w:eastAsia="Times New Roman" w:hAnsi="Calibri" w:cs="Arial"/>
                <w:color w:val="000000"/>
              </w:rPr>
              <w:t>99%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510" w:rsidRPr="00895510" w:rsidRDefault="00895510" w:rsidP="0089551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895510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Fully Immunised Children against Expected Live Births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510" w:rsidRPr="00895510" w:rsidRDefault="00895510" w:rsidP="0089551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95510">
              <w:rPr>
                <w:rFonts w:ascii="Calibri" w:eastAsia="Times New Roman" w:hAnsi="Calibri" w:cs="Arial"/>
                <w:color w:val="000000"/>
              </w:rPr>
              <w:t>90%</w:t>
            </w:r>
          </w:p>
        </w:tc>
      </w:tr>
      <w:tr w:rsidR="00895510" w:rsidRPr="00895510" w:rsidTr="00EA50C2">
        <w:trPr>
          <w:trHeight w:val="468"/>
        </w:trPr>
        <w:tc>
          <w:tcPr>
            <w:tcW w:w="4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510" w:rsidRPr="00895510" w:rsidRDefault="00895510" w:rsidP="0089551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895510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DPT3 given against Expected Live Births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510" w:rsidRPr="00895510" w:rsidRDefault="00895510" w:rsidP="0089551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95510">
              <w:rPr>
                <w:rFonts w:ascii="Calibri" w:eastAsia="Times New Roman" w:hAnsi="Calibri" w:cs="Arial"/>
                <w:color w:val="000000"/>
              </w:rPr>
              <w:t>100%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95510" w:rsidRPr="00895510" w:rsidRDefault="00895510" w:rsidP="0089551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895510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95510" w:rsidRPr="00895510" w:rsidRDefault="00895510" w:rsidP="0089551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95510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</w:tr>
      <w:tr w:rsidR="00895510" w:rsidRPr="00895510" w:rsidTr="00EA50C2">
        <w:trPr>
          <w:trHeight w:val="468"/>
        </w:trPr>
        <w:tc>
          <w:tcPr>
            <w:tcW w:w="103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510" w:rsidRPr="00895510" w:rsidRDefault="00895510" w:rsidP="0089551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</w:pPr>
            <w:r w:rsidRPr="00895510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  <w:t>Family Plann</w:t>
            </w:r>
            <w:r w:rsidR="00EA50C2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  <w:t>i</w:t>
            </w:r>
            <w:r w:rsidRPr="00895510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  <w:t>ng</w:t>
            </w:r>
          </w:p>
        </w:tc>
      </w:tr>
      <w:tr w:rsidR="00895510" w:rsidRPr="00895510" w:rsidTr="00EA50C2">
        <w:trPr>
          <w:trHeight w:val="599"/>
        </w:trPr>
        <w:tc>
          <w:tcPr>
            <w:tcW w:w="4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510" w:rsidRPr="00895510" w:rsidRDefault="00895510" w:rsidP="0089551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895510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Family Plannig Methods Users ( Sterilisations(Male &amp;Female)+IUD+ Condom pieces/72 + OCP Cycles/13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510" w:rsidRPr="00895510" w:rsidRDefault="00895510" w:rsidP="0089551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95510">
              <w:rPr>
                <w:rFonts w:ascii="Calibri" w:eastAsia="Times New Roman" w:hAnsi="Calibri" w:cs="Arial"/>
                <w:color w:val="000000"/>
              </w:rPr>
              <w:t xml:space="preserve">             21,246 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510" w:rsidRPr="00895510" w:rsidRDefault="00895510" w:rsidP="0089551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895510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IUD Insertions against reported FP Methods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510" w:rsidRPr="00895510" w:rsidRDefault="00895510" w:rsidP="0089551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95510">
              <w:rPr>
                <w:rFonts w:ascii="Calibri" w:eastAsia="Times New Roman" w:hAnsi="Calibri" w:cs="Arial"/>
                <w:color w:val="000000"/>
              </w:rPr>
              <w:t>17%</w:t>
            </w:r>
          </w:p>
        </w:tc>
      </w:tr>
      <w:tr w:rsidR="00895510" w:rsidRPr="00895510" w:rsidTr="00EA50C2">
        <w:trPr>
          <w:trHeight w:val="468"/>
        </w:trPr>
        <w:tc>
          <w:tcPr>
            <w:tcW w:w="4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510" w:rsidRPr="00895510" w:rsidRDefault="00895510" w:rsidP="0089551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895510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 xml:space="preserve"> Sterilisation against reported FP Methods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510" w:rsidRPr="00895510" w:rsidRDefault="00895510" w:rsidP="0089551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95510">
              <w:rPr>
                <w:rFonts w:ascii="Calibri" w:eastAsia="Times New Roman" w:hAnsi="Calibri" w:cs="Arial"/>
                <w:color w:val="000000"/>
              </w:rPr>
              <w:t>7%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510" w:rsidRPr="00895510" w:rsidRDefault="00895510" w:rsidP="0089551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895510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Condom Users against reported FP Methods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510" w:rsidRPr="00895510" w:rsidRDefault="00895510" w:rsidP="0089551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95510">
              <w:rPr>
                <w:rFonts w:ascii="Calibri" w:eastAsia="Times New Roman" w:hAnsi="Calibri" w:cs="Arial"/>
                <w:color w:val="000000"/>
              </w:rPr>
              <w:t>47%</w:t>
            </w:r>
          </w:p>
        </w:tc>
      </w:tr>
      <w:tr w:rsidR="00895510" w:rsidRPr="00895510" w:rsidTr="00EA50C2">
        <w:trPr>
          <w:trHeight w:val="468"/>
        </w:trPr>
        <w:tc>
          <w:tcPr>
            <w:tcW w:w="4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95510" w:rsidRPr="00895510" w:rsidRDefault="00895510" w:rsidP="0089551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895510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95510" w:rsidRPr="00895510" w:rsidRDefault="00895510" w:rsidP="0089551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95510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510" w:rsidRPr="00895510" w:rsidRDefault="00895510" w:rsidP="0089551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895510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OCP Users against reported FP Methods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510" w:rsidRPr="00895510" w:rsidRDefault="00895510" w:rsidP="0089551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95510">
              <w:rPr>
                <w:rFonts w:ascii="Calibri" w:eastAsia="Times New Roman" w:hAnsi="Calibri" w:cs="Arial"/>
                <w:color w:val="000000"/>
              </w:rPr>
              <w:t>29%</w:t>
            </w:r>
          </w:p>
        </w:tc>
      </w:tr>
      <w:tr w:rsidR="00895510" w:rsidRPr="00895510" w:rsidTr="00EA50C2">
        <w:trPr>
          <w:trHeight w:val="468"/>
        </w:trPr>
        <w:tc>
          <w:tcPr>
            <w:tcW w:w="103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510" w:rsidRPr="00895510" w:rsidRDefault="00895510" w:rsidP="0089551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</w:pPr>
            <w:r w:rsidRPr="00895510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  <w:t>Other Services</w:t>
            </w:r>
          </w:p>
        </w:tc>
      </w:tr>
      <w:tr w:rsidR="00895510" w:rsidRPr="00895510" w:rsidTr="00EA50C2">
        <w:trPr>
          <w:trHeight w:val="468"/>
        </w:trPr>
        <w:tc>
          <w:tcPr>
            <w:tcW w:w="4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510" w:rsidRPr="00895510" w:rsidRDefault="00895510" w:rsidP="0089551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895510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OPD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510" w:rsidRPr="00895510" w:rsidRDefault="00895510" w:rsidP="0089551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95510">
              <w:rPr>
                <w:rFonts w:ascii="Calibri" w:eastAsia="Times New Roman" w:hAnsi="Calibri" w:cs="Arial"/>
                <w:color w:val="000000"/>
              </w:rPr>
              <w:t xml:space="preserve">           624,326 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510" w:rsidRPr="00895510" w:rsidRDefault="00895510" w:rsidP="0089551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895510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Major Operations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510" w:rsidRPr="00895510" w:rsidRDefault="00895510" w:rsidP="0089551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95510">
              <w:rPr>
                <w:rFonts w:ascii="Calibri" w:eastAsia="Times New Roman" w:hAnsi="Calibri" w:cs="Arial"/>
                <w:color w:val="000000"/>
              </w:rPr>
              <w:t xml:space="preserve">                     626 </w:t>
            </w:r>
          </w:p>
        </w:tc>
      </w:tr>
      <w:tr w:rsidR="00895510" w:rsidRPr="00895510" w:rsidTr="00EA50C2">
        <w:trPr>
          <w:trHeight w:val="468"/>
        </w:trPr>
        <w:tc>
          <w:tcPr>
            <w:tcW w:w="4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510" w:rsidRPr="00895510" w:rsidRDefault="00895510" w:rsidP="0089551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895510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IPD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510" w:rsidRPr="00895510" w:rsidRDefault="00895510" w:rsidP="0089551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95510">
              <w:rPr>
                <w:rFonts w:ascii="Calibri" w:eastAsia="Times New Roman" w:hAnsi="Calibri" w:cs="Arial"/>
                <w:color w:val="000000"/>
              </w:rPr>
              <w:t xml:space="preserve">             16,237 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510" w:rsidRPr="00895510" w:rsidRDefault="00895510" w:rsidP="0089551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895510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Minor Operations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5510" w:rsidRPr="00895510" w:rsidRDefault="00895510" w:rsidP="0089551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95510">
              <w:rPr>
                <w:rFonts w:ascii="Calibri" w:eastAsia="Times New Roman" w:hAnsi="Calibri" w:cs="Arial"/>
                <w:color w:val="000000"/>
              </w:rPr>
              <w:t xml:space="preserve">                     750 </w:t>
            </w:r>
          </w:p>
        </w:tc>
      </w:tr>
    </w:tbl>
    <w:p w:rsidR="00895510" w:rsidRDefault="00895510" w:rsidP="00D32A1B">
      <w:pPr>
        <w:jc w:val="right"/>
      </w:pPr>
    </w:p>
    <w:tbl>
      <w:tblPr>
        <w:tblW w:w="8740" w:type="dxa"/>
        <w:tblInd w:w="98" w:type="dxa"/>
        <w:tblLook w:val="04A0"/>
      </w:tblPr>
      <w:tblGrid>
        <w:gridCol w:w="1893"/>
        <w:gridCol w:w="1714"/>
        <w:gridCol w:w="1739"/>
        <w:gridCol w:w="1867"/>
        <w:gridCol w:w="1527"/>
      </w:tblGrid>
      <w:tr w:rsidR="00895510" w:rsidRPr="00895510" w:rsidTr="00895510">
        <w:trPr>
          <w:trHeight w:val="654"/>
        </w:trPr>
        <w:tc>
          <w:tcPr>
            <w:tcW w:w="87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510" w:rsidRPr="00895510" w:rsidRDefault="00895510" w:rsidP="0089551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</w:pPr>
            <w:r w:rsidRPr="00895510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  <w:lastRenderedPageBreak/>
              <w:t>Kandhamal- Deliveries Apr'09 to Mar'10</w:t>
            </w:r>
          </w:p>
        </w:tc>
      </w:tr>
      <w:tr w:rsidR="00895510" w:rsidRPr="00895510" w:rsidTr="00895510">
        <w:trPr>
          <w:trHeight w:val="1004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95510" w:rsidRPr="00895510" w:rsidRDefault="00895510" w:rsidP="0089551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95510">
              <w:rPr>
                <w:rFonts w:ascii="Calibri" w:eastAsia="Times New Roman" w:hAnsi="Calibri" w:cs="Arial"/>
                <w:color w:val="000000"/>
              </w:rPr>
              <w:t>Total Population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10" w:rsidRPr="00895510" w:rsidRDefault="00895510" w:rsidP="008955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55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726,877 </w:t>
            </w:r>
          </w:p>
        </w:tc>
        <w:tc>
          <w:tcPr>
            <w:tcW w:w="36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95510" w:rsidRPr="00895510" w:rsidRDefault="00895510" w:rsidP="0089551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95510">
              <w:rPr>
                <w:rFonts w:ascii="Calibri" w:eastAsia="Times New Roman" w:hAnsi="Calibri" w:cs="Arial"/>
                <w:color w:val="000000"/>
              </w:rPr>
              <w:t>Expected Deliverie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510" w:rsidRPr="00895510" w:rsidRDefault="00895510" w:rsidP="0089551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95510">
              <w:rPr>
                <w:rFonts w:ascii="Calibri" w:eastAsia="Times New Roman" w:hAnsi="Calibri" w:cs="Arial"/>
                <w:color w:val="000000"/>
              </w:rPr>
              <w:t xml:space="preserve">            16,092 </w:t>
            </w:r>
          </w:p>
        </w:tc>
      </w:tr>
      <w:tr w:rsidR="00895510" w:rsidRPr="00895510" w:rsidTr="00895510">
        <w:trPr>
          <w:trHeight w:val="548"/>
        </w:trPr>
        <w:tc>
          <w:tcPr>
            <w:tcW w:w="18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10" w:rsidRPr="00895510" w:rsidRDefault="00895510" w:rsidP="008955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55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me SB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10" w:rsidRPr="00895510" w:rsidRDefault="00895510" w:rsidP="008955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55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me Non SBA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10" w:rsidRPr="00895510" w:rsidRDefault="00895510" w:rsidP="00895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5510">
              <w:rPr>
                <w:rFonts w:ascii="Arial" w:eastAsia="Times New Roman" w:hAnsi="Arial" w:cs="Arial"/>
                <w:sz w:val="20"/>
                <w:szCs w:val="20"/>
              </w:rPr>
              <w:t xml:space="preserve">Institutional 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10" w:rsidRPr="00895510" w:rsidRDefault="00895510" w:rsidP="00895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5510">
              <w:rPr>
                <w:rFonts w:ascii="Arial" w:eastAsia="Times New Roman" w:hAnsi="Arial" w:cs="Arial"/>
                <w:sz w:val="20"/>
                <w:szCs w:val="20"/>
              </w:rPr>
              <w:t xml:space="preserve">Total Deliveries Reported 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510" w:rsidRPr="00895510" w:rsidRDefault="00895510" w:rsidP="00895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5510">
              <w:rPr>
                <w:rFonts w:ascii="Arial" w:eastAsia="Times New Roman" w:hAnsi="Arial" w:cs="Arial"/>
                <w:sz w:val="20"/>
                <w:szCs w:val="20"/>
              </w:rPr>
              <w:t>Unreported Deliveries</w:t>
            </w:r>
          </w:p>
        </w:tc>
      </w:tr>
      <w:tr w:rsidR="00895510" w:rsidRPr="00895510" w:rsidTr="00895510">
        <w:trPr>
          <w:trHeight w:val="548"/>
        </w:trPr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510" w:rsidRPr="00895510" w:rsidRDefault="00895510" w:rsidP="0089551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895510">
              <w:rPr>
                <w:rFonts w:ascii="Calibri" w:eastAsia="Times New Roman" w:hAnsi="Calibri" w:cs="Arial"/>
                <w:color w:val="000000"/>
              </w:rPr>
              <w:t xml:space="preserve">                   1,546 </w:t>
            </w:r>
          </w:p>
        </w:tc>
        <w:tc>
          <w:tcPr>
            <w:tcW w:w="1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510" w:rsidRPr="00895510" w:rsidRDefault="00895510" w:rsidP="0089551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895510">
              <w:rPr>
                <w:rFonts w:ascii="Calibri" w:eastAsia="Times New Roman" w:hAnsi="Calibri" w:cs="Arial"/>
                <w:color w:val="000000"/>
              </w:rPr>
              <w:t xml:space="preserve">                3,769 </w:t>
            </w:r>
          </w:p>
        </w:tc>
        <w:tc>
          <w:tcPr>
            <w:tcW w:w="1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510" w:rsidRPr="00895510" w:rsidRDefault="00895510" w:rsidP="0089551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895510">
              <w:rPr>
                <w:rFonts w:ascii="Calibri" w:eastAsia="Times New Roman" w:hAnsi="Calibri" w:cs="Arial"/>
                <w:color w:val="000000"/>
              </w:rPr>
              <w:t xml:space="preserve">                 9,113 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10" w:rsidRPr="00895510" w:rsidRDefault="00895510" w:rsidP="0089551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95510">
              <w:rPr>
                <w:rFonts w:ascii="Calibri" w:eastAsia="Times New Roman" w:hAnsi="Calibri" w:cs="Arial"/>
                <w:color w:val="000000"/>
              </w:rPr>
              <w:t xml:space="preserve">                14,428 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510" w:rsidRPr="00895510" w:rsidRDefault="00895510" w:rsidP="0089551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895510">
              <w:rPr>
                <w:rFonts w:ascii="Calibri" w:eastAsia="Times New Roman" w:hAnsi="Calibri" w:cs="Arial"/>
                <w:color w:val="000000"/>
              </w:rPr>
              <w:t xml:space="preserve">               1,664 </w:t>
            </w:r>
          </w:p>
        </w:tc>
      </w:tr>
      <w:tr w:rsidR="00895510" w:rsidRPr="00895510" w:rsidTr="00895510">
        <w:trPr>
          <w:trHeight w:val="548"/>
        </w:trPr>
        <w:tc>
          <w:tcPr>
            <w:tcW w:w="18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10" w:rsidRPr="00895510" w:rsidRDefault="00895510" w:rsidP="008955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55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me SBA %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10" w:rsidRPr="00895510" w:rsidRDefault="00895510" w:rsidP="008955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55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me Non SBA%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10" w:rsidRPr="00895510" w:rsidRDefault="00895510" w:rsidP="00895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5510">
              <w:rPr>
                <w:rFonts w:ascii="Arial" w:eastAsia="Times New Roman" w:hAnsi="Arial" w:cs="Arial"/>
                <w:sz w:val="20"/>
                <w:szCs w:val="20"/>
              </w:rPr>
              <w:t>Institutional %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10" w:rsidRPr="00895510" w:rsidRDefault="00895510" w:rsidP="00895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5510">
              <w:rPr>
                <w:rFonts w:ascii="Arial" w:eastAsia="Times New Roman" w:hAnsi="Arial" w:cs="Arial"/>
                <w:sz w:val="20"/>
                <w:szCs w:val="20"/>
              </w:rPr>
              <w:t>Total Deliveries Reported %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510" w:rsidRPr="00895510" w:rsidRDefault="00895510" w:rsidP="00895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5510">
              <w:rPr>
                <w:rFonts w:ascii="Arial" w:eastAsia="Times New Roman" w:hAnsi="Arial" w:cs="Arial"/>
                <w:sz w:val="20"/>
                <w:szCs w:val="20"/>
              </w:rPr>
              <w:t>Unreported Deliveries %</w:t>
            </w:r>
          </w:p>
        </w:tc>
      </w:tr>
      <w:tr w:rsidR="00895510" w:rsidRPr="00895510" w:rsidTr="00895510">
        <w:trPr>
          <w:trHeight w:val="548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10" w:rsidRPr="00895510" w:rsidRDefault="00895510" w:rsidP="0089551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95510">
              <w:rPr>
                <w:rFonts w:ascii="Calibri" w:eastAsia="Times New Roman" w:hAnsi="Calibri" w:cs="Arial"/>
                <w:color w:val="000000"/>
              </w:rPr>
              <w:t>10%</w:t>
            </w:r>
          </w:p>
        </w:tc>
        <w:tc>
          <w:tcPr>
            <w:tcW w:w="17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10" w:rsidRPr="00895510" w:rsidRDefault="00895510" w:rsidP="0089551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95510">
              <w:rPr>
                <w:rFonts w:ascii="Calibri" w:eastAsia="Times New Roman" w:hAnsi="Calibri" w:cs="Arial"/>
                <w:color w:val="000000"/>
              </w:rPr>
              <w:t>23%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10" w:rsidRPr="00895510" w:rsidRDefault="00895510" w:rsidP="0089551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95510">
              <w:rPr>
                <w:rFonts w:ascii="Calibri" w:eastAsia="Times New Roman" w:hAnsi="Calibri" w:cs="Arial"/>
                <w:color w:val="000000"/>
              </w:rPr>
              <w:t>57%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10" w:rsidRPr="00895510" w:rsidRDefault="00895510" w:rsidP="0089551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95510">
              <w:rPr>
                <w:rFonts w:ascii="Calibri" w:eastAsia="Times New Roman" w:hAnsi="Calibri" w:cs="Arial"/>
                <w:color w:val="000000"/>
              </w:rPr>
              <w:t>90%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510" w:rsidRPr="00895510" w:rsidRDefault="00895510" w:rsidP="0089551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95510">
              <w:rPr>
                <w:rFonts w:ascii="Calibri" w:eastAsia="Times New Roman" w:hAnsi="Calibri" w:cs="Arial"/>
                <w:color w:val="000000"/>
              </w:rPr>
              <w:t>10%</w:t>
            </w:r>
          </w:p>
        </w:tc>
      </w:tr>
    </w:tbl>
    <w:p w:rsidR="00895510" w:rsidRDefault="00895510" w:rsidP="00D32A1B">
      <w:pPr>
        <w:jc w:val="right"/>
      </w:pPr>
    </w:p>
    <w:p w:rsidR="00895510" w:rsidRDefault="00895510" w:rsidP="00D32A1B">
      <w:pPr>
        <w:jc w:val="right"/>
      </w:pPr>
    </w:p>
    <w:p w:rsidR="00895510" w:rsidRDefault="00895510" w:rsidP="00D32A1B">
      <w:pPr>
        <w:jc w:val="right"/>
      </w:pPr>
    </w:p>
    <w:p w:rsidR="00895510" w:rsidRDefault="00895510" w:rsidP="00D32A1B">
      <w:pPr>
        <w:jc w:val="right"/>
      </w:pPr>
      <w:r w:rsidRPr="00895510">
        <w:rPr>
          <w:noProof/>
        </w:rPr>
        <w:drawing>
          <wp:inline distT="0" distB="0" distL="0" distR="0">
            <wp:extent cx="5486400" cy="3676650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95510" w:rsidRDefault="00895510" w:rsidP="00D32A1B">
      <w:pPr>
        <w:jc w:val="right"/>
      </w:pPr>
    </w:p>
    <w:p w:rsidR="00CC092C" w:rsidRDefault="00CC092C" w:rsidP="00D32A1B">
      <w:pPr>
        <w:jc w:val="right"/>
      </w:pPr>
    </w:p>
    <w:p w:rsidR="00CC092C" w:rsidRDefault="00CC092C" w:rsidP="00D32A1B">
      <w:pPr>
        <w:jc w:val="right"/>
      </w:pPr>
    </w:p>
    <w:p w:rsidR="00CC092C" w:rsidRDefault="00895510" w:rsidP="00D32A1B">
      <w:pPr>
        <w:jc w:val="right"/>
      </w:pPr>
      <w:r w:rsidRPr="00895510">
        <w:rPr>
          <w:noProof/>
        </w:rPr>
        <w:lastRenderedPageBreak/>
        <w:drawing>
          <wp:inline distT="0" distB="0" distL="0" distR="0">
            <wp:extent cx="5486400" cy="3381375"/>
            <wp:effectExtent l="19050" t="0" r="1905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95510" w:rsidRDefault="00895510" w:rsidP="00D32A1B">
      <w:pPr>
        <w:jc w:val="right"/>
      </w:pPr>
    </w:p>
    <w:p w:rsidR="00895510" w:rsidRDefault="00895510" w:rsidP="00D32A1B">
      <w:pPr>
        <w:jc w:val="right"/>
      </w:pPr>
    </w:p>
    <w:p w:rsidR="00895510" w:rsidRDefault="00895510" w:rsidP="00D32A1B">
      <w:pPr>
        <w:jc w:val="right"/>
      </w:pPr>
    </w:p>
    <w:tbl>
      <w:tblPr>
        <w:tblW w:w="8780" w:type="dxa"/>
        <w:tblInd w:w="98" w:type="dxa"/>
        <w:tblLook w:val="04A0"/>
      </w:tblPr>
      <w:tblGrid>
        <w:gridCol w:w="3108"/>
        <w:gridCol w:w="2815"/>
        <w:gridCol w:w="2857"/>
      </w:tblGrid>
      <w:tr w:rsidR="00895510" w:rsidRPr="00895510" w:rsidTr="00895510">
        <w:trPr>
          <w:trHeight w:val="773"/>
        </w:trPr>
        <w:tc>
          <w:tcPr>
            <w:tcW w:w="87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510" w:rsidRPr="00895510" w:rsidRDefault="00895510" w:rsidP="0089551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895510">
              <w:rPr>
                <w:rFonts w:ascii="Calibri" w:eastAsia="Times New Roman" w:hAnsi="Calibri" w:cs="Arial"/>
                <w:b/>
                <w:bCs/>
                <w:color w:val="000000"/>
              </w:rPr>
              <w:t>Kandhamal- C sections &amp; Complicated Deliveries Apr'09 to Mar'10</w:t>
            </w:r>
          </w:p>
        </w:tc>
      </w:tr>
      <w:tr w:rsidR="00895510" w:rsidRPr="00895510" w:rsidTr="00895510">
        <w:trPr>
          <w:trHeight w:val="951"/>
        </w:trPr>
        <w:tc>
          <w:tcPr>
            <w:tcW w:w="3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510" w:rsidRPr="00895510" w:rsidRDefault="00895510" w:rsidP="008955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55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10" w:rsidRPr="00895510" w:rsidRDefault="00895510" w:rsidP="00895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5510">
              <w:rPr>
                <w:rFonts w:ascii="Arial" w:eastAsia="Times New Roman" w:hAnsi="Arial" w:cs="Arial"/>
                <w:sz w:val="20"/>
                <w:szCs w:val="20"/>
              </w:rPr>
              <w:t>Institutional Deliveries (Public)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510" w:rsidRPr="00895510" w:rsidRDefault="00895510" w:rsidP="00895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5510">
              <w:rPr>
                <w:rFonts w:ascii="Arial" w:eastAsia="Times New Roman" w:hAnsi="Arial" w:cs="Arial"/>
                <w:sz w:val="20"/>
                <w:szCs w:val="20"/>
              </w:rPr>
              <w:t>Institutional  Deliveries (Pvt)</w:t>
            </w:r>
          </w:p>
        </w:tc>
      </w:tr>
      <w:tr w:rsidR="00895510" w:rsidRPr="00895510" w:rsidTr="00895510">
        <w:trPr>
          <w:trHeight w:val="579"/>
        </w:trPr>
        <w:tc>
          <w:tcPr>
            <w:tcW w:w="3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5510" w:rsidRPr="00895510" w:rsidRDefault="00895510" w:rsidP="008955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510" w:rsidRPr="00895510" w:rsidRDefault="00895510" w:rsidP="0089551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95510">
              <w:rPr>
                <w:rFonts w:ascii="Calibri" w:eastAsia="Times New Roman" w:hAnsi="Calibri" w:cs="Arial"/>
                <w:color w:val="000000"/>
              </w:rPr>
              <w:t xml:space="preserve">                9,113 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510" w:rsidRPr="00895510" w:rsidRDefault="00895510" w:rsidP="0089551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95510">
              <w:rPr>
                <w:rFonts w:ascii="Calibri" w:eastAsia="Times New Roman" w:hAnsi="Calibri" w:cs="Arial"/>
                <w:color w:val="000000"/>
              </w:rPr>
              <w:t xml:space="preserve">                        -   </w:t>
            </w:r>
          </w:p>
        </w:tc>
      </w:tr>
      <w:tr w:rsidR="00895510" w:rsidRPr="00895510" w:rsidTr="00895510">
        <w:trPr>
          <w:trHeight w:val="693"/>
        </w:trPr>
        <w:tc>
          <w:tcPr>
            <w:tcW w:w="31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10" w:rsidRPr="00895510" w:rsidRDefault="00895510" w:rsidP="008955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55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 Section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510" w:rsidRPr="00895510" w:rsidRDefault="00895510" w:rsidP="0089551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95510">
              <w:rPr>
                <w:rFonts w:ascii="Calibri" w:eastAsia="Times New Roman" w:hAnsi="Calibri" w:cs="Arial"/>
                <w:color w:val="000000"/>
              </w:rPr>
              <w:t xml:space="preserve">                    275 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510" w:rsidRPr="00895510" w:rsidRDefault="00895510" w:rsidP="0089551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95510">
              <w:rPr>
                <w:rFonts w:ascii="Calibri" w:eastAsia="Times New Roman" w:hAnsi="Calibri" w:cs="Arial"/>
                <w:color w:val="000000"/>
              </w:rPr>
              <w:t xml:space="preserve">                        -   </w:t>
            </w:r>
          </w:p>
        </w:tc>
      </w:tr>
      <w:tr w:rsidR="00895510" w:rsidRPr="00895510" w:rsidTr="00895510">
        <w:trPr>
          <w:trHeight w:val="579"/>
        </w:trPr>
        <w:tc>
          <w:tcPr>
            <w:tcW w:w="31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10" w:rsidRPr="00895510" w:rsidRDefault="00895510" w:rsidP="008955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55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 Section%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510" w:rsidRPr="00895510" w:rsidRDefault="00895510" w:rsidP="0089551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95510">
              <w:rPr>
                <w:rFonts w:ascii="Calibri" w:eastAsia="Times New Roman" w:hAnsi="Calibri" w:cs="Arial"/>
                <w:color w:val="000000"/>
              </w:rPr>
              <w:t>3%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510" w:rsidRPr="00895510" w:rsidRDefault="00895510" w:rsidP="0089551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95510">
              <w:rPr>
                <w:rFonts w:ascii="Calibri" w:eastAsia="Times New Roman" w:hAnsi="Calibri" w:cs="Arial"/>
                <w:color w:val="000000"/>
              </w:rPr>
              <w:t>#DIV/0!</w:t>
            </w:r>
          </w:p>
        </w:tc>
      </w:tr>
      <w:tr w:rsidR="00895510" w:rsidRPr="00895510" w:rsidTr="00895510">
        <w:trPr>
          <w:trHeight w:val="837"/>
        </w:trPr>
        <w:tc>
          <w:tcPr>
            <w:tcW w:w="31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10" w:rsidRPr="00895510" w:rsidRDefault="00895510" w:rsidP="008955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55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licated Pregnacies  attended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510" w:rsidRPr="00895510" w:rsidRDefault="00895510" w:rsidP="0089551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95510">
              <w:rPr>
                <w:rFonts w:ascii="Calibri" w:eastAsia="Times New Roman" w:hAnsi="Calibri" w:cs="Arial"/>
                <w:color w:val="000000"/>
              </w:rPr>
              <w:t xml:space="preserve">                1,100 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510" w:rsidRPr="00895510" w:rsidRDefault="00895510" w:rsidP="0089551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95510">
              <w:rPr>
                <w:rFonts w:ascii="Calibri" w:eastAsia="Times New Roman" w:hAnsi="Calibri" w:cs="Arial"/>
                <w:color w:val="000000"/>
              </w:rPr>
              <w:t xml:space="preserve">                        -   </w:t>
            </w:r>
          </w:p>
        </w:tc>
      </w:tr>
      <w:tr w:rsidR="00895510" w:rsidRPr="00895510" w:rsidTr="00895510">
        <w:trPr>
          <w:trHeight w:val="708"/>
        </w:trPr>
        <w:tc>
          <w:tcPr>
            <w:tcW w:w="31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10" w:rsidRPr="00895510" w:rsidRDefault="00895510" w:rsidP="008955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55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licated Pregnacies  attended %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510" w:rsidRPr="00895510" w:rsidRDefault="00895510" w:rsidP="0089551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95510">
              <w:rPr>
                <w:rFonts w:ascii="Calibri" w:eastAsia="Times New Roman" w:hAnsi="Calibri" w:cs="Arial"/>
                <w:color w:val="000000"/>
              </w:rPr>
              <w:t>12%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510" w:rsidRPr="00895510" w:rsidRDefault="00895510" w:rsidP="0089551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95510">
              <w:rPr>
                <w:rFonts w:ascii="Calibri" w:eastAsia="Times New Roman" w:hAnsi="Calibri" w:cs="Arial"/>
                <w:color w:val="000000"/>
              </w:rPr>
              <w:t>#DIV/0!</w:t>
            </w:r>
          </w:p>
        </w:tc>
      </w:tr>
    </w:tbl>
    <w:p w:rsidR="0064719F" w:rsidRDefault="0064719F" w:rsidP="00D32A1B">
      <w:pPr>
        <w:jc w:val="right"/>
      </w:pPr>
    </w:p>
    <w:p w:rsidR="008D248B" w:rsidRDefault="00895510" w:rsidP="00D32A1B">
      <w:pPr>
        <w:jc w:val="right"/>
      </w:pPr>
      <w:r w:rsidRPr="00895510">
        <w:rPr>
          <w:noProof/>
        </w:rPr>
        <w:lastRenderedPageBreak/>
        <w:drawing>
          <wp:inline distT="0" distB="0" distL="0" distR="0">
            <wp:extent cx="5486400" cy="3381375"/>
            <wp:effectExtent l="19050" t="0" r="1905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4719F" w:rsidRDefault="0064719F" w:rsidP="00D32A1B">
      <w:pPr>
        <w:jc w:val="right"/>
      </w:pPr>
    </w:p>
    <w:p w:rsidR="008D248B" w:rsidRDefault="008D248B" w:rsidP="00D32A1B">
      <w:pPr>
        <w:jc w:val="right"/>
      </w:pPr>
    </w:p>
    <w:tbl>
      <w:tblPr>
        <w:tblW w:w="8740" w:type="dxa"/>
        <w:tblInd w:w="98" w:type="dxa"/>
        <w:tblLook w:val="04A0"/>
      </w:tblPr>
      <w:tblGrid>
        <w:gridCol w:w="1344"/>
        <w:gridCol w:w="2500"/>
        <w:gridCol w:w="1098"/>
        <w:gridCol w:w="1395"/>
        <w:gridCol w:w="1169"/>
        <w:gridCol w:w="1234"/>
      </w:tblGrid>
      <w:tr w:rsidR="00895510" w:rsidRPr="00895510" w:rsidTr="00EA50C2">
        <w:trPr>
          <w:trHeight w:val="540"/>
        </w:trPr>
        <w:tc>
          <w:tcPr>
            <w:tcW w:w="87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50C2" w:rsidRDefault="00EA50C2" w:rsidP="0089551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</w:p>
          <w:p w:rsidR="00895510" w:rsidRPr="00895510" w:rsidRDefault="00895510" w:rsidP="0089551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895510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Kandhamal- Complicated Pregnancies &amp; Deliveries Treated - Apr'09 to Mar'10</w:t>
            </w:r>
          </w:p>
        </w:tc>
      </w:tr>
      <w:tr w:rsidR="00895510" w:rsidRPr="00895510" w:rsidTr="00EA50C2">
        <w:trPr>
          <w:trHeight w:val="540"/>
        </w:trPr>
        <w:tc>
          <w:tcPr>
            <w:tcW w:w="49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510" w:rsidRPr="00895510" w:rsidRDefault="00895510" w:rsidP="0089551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95510">
              <w:rPr>
                <w:rFonts w:ascii="Calibri" w:eastAsia="Times New Roman" w:hAnsi="Calibri" w:cs="Arial"/>
                <w:color w:val="000000"/>
              </w:rPr>
              <w:t>Reported Deliveries</w:t>
            </w:r>
          </w:p>
        </w:tc>
        <w:tc>
          <w:tcPr>
            <w:tcW w:w="379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510" w:rsidRPr="00895510" w:rsidRDefault="00895510" w:rsidP="0089551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95510">
              <w:rPr>
                <w:rFonts w:ascii="Calibri" w:eastAsia="Times New Roman" w:hAnsi="Calibri" w:cs="Arial"/>
                <w:color w:val="000000"/>
              </w:rPr>
              <w:t>Reported ANC Reigtration</w:t>
            </w:r>
          </w:p>
        </w:tc>
      </w:tr>
      <w:tr w:rsidR="00895510" w:rsidRPr="00895510" w:rsidTr="00EA50C2">
        <w:trPr>
          <w:trHeight w:val="540"/>
        </w:trPr>
        <w:tc>
          <w:tcPr>
            <w:tcW w:w="49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5510" w:rsidRPr="00895510" w:rsidRDefault="00895510" w:rsidP="0089551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95510">
              <w:rPr>
                <w:rFonts w:ascii="Calibri" w:eastAsia="Times New Roman" w:hAnsi="Calibri" w:cs="Arial"/>
                <w:color w:val="000000"/>
              </w:rPr>
              <w:t xml:space="preserve">                                                                         14,428 </w:t>
            </w:r>
          </w:p>
        </w:tc>
        <w:tc>
          <w:tcPr>
            <w:tcW w:w="379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5510" w:rsidRPr="00895510" w:rsidRDefault="00895510" w:rsidP="0089551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95510">
              <w:rPr>
                <w:rFonts w:ascii="Calibri" w:eastAsia="Times New Roman" w:hAnsi="Calibri" w:cs="Arial"/>
                <w:color w:val="000000"/>
              </w:rPr>
              <w:t xml:space="preserve">                                                                 17,764 </w:t>
            </w:r>
          </w:p>
        </w:tc>
      </w:tr>
      <w:tr w:rsidR="00895510" w:rsidRPr="00895510" w:rsidTr="00EA50C2">
        <w:trPr>
          <w:trHeight w:val="540"/>
        </w:trPr>
        <w:tc>
          <w:tcPr>
            <w:tcW w:w="134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10" w:rsidRPr="00895510" w:rsidRDefault="00895510" w:rsidP="00895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95510">
              <w:rPr>
                <w:rFonts w:ascii="Arial" w:eastAsia="Times New Roman" w:hAnsi="Arial" w:cs="Arial"/>
                <w:sz w:val="16"/>
                <w:szCs w:val="16"/>
              </w:rPr>
              <w:t>Complicated Pregnancies attended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10" w:rsidRPr="00895510" w:rsidRDefault="00895510" w:rsidP="00895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95510">
              <w:rPr>
                <w:rFonts w:ascii="Arial" w:eastAsia="Times New Roman" w:hAnsi="Arial" w:cs="Arial"/>
                <w:sz w:val="16"/>
                <w:szCs w:val="16"/>
              </w:rPr>
              <w:t>Complicated Pregnancies Rate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10" w:rsidRPr="00895510" w:rsidRDefault="00895510" w:rsidP="00895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95510">
              <w:rPr>
                <w:rFonts w:ascii="Arial" w:eastAsia="Times New Roman" w:hAnsi="Arial" w:cs="Arial"/>
                <w:sz w:val="16"/>
                <w:szCs w:val="16"/>
              </w:rPr>
              <w:t>C - Section Deliveries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10" w:rsidRPr="00895510" w:rsidRDefault="00895510" w:rsidP="00895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95510">
              <w:rPr>
                <w:rFonts w:ascii="Arial" w:eastAsia="Times New Roman" w:hAnsi="Arial" w:cs="Arial"/>
                <w:sz w:val="16"/>
                <w:szCs w:val="16"/>
              </w:rPr>
              <w:t>PNC Maternal Complications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10" w:rsidRPr="00895510" w:rsidRDefault="00895510" w:rsidP="00895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95510">
              <w:rPr>
                <w:rFonts w:ascii="Arial" w:eastAsia="Times New Roman" w:hAnsi="Arial" w:cs="Arial"/>
                <w:sz w:val="16"/>
                <w:szCs w:val="16"/>
              </w:rPr>
              <w:t>Abortions</w:t>
            </w:r>
          </w:p>
        </w:tc>
        <w:tc>
          <w:tcPr>
            <w:tcW w:w="12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510" w:rsidRPr="00895510" w:rsidRDefault="00895510" w:rsidP="00895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95510">
              <w:rPr>
                <w:rFonts w:ascii="Arial" w:eastAsia="Times New Roman" w:hAnsi="Arial" w:cs="Arial"/>
                <w:sz w:val="16"/>
                <w:szCs w:val="16"/>
              </w:rPr>
              <w:t>Still Births</w:t>
            </w:r>
          </w:p>
        </w:tc>
      </w:tr>
      <w:tr w:rsidR="00895510" w:rsidRPr="00895510" w:rsidTr="00EA50C2">
        <w:trPr>
          <w:trHeight w:val="540"/>
        </w:trPr>
        <w:tc>
          <w:tcPr>
            <w:tcW w:w="13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510" w:rsidRPr="00895510" w:rsidRDefault="00895510" w:rsidP="00895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510" w:rsidRPr="00895510" w:rsidRDefault="00895510" w:rsidP="00895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95510" w:rsidRPr="00895510" w:rsidRDefault="00895510" w:rsidP="00895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95510" w:rsidRPr="00895510" w:rsidRDefault="00895510" w:rsidP="00895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95510" w:rsidRPr="00895510" w:rsidRDefault="00895510" w:rsidP="00895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5510" w:rsidRPr="00895510" w:rsidRDefault="00895510" w:rsidP="00895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95510" w:rsidRPr="00895510" w:rsidTr="00EA50C2">
        <w:trPr>
          <w:trHeight w:val="540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10" w:rsidRPr="00895510" w:rsidRDefault="00895510" w:rsidP="0089551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895510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 xml:space="preserve">                                1,100 </w:t>
            </w: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10" w:rsidRPr="00895510" w:rsidRDefault="00895510" w:rsidP="0089551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895510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6%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95510" w:rsidRPr="00895510" w:rsidRDefault="00895510" w:rsidP="0089551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895510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 xml:space="preserve">                           275 </w:t>
            </w:r>
          </w:p>
        </w:tc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510" w:rsidRPr="00895510" w:rsidRDefault="00895510" w:rsidP="00895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9551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128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510" w:rsidRPr="00895510" w:rsidRDefault="00895510" w:rsidP="00895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95510">
              <w:rPr>
                <w:rFonts w:ascii="Arial" w:eastAsia="Times New Roman" w:hAnsi="Arial" w:cs="Arial"/>
                <w:sz w:val="16"/>
                <w:szCs w:val="16"/>
              </w:rPr>
              <w:t xml:space="preserve">               197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510" w:rsidRPr="00895510" w:rsidRDefault="00895510" w:rsidP="00895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95510">
              <w:rPr>
                <w:rFonts w:ascii="Arial" w:eastAsia="Times New Roman" w:hAnsi="Arial" w:cs="Arial"/>
                <w:sz w:val="16"/>
                <w:szCs w:val="16"/>
              </w:rPr>
              <w:t xml:space="preserve">                 490 </w:t>
            </w:r>
          </w:p>
        </w:tc>
      </w:tr>
      <w:tr w:rsidR="00895510" w:rsidRPr="00895510" w:rsidTr="00EA50C2">
        <w:trPr>
          <w:trHeight w:val="540"/>
        </w:trPr>
        <w:tc>
          <w:tcPr>
            <w:tcW w:w="633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10" w:rsidRPr="00895510" w:rsidRDefault="00895510" w:rsidP="00895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5510">
              <w:rPr>
                <w:rFonts w:ascii="Arial" w:eastAsia="Times New Roman" w:hAnsi="Arial" w:cs="Arial"/>
                <w:sz w:val="18"/>
                <w:szCs w:val="18"/>
              </w:rPr>
              <w:t>Complicated Deliveries Treated with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10" w:rsidRPr="00895510" w:rsidRDefault="00895510" w:rsidP="00895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5510">
              <w:rPr>
                <w:rFonts w:ascii="Arial" w:eastAsia="Times New Roman" w:hAnsi="Arial" w:cs="Arial"/>
                <w:sz w:val="18"/>
                <w:szCs w:val="18"/>
              </w:rPr>
              <w:t>No Of Eclampsia cases Treated</w:t>
            </w:r>
          </w:p>
        </w:tc>
        <w:tc>
          <w:tcPr>
            <w:tcW w:w="1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510" w:rsidRPr="00895510" w:rsidRDefault="00895510" w:rsidP="00895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5510">
              <w:rPr>
                <w:rFonts w:ascii="Arial" w:eastAsia="Times New Roman" w:hAnsi="Arial" w:cs="Arial"/>
                <w:sz w:val="18"/>
                <w:szCs w:val="18"/>
              </w:rPr>
              <w:t>No Of severe anemia cases treated</w:t>
            </w:r>
          </w:p>
        </w:tc>
      </w:tr>
      <w:tr w:rsidR="00895510" w:rsidRPr="00895510" w:rsidTr="00EA50C2">
        <w:trPr>
          <w:trHeight w:val="540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10" w:rsidRPr="00895510" w:rsidRDefault="00895510" w:rsidP="00895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5510">
              <w:rPr>
                <w:rFonts w:ascii="Arial" w:eastAsia="Times New Roman" w:hAnsi="Arial" w:cs="Arial"/>
                <w:sz w:val="18"/>
                <w:szCs w:val="18"/>
              </w:rPr>
              <w:t>IV Antibiotic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10" w:rsidRPr="00895510" w:rsidRDefault="00895510" w:rsidP="0089551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895510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IV antihypertensive/Magsulph injection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10" w:rsidRPr="00895510" w:rsidRDefault="00895510" w:rsidP="0089551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895510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IV Oxytoci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10" w:rsidRPr="00895510" w:rsidRDefault="00895510" w:rsidP="0089551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895510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Blood Transfusion 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10" w:rsidRPr="00895510" w:rsidRDefault="00895510" w:rsidP="008955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5510" w:rsidRPr="00895510" w:rsidRDefault="00895510" w:rsidP="008955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95510" w:rsidRPr="00895510" w:rsidTr="00EA50C2">
        <w:trPr>
          <w:trHeight w:val="750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510" w:rsidRPr="00895510" w:rsidRDefault="00895510" w:rsidP="0089551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895510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                       887 </w:t>
            </w: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510" w:rsidRPr="00895510" w:rsidRDefault="00895510" w:rsidP="0089551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895510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                     56 </w:t>
            </w:r>
          </w:p>
        </w:tc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510" w:rsidRPr="00895510" w:rsidRDefault="00895510" w:rsidP="0089551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895510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              1,658 </w:t>
            </w:r>
          </w:p>
        </w:tc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510" w:rsidRPr="00895510" w:rsidRDefault="00895510" w:rsidP="0089551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895510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                       76 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510" w:rsidRPr="00895510" w:rsidRDefault="00895510" w:rsidP="0089551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895510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                63 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510" w:rsidRPr="00895510" w:rsidRDefault="00895510" w:rsidP="0089551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895510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             1,517 </w:t>
            </w:r>
          </w:p>
        </w:tc>
      </w:tr>
    </w:tbl>
    <w:p w:rsidR="008D248B" w:rsidRDefault="008D248B" w:rsidP="00D32A1B">
      <w:pPr>
        <w:jc w:val="right"/>
      </w:pPr>
    </w:p>
    <w:p w:rsidR="00FD1756" w:rsidRDefault="00FD1756" w:rsidP="00D32A1B">
      <w:pPr>
        <w:jc w:val="right"/>
      </w:pPr>
    </w:p>
    <w:p w:rsidR="00EA19A7" w:rsidRDefault="00B643F9" w:rsidP="00D32A1B">
      <w:pPr>
        <w:jc w:val="right"/>
      </w:pPr>
      <w:r w:rsidRPr="00B643F9">
        <w:rPr>
          <w:noProof/>
        </w:rPr>
        <w:lastRenderedPageBreak/>
        <w:drawing>
          <wp:inline distT="0" distB="0" distL="0" distR="0">
            <wp:extent cx="5486400" cy="3381375"/>
            <wp:effectExtent l="19050" t="0" r="1905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D248B" w:rsidRDefault="008D248B" w:rsidP="00D32A1B">
      <w:pPr>
        <w:jc w:val="right"/>
      </w:pPr>
    </w:p>
    <w:p w:rsidR="008D248B" w:rsidRDefault="008D248B" w:rsidP="00D32A1B">
      <w:pPr>
        <w:jc w:val="right"/>
      </w:pPr>
    </w:p>
    <w:p w:rsidR="009D190F" w:rsidRDefault="009D190F" w:rsidP="00D32A1B">
      <w:pPr>
        <w:jc w:val="right"/>
      </w:pPr>
      <w:r w:rsidRPr="009D190F">
        <w:rPr>
          <w:noProof/>
        </w:rPr>
        <w:drawing>
          <wp:inline distT="0" distB="0" distL="0" distR="0">
            <wp:extent cx="5486400" cy="3314700"/>
            <wp:effectExtent l="19050" t="0" r="1905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C0D06" w:rsidRDefault="006C0D06" w:rsidP="00D32A1B">
      <w:pPr>
        <w:jc w:val="right"/>
      </w:pPr>
    </w:p>
    <w:p w:rsidR="006C0D06" w:rsidRDefault="009D190F" w:rsidP="00D32A1B">
      <w:pPr>
        <w:jc w:val="right"/>
      </w:pPr>
      <w:r w:rsidRPr="009D190F">
        <w:rPr>
          <w:noProof/>
        </w:rPr>
        <w:lastRenderedPageBreak/>
        <w:drawing>
          <wp:inline distT="0" distB="0" distL="0" distR="0">
            <wp:extent cx="5486400" cy="3257550"/>
            <wp:effectExtent l="19050" t="0" r="1905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C0D06" w:rsidRDefault="006C0D06" w:rsidP="00D32A1B">
      <w:pPr>
        <w:jc w:val="right"/>
      </w:pPr>
    </w:p>
    <w:p w:rsidR="00EA50C2" w:rsidRDefault="00EA50C2" w:rsidP="00D32A1B">
      <w:pPr>
        <w:jc w:val="right"/>
      </w:pPr>
    </w:p>
    <w:p w:rsidR="00EA19A7" w:rsidRDefault="009D190F" w:rsidP="00D32A1B">
      <w:pPr>
        <w:jc w:val="right"/>
      </w:pPr>
      <w:r w:rsidRPr="009D190F">
        <w:rPr>
          <w:noProof/>
        </w:rPr>
        <w:drawing>
          <wp:inline distT="0" distB="0" distL="0" distR="0">
            <wp:extent cx="5486400" cy="3495675"/>
            <wp:effectExtent l="19050" t="0" r="1905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D190F" w:rsidRDefault="009D190F" w:rsidP="00D32A1B">
      <w:pPr>
        <w:jc w:val="right"/>
      </w:pPr>
    </w:p>
    <w:p w:rsidR="009D190F" w:rsidRDefault="009D190F" w:rsidP="00D32A1B">
      <w:pPr>
        <w:jc w:val="right"/>
      </w:pPr>
    </w:p>
    <w:p w:rsidR="006C0D06" w:rsidRDefault="009D190F" w:rsidP="00D32A1B">
      <w:pPr>
        <w:jc w:val="right"/>
      </w:pPr>
      <w:r w:rsidRPr="009D190F">
        <w:rPr>
          <w:noProof/>
        </w:rPr>
        <w:lastRenderedPageBreak/>
        <w:drawing>
          <wp:inline distT="0" distB="0" distL="0" distR="0">
            <wp:extent cx="5486400" cy="3276600"/>
            <wp:effectExtent l="19050" t="0" r="1905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A19A7" w:rsidRDefault="00EA19A7" w:rsidP="00D32A1B">
      <w:pPr>
        <w:jc w:val="right"/>
      </w:pPr>
    </w:p>
    <w:p w:rsidR="009D190F" w:rsidRDefault="009D190F" w:rsidP="00D32A1B">
      <w:pPr>
        <w:jc w:val="right"/>
      </w:pPr>
    </w:p>
    <w:p w:rsidR="009D190F" w:rsidRDefault="009D190F" w:rsidP="00D32A1B">
      <w:pPr>
        <w:jc w:val="right"/>
      </w:pPr>
      <w:r w:rsidRPr="009D190F">
        <w:rPr>
          <w:noProof/>
        </w:rPr>
        <w:drawing>
          <wp:inline distT="0" distB="0" distL="0" distR="0">
            <wp:extent cx="5486400" cy="4067175"/>
            <wp:effectExtent l="19050" t="0" r="1905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tbl>
      <w:tblPr>
        <w:tblW w:w="8650" w:type="dxa"/>
        <w:tblInd w:w="98" w:type="dxa"/>
        <w:tblLook w:val="04A0"/>
      </w:tblPr>
      <w:tblGrid>
        <w:gridCol w:w="1477"/>
        <w:gridCol w:w="1443"/>
        <w:gridCol w:w="1257"/>
        <w:gridCol w:w="1152"/>
        <w:gridCol w:w="1313"/>
        <w:gridCol w:w="2008"/>
      </w:tblGrid>
      <w:tr w:rsidR="009D190F" w:rsidRPr="009D190F" w:rsidTr="009D190F">
        <w:trPr>
          <w:trHeight w:val="603"/>
        </w:trPr>
        <w:tc>
          <w:tcPr>
            <w:tcW w:w="865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190F" w:rsidRPr="009D190F" w:rsidRDefault="009D190F" w:rsidP="009D1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9D19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>Kandhamal - Births - Apr'09 to Mar'10</w:t>
            </w:r>
          </w:p>
        </w:tc>
      </w:tr>
      <w:tr w:rsidR="009D190F" w:rsidRPr="009D190F" w:rsidTr="009D190F">
        <w:trPr>
          <w:trHeight w:val="603"/>
        </w:trPr>
        <w:tc>
          <w:tcPr>
            <w:tcW w:w="14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90F" w:rsidRPr="009D190F" w:rsidRDefault="009D190F" w:rsidP="009D1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19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ve Birth - Males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90F" w:rsidRPr="009D190F" w:rsidRDefault="009D190F" w:rsidP="009D1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19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ve Birth - females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90F" w:rsidRPr="009D190F" w:rsidRDefault="009D190F" w:rsidP="009D1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19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ve Birth - Tot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90F" w:rsidRPr="009D190F" w:rsidRDefault="009D190F" w:rsidP="009D19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90F">
              <w:rPr>
                <w:rFonts w:ascii="Arial" w:eastAsia="Times New Roman" w:hAnsi="Arial" w:cs="Arial"/>
                <w:sz w:val="18"/>
                <w:szCs w:val="18"/>
              </w:rPr>
              <w:t>Sex Ratio at birth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90F" w:rsidRPr="009D190F" w:rsidRDefault="009D190F" w:rsidP="009D19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90F">
              <w:rPr>
                <w:rFonts w:ascii="Arial" w:eastAsia="Times New Roman" w:hAnsi="Arial" w:cs="Arial"/>
                <w:sz w:val="18"/>
                <w:szCs w:val="18"/>
              </w:rPr>
              <w:t>Still Birth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190F" w:rsidRPr="009D190F" w:rsidRDefault="009D190F" w:rsidP="009D19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90F">
              <w:rPr>
                <w:rFonts w:ascii="Arial" w:eastAsia="Times New Roman" w:hAnsi="Arial" w:cs="Arial"/>
                <w:sz w:val="18"/>
                <w:szCs w:val="18"/>
              </w:rPr>
              <w:t>Abortion( Induced/Spontaneous</w:t>
            </w:r>
          </w:p>
        </w:tc>
      </w:tr>
      <w:tr w:rsidR="009D190F" w:rsidRPr="009D190F" w:rsidTr="009D190F">
        <w:trPr>
          <w:trHeight w:val="603"/>
        </w:trPr>
        <w:tc>
          <w:tcPr>
            <w:tcW w:w="14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90F" w:rsidRPr="009D190F" w:rsidRDefault="009D190F" w:rsidP="009D1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D1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     7,356 </w:t>
            </w:r>
          </w:p>
        </w:tc>
        <w:tc>
          <w:tcPr>
            <w:tcW w:w="14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90F" w:rsidRPr="009D190F" w:rsidRDefault="009D190F" w:rsidP="009D1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D1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   7,053 </w:t>
            </w:r>
          </w:p>
        </w:tc>
        <w:tc>
          <w:tcPr>
            <w:tcW w:w="12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90F" w:rsidRPr="009D190F" w:rsidRDefault="009D190F" w:rsidP="009D1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D1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14,409 </w:t>
            </w:r>
          </w:p>
        </w:tc>
        <w:tc>
          <w:tcPr>
            <w:tcW w:w="11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90F" w:rsidRPr="009D190F" w:rsidRDefault="009D190F" w:rsidP="009D1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D1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959 </w:t>
            </w:r>
          </w:p>
        </w:tc>
        <w:tc>
          <w:tcPr>
            <w:tcW w:w="13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90F" w:rsidRPr="009D190F" w:rsidRDefault="009D190F" w:rsidP="009D1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D1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    490 </w:t>
            </w:r>
          </w:p>
        </w:tc>
        <w:tc>
          <w:tcPr>
            <w:tcW w:w="2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90F" w:rsidRPr="009D190F" w:rsidRDefault="009D190F" w:rsidP="009D1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D1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197 </w:t>
            </w:r>
          </w:p>
        </w:tc>
      </w:tr>
    </w:tbl>
    <w:p w:rsidR="009D190F" w:rsidRDefault="009D190F" w:rsidP="00D32A1B">
      <w:pPr>
        <w:jc w:val="right"/>
      </w:pPr>
    </w:p>
    <w:p w:rsidR="009D190F" w:rsidRDefault="009D190F" w:rsidP="00D32A1B">
      <w:pPr>
        <w:jc w:val="right"/>
      </w:pPr>
    </w:p>
    <w:p w:rsidR="009D190F" w:rsidRDefault="009D190F" w:rsidP="00D32A1B">
      <w:pPr>
        <w:jc w:val="right"/>
      </w:pPr>
      <w:r w:rsidRPr="009D190F">
        <w:rPr>
          <w:noProof/>
        </w:rPr>
        <w:drawing>
          <wp:inline distT="0" distB="0" distL="0" distR="0">
            <wp:extent cx="5372100" cy="2895600"/>
            <wp:effectExtent l="19050" t="0" r="1905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C0D06" w:rsidRDefault="006C0D06" w:rsidP="00D32A1B">
      <w:pPr>
        <w:jc w:val="right"/>
      </w:pPr>
    </w:p>
    <w:p w:rsidR="006C0D06" w:rsidRDefault="009D190F" w:rsidP="00D32A1B">
      <w:pPr>
        <w:jc w:val="right"/>
      </w:pPr>
      <w:r w:rsidRPr="009D190F">
        <w:rPr>
          <w:noProof/>
        </w:rPr>
        <w:drawing>
          <wp:inline distT="0" distB="0" distL="0" distR="0">
            <wp:extent cx="5343525" cy="2924175"/>
            <wp:effectExtent l="19050" t="0" r="9525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tbl>
      <w:tblPr>
        <w:tblW w:w="8725" w:type="dxa"/>
        <w:tblInd w:w="98" w:type="dxa"/>
        <w:tblLook w:val="04A0"/>
      </w:tblPr>
      <w:tblGrid>
        <w:gridCol w:w="4559"/>
        <w:gridCol w:w="4166"/>
      </w:tblGrid>
      <w:tr w:rsidR="009D190F" w:rsidRPr="009D190F" w:rsidTr="009D190F">
        <w:trPr>
          <w:trHeight w:val="559"/>
        </w:trPr>
        <w:tc>
          <w:tcPr>
            <w:tcW w:w="87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D190F" w:rsidRPr="009D190F" w:rsidRDefault="009D190F" w:rsidP="009D1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D1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Kandhamal- Apr'09 to Mar'10</w:t>
            </w:r>
          </w:p>
        </w:tc>
      </w:tr>
      <w:tr w:rsidR="009D190F" w:rsidRPr="009D190F" w:rsidTr="009D190F">
        <w:trPr>
          <w:trHeight w:val="559"/>
        </w:trPr>
        <w:tc>
          <w:tcPr>
            <w:tcW w:w="4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0F" w:rsidRPr="009D190F" w:rsidRDefault="009D190F" w:rsidP="009D1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D1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Total Abortions 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190F" w:rsidRPr="009D190F" w:rsidRDefault="009D190F" w:rsidP="009D1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D1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bortion Rate </w:t>
            </w:r>
          </w:p>
        </w:tc>
      </w:tr>
      <w:tr w:rsidR="009D190F" w:rsidRPr="009D190F" w:rsidTr="009D190F">
        <w:trPr>
          <w:trHeight w:val="559"/>
        </w:trPr>
        <w:tc>
          <w:tcPr>
            <w:tcW w:w="4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0F" w:rsidRPr="009D190F" w:rsidRDefault="009D190F" w:rsidP="009D1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D1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935 </w:t>
            </w:r>
          </w:p>
        </w:tc>
        <w:tc>
          <w:tcPr>
            <w:tcW w:w="41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0F" w:rsidRPr="009D190F" w:rsidRDefault="009D190F" w:rsidP="009D1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D1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5%</w:t>
            </w:r>
          </w:p>
        </w:tc>
      </w:tr>
    </w:tbl>
    <w:p w:rsidR="009D190F" w:rsidRDefault="009D190F" w:rsidP="00D32A1B">
      <w:pPr>
        <w:jc w:val="right"/>
      </w:pPr>
    </w:p>
    <w:p w:rsidR="009D190F" w:rsidRDefault="009D190F" w:rsidP="00D32A1B">
      <w:pPr>
        <w:jc w:val="right"/>
      </w:pPr>
    </w:p>
    <w:p w:rsidR="009D190F" w:rsidRDefault="009D190F" w:rsidP="00D32A1B">
      <w:pPr>
        <w:jc w:val="right"/>
      </w:pPr>
      <w:r w:rsidRPr="009D190F">
        <w:rPr>
          <w:noProof/>
        </w:rPr>
        <w:drawing>
          <wp:inline distT="0" distB="0" distL="0" distR="0">
            <wp:extent cx="5486400" cy="3105150"/>
            <wp:effectExtent l="19050" t="0" r="1905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D190F" w:rsidRDefault="009D190F" w:rsidP="00D32A1B">
      <w:pPr>
        <w:jc w:val="right"/>
      </w:pPr>
    </w:p>
    <w:p w:rsidR="009D190F" w:rsidRDefault="009D190F" w:rsidP="00D32A1B">
      <w:pPr>
        <w:jc w:val="right"/>
      </w:pPr>
    </w:p>
    <w:tbl>
      <w:tblPr>
        <w:tblW w:w="8702" w:type="dxa"/>
        <w:tblInd w:w="98" w:type="dxa"/>
        <w:tblLook w:val="04A0"/>
      </w:tblPr>
      <w:tblGrid>
        <w:gridCol w:w="4633"/>
        <w:gridCol w:w="4069"/>
      </w:tblGrid>
      <w:tr w:rsidR="009D190F" w:rsidRPr="009D190F" w:rsidTr="009D190F">
        <w:trPr>
          <w:trHeight w:val="564"/>
        </w:trPr>
        <w:tc>
          <w:tcPr>
            <w:tcW w:w="8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190F" w:rsidRPr="009D190F" w:rsidRDefault="009D190F" w:rsidP="009D1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D1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andhamal- Apr'09 to Mar'10</w:t>
            </w:r>
          </w:p>
        </w:tc>
      </w:tr>
      <w:tr w:rsidR="009D190F" w:rsidRPr="009D190F" w:rsidTr="009D190F">
        <w:trPr>
          <w:trHeight w:val="564"/>
        </w:trPr>
        <w:tc>
          <w:tcPr>
            <w:tcW w:w="4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0F" w:rsidRPr="009D190F" w:rsidRDefault="009D190F" w:rsidP="009D1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D1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 OPD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190F" w:rsidRPr="009D190F" w:rsidRDefault="009D190F" w:rsidP="009D1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D1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 RTI/STI cases</w:t>
            </w:r>
          </w:p>
        </w:tc>
      </w:tr>
      <w:tr w:rsidR="009D190F" w:rsidRPr="009D190F" w:rsidTr="009D190F">
        <w:trPr>
          <w:trHeight w:val="564"/>
        </w:trPr>
        <w:tc>
          <w:tcPr>
            <w:tcW w:w="46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0F" w:rsidRPr="009D190F" w:rsidRDefault="009D190F" w:rsidP="009D1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D1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4,326</w:t>
            </w:r>
          </w:p>
        </w:tc>
        <w:tc>
          <w:tcPr>
            <w:tcW w:w="40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0F" w:rsidRPr="009D190F" w:rsidRDefault="009D190F" w:rsidP="009D1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D1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246</w:t>
            </w:r>
          </w:p>
        </w:tc>
      </w:tr>
    </w:tbl>
    <w:p w:rsidR="009D190F" w:rsidRDefault="009D190F" w:rsidP="00D32A1B">
      <w:pPr>
        <w:jc w:val="right"/>
      </w:pPr>
    </w:p>
    <w:p w:rsidR="009D190F" w:rsidRDefault="009D190F" w:rsidP="00D32A1B">
      <w:pPr>
        <w:jc w:val="right"/>
      </w:pPr>
    </w:p>
    <w:p w:rsidR="009D190F" w:rsidRDefault="009D190F" w:rsidP="00D32A1B">
      <w:pPr>
        <w:jc w:val="right"/>
      </w:pPr>
    </w:p>
    <w:p w:rsidR="009D190F" w:rsidRDefault="009D190F" w:rsidP="00D32A1B">
      <w:pPr>
        <w:jc w:val="right"/>
      </w:pPr>
    </w:p>
    <w:p w:rsidR="009D190F" w:rsidRDefault="009D190F" w:rsidP="00D32A1B">
      <w:pPr>
        <w:jc w:val="right"/>
      </w:pPr>
      <w:r w:rsidRPr="009D190F">
        <w:rPr>
          <w:noProof/>
        </w:rPr>
        <w:lastRenderedPageBreak/>
        <w:drawing>
          <wp:inline distT="0" distB="0" distL="0" distR="0">
            <wp:extent cx="5486400" cy="3181350"/>
            <wp:effectExtent l="19050" t="0" r="19050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D190F" w:rsidRDefault="009D190F" w:rsidP="00D32A1B">
      <w:pPr>
        <w:jc w:val="right"/>
      </w:pPr>
    </w:p>
    <w:p w:rsidR="009D190F" w:rsidRDefault="009D190F" w:rsidP="00D32A1B">
      <w:pPr>
        <w:jc w:val="right"/>
      </w:pPr>
    </w:p>
    <w:tbl>
      <w:tblPr>
        <w:tblW w:w="8727" w:type="dxa"/>
        <w:tblInd w:w="98" w:type="dxa"/>
        <w:tblLook w:val="04A0"/>
      </w:tblPr>
      <w:tblGrid>
        <w:gridCol w:w="3063"/>
        <w:gridCol w:w="2685"/>
        <w:gridCol w:w="2979"/>
      </w:tblGrid>
      <w:tr w:rsidR="009D190F" w:rsidRPr="009D190F" w:rsidTr="009D190F">
        <w:trPr>
          <w:trHeight w:val="546"/>
        </w:trPr>
        <w:tc>
          <w:tcPr>
            <w:tcW w:w="87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190F" w:rsidRPr="009D190F" w:rsidRDefault="009D190F" w:rsidP="009D190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9D190F">
              <w:rPr>
                <w:rFonts w:ascii="Calibri" w:eastAsia="Times New Roman" w:hAnsi="Calibri" w:cs="Arial"/>
                <w:b/>
                <w:bCs/>
                <w:color w:val="000000"/>
              </w:rPr>
              <w:t>Kandhamal-Sterilisations - Apr'09 to Mar'10</w:t>
            </w:r>
          </w:p>
        </w:tc>
      </w:tr>
      <w:tr w:rsidR="009D190F" w:rsidRPr="009D190F" w:rsidTr="009D190F">
        <w:trPr>
          <w:trHeight w:val="698"/>
        </w:trPr>
        <w:tc>
          <w:tcPr>
            <w:tcW w:w="30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0F" w:rsidRPr="009D190F" w:rsidRDefault="009D190F" w:rsidP="009D190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9D190F">
              <w:rPr>
                <w:rFonts w:ascii="Calibri" w:eastAsia="Times New Roman" w:hAnsi="Calibri" w:cs="Arial"/>
                <w:b/>
                <w:bCs/>
                <w:color w:val="000000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0F" w:rsidRPr="009D190F" w:rsidRDefault="009D190F" w:rsidP="009D190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9D190F">
              <w:rPr>
                <w:rFonts w:ascii="Calibri" w:eastAsia="Times New Roman" w:hAnsi="Calibri" w:cs="Arial"/>
                <w:b/>
                <w:bCs/>
                <w:color w:val="000000"/>
              </w:rPr>
              <w:t>Reported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90F" w:rsidRPr="009D190F" w:rsidRDefault="009D190F" w:rsidP="009D190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9D190F">
              <w:rPr>
                <w:rFonts w:ascii="Calibri" w:eastAsia="Times New Roman" w:hAnsi="Calibri" w:cs="Arial"/>
                <w:b/>
                <w:bCs/>
                <w:color w:val="000000"/>
              </w:rPr>
              <w:t>%age of Reported Sterilisation</w:t>
            </w:r>
          </w:p>
        </w:tc>
      </w:tr>
      <w:tr w:rsidR="009D190F" w:rsidRPr="009D190F" w:rsidTr="009D190F">
        <w:trPr>
          <w:trHeight w:val="546"/>
        </w:trPr>
        <w:tc>
          <w:tcPr>
            <w:tcW w:w="3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0F" w:rsidRPr="009D190F" w:rsidRDefault="009D190F" w:rsidP="009D190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9D190F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Total Sterilisation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0F" w:rsidRPr="009D190F" w:rsidRDefault="009D190F" w:rsidP="009D190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9D190F">
              <w:rPr>
                <w:rFonts w:ascii="Calibri" w:eastAsia="Times New Roman" w:hAnsi="Calibri" w:cs="Arial"/>
                <w:color w:val="000000"/>
              </w:rPr>
              <w:t xml:space="preserve">               1,437 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90F" w:rsidRPr="009D190F" w:rsidRDefault="009D190F" w:rsidP="009D190F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9D190F">
              <w:rPr>
                <w:rFonts w:ascii="Calibri" w:eastAsia="Times New Roman" w:hAnsi="Calibri" w:cs="Arial"/>
                <w:color w:val="000000"/>
              </w:rPr>
              <w:t>-</w:t>
            </w:r>
          </w:p>
        </w:tc>
      </w:tr>
      <w:tr w:rsidR="009D190F" w:rsidRPr="009D190F" w:rsidTr="009D190F">
        <w:trPr>
          <w:trHeight w:val="546"/>
        </w:trPr>
        <w:tc>
          <w:tcPr>
            <w:tcW w:w="3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0F" w:rsidRPr="009D190F" w:rsidRDefault="009D190F" w:rsidP="009D1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D190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SV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0F" w:rsidRPr="009D190F" w:rsidRDefault="009D190F" w:rsidP="009D190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9D190F">
              <w:rPr>
                <w:rFonts w:ascii="Calibri" w:eastAsia="Times New Roman" w:hAnsi="Calibri" w:cs="Arial"/>
                <w:color w:val="000000"/>
              </w:rPr>
              <w:t xml:space="preserve">                     36 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90F" w:rsidRPr="009D190F" w:rsidRDefault="009D190F" w:rsidP="009D190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9D190F">
              <w:rPr>
                <w:rFonts w:ascii="Calibri" w:eastAsia="Times New Roman" w:hAnsi="Calibri" w:cs="Arial"/>
                <w:color w:val="000000"/>
              </w:rPr>
              <w:t>3%</w:t>
            </w:r>
          </w:p>
        </w:tc>
      </w:tr>
      <w:tr w:rsidR="009D190F" w:rsidRPr="009D190F" w:rsidTr="009D190F">
        <w:trPr>
          <w:trHeight w:val="546"/>
        </w:trPr>
        <w:tc>
          <w:tcPr>
            <w:tcW w:w="3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0F" w:rsidRPr="009D190F" w:rsidRDefault="009D190F" w:rsidP="009D1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D190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aproscopic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0F" w:rsidRPr="009D190F" w:rsidRDefault="009D190F" w:rsidP="009D190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9D190F">
              <w:rPr>
                <w:rFonts w:ascii="Calibri" w:eastAsia="Times New Roman" w:hAnsi="Calibri" w:cs="Arial"/>
                <w:color w:val="000000"/>
              </w:rPr>
              <w:t xml:space="preserve">                  254 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90F" w:rsidRPr="009D190F" w:rsidRDefault="009D190F" w:rsidP="009D190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9D190F">
              <w:rPr>
                <w:rFonts w:ascii="Calibri" w:eastAsia="Times New Roman" w:hAnsi="Calibri" w:cs="Arial"/>
                <w:color w:val="000000"/>
              </w:rPr>
              <w:t>18%</w:t>
            </w:r>
          </w:p>
        </w:tc>
      </w:tr>
      <w:tr w:rsidR="009D190F" w:rsidRPr="009D190F" w:rsidTr="009D190F">
        <w:trPr>
          <w:trHeight w:val="546"/>
        </w:trPr>
        <w:tc>
          <w:tcPr>
            <w:tcW w:w="3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0F" w:rsidRPr="009D190F" w:rsidRDefault="009D190F" w:rsidP="009D1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D190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iniLap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0F" w:rsidRPr="009D190F" w:rsidRDefault="009D190F" w:rsidP="009D190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9D190F">
              <w:rPr>
                <w:rFonts w:ascii="Calibri" w:eastAsia="Times New Roman" w:hAnsi="Calibri" w:cs="Arial"/>
                <w:color w:val="000000"/>
              </w:rPr>
              <w:t xml:space="preserve">                  788 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90F" w:rsidRPr="009D190F" w:rsidRDefault="009D190F" w:rsidP="009D190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9D190F">
              <w:rPr>
                <w:rFonts w:ascii="Calibri" w:eastAsia="Times New Roman" w:hAnsi="Calibri" w:cs="Arial"/>
                <w:color w:val="000000"/>
              </w:rPr>
              <w:t>55%</w:t>
            </w:r>
          </w:p>
        </w:tc>
      </w:tr>
      <w:tr w:rsidR="009D190F" w:rsidRPr="009D190F" w:rsidTr="009D190F">
        <w:trPr>
          <w:trHeight w:val="546"/>
        </w:trPr>
        <w:tc>
          <w:tcPr>
            <w:tcW w:w="3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0F" w:rsidRPr="009D190F" w:rsidRDefault="009D190F" w:rsidP="009D1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D190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ost Partum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0F" w:rsidRPr="009D190F" w:rsidRDefault="009D190F" w:rsidP="009D190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9D190F">
              <w:rPr>
                <w:rFonts w:ascii="Calibri" w:eastAsia="Times New Roman" w:hAnsi="Calibri" w:cs="Arial"/>
                <w:color w:val="000000"/>
              </w:rPr>
              <w:t xml:space="preserve">                  359 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90F" w:rsidRPr="009D190F" w:rsidRDefault="009D190F" w:rsidP="009D190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9D190F">
              <w:rPr>
                <w:rFonts w:ascii="Calibri" w:eastAsia="Times New Roman" w:hAnsi="Calibri" w:cs="Arial"/>
                <w:color w:val="000000"/>
              </w:rPr>
              <w:t>25%</w:t>
            </w:r>
          </w:p>
        </w:tc>
      </w:tr>
      <w:tr w:rsidR="009D190F" w:rsidRPr="009D190F" w:rsidTr="009D190F">
        <w:trPr>
          <w:trHeight w:val="485"/>
        </w:trPr>
        <w:tc>
          <w:tcPr>
            <w:tcW w:w="3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0F" w:rsidRPr="009D190F" w:rsidRDefault="009D190F" w:rsidP="009D1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D190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ale Sterilisation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0F" w:rsidRPr="009D190F" w:rsidRDefault="009D190F" w:rsidP="009D190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9D190F">
              <w:rPr>
                <w:rFonts w:ascii="Calibri" w:eastAsia="Times New Roman" w:hAnsi="Calibri" w:cs="Arial"/>
                <w:color w:val="000000"/>
              </w:rPr>
              <w:t xml:space="preserve">                     36 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90F" w:rsidRPr="009D190F" w:rsidRDefault="009D190F" w:rsidP="009D190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9D190F">
              <w:rPr>
                <w:rFonts w:ascii="Calibri" w:eastAsia="Times New Roman" w:hAnsi="Calibri" w:cs="Arial"/>
                <w:color w:val="000000"/>
              </w:rPr>
              <w:t>3%</w:t>
            </w:r>
          </w:p>
        </w:tc>
      </w:tr>
      <w:tr w:rsidR="009D190F" w:rsidRPr="009D190F" w:rsidTr="009D190F">
        <w:trPr>
          <w:trHeight w:val="713"/>
        </w:trPr>
        <w:tc>
          <w:tcPr>
            <w:tcW w:w="30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0F" w:rsidRPr="009D190F" w:rsidRDefault="009D190F" w:rsidP="009D1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D190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emale Sterilisation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0F" w:rsidRPr="009D190F" w:rsidRDefault="009D190F" w:rsidP="009D190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9D190F">
              <w:rPr>
                <w:rFonts w:ascii="Calibri" w:eastAsia="Times New Roman" w:hAnsi="Calibri" w:cs="Arial"/>
                <w:color w:val="000000"/>
              </w:rPr>
              <w:t xml:space="preserve">               1,401 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90F" w:rsidRPr="009D190F" w:rsidRDefault="009D190F" w:rsidP="009D190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9D190F">
              <w:rPr>
                <w:rFonts w:ascii="Calibri" w:eastAsia="Times New Roman" w:hAnsi="Calibri" w:cs="Arial"/>
                <w:color w:val="000000"/>
              </w:rPr>
              <w:t>97%</w:t>
            </w:r>
          </w:p>
        </w:tc>
      </w:tr>
    </w:tbl>
    <w:p w:rsidR="009D190F" w:rsidRDefault="009D190F" w:rsidP="00D32A1B">
      <w:pPr>
        <w:jc w:val="right"/>
      </w:pPr>
    </w:p>
    <w:p w:rsidR="009D190F" w:rsidRDefault="009D190F" w:rsidP="00D32A1B">
      <w:pPr>
        <w:jc w:val="right"/>
      </w:pPr>
    </w:p>
    <w:p w:rsidR="009D190F" w:rsidRDefault="009D190F" w:rsidP="00D32A1B">
      <w:pPr>
        <w:jc w:val="right"/>
      </w:pPr>
    </w:p>
    <w:tbl>
      <w:tblPr>
        <w:tblW w:w="8769" w:type="dxa"/>
        <w:tblInd w:w="98" w:type="dxa"/>
        <w:tblLook w:val="04A0"/>
      </w:tblPr>
      <w:tblGrid>
        <w:gridCol w:w="3078"/>
        <w:gridCol w:w="2698"/>
        <w:gridCol w:w="2993"/>
      </w:tblGrid>
      <w:tr w:rsidR="009D190F" w:rsidRPr="009D190F" w:rsidTr="00EA50C2">
        <w:trPr>
          <w:trHeight w:val="619"/>
        </w:trPr>
        <w:tc>
          <w:tcPr>
            <w:tcW w:w="87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190F" w:rsidRPr="009D190F" w:rsidRDefault="009D190F" w:rsidP="009D190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9D190F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lastRenderedPageBreak/>
              <w:t>Kandhamal-FP Methods - Apr'09 to Mar'10</w:t>
            </w:r>
          </w:p>
        </w:tc>
      </w:tr>
      <w:tr w:rsidR="009D190F" w:rsidRPr="009D190F" w:rsidTr="00EA50C2">
        <w:trPr>
          <w:trHeight w:val="1170"/>
        </w:trPr>
        <w:tc>
          <w:tcPr>
            <w:tcW w:w="30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0F" w:rsidRPr="009D190F" w:rsidRDefault="009D190F" w:rsidP="009D190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9D190F">
              <w:rPr>
                <w:rFonts w:ascii="Calibri" w:eastAsia="Times New Roman" w:hAnsi="Calibri" w:cs="Arial"/>
                <w:b/>
                <w:bCs/>
                <w:color w:val="000000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0F" w:rsidRPr="009D190F" w:rsidRDefault="009D190F" w:rsidP="009D190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9D190F">
              <w:rPr>
                <w:rFonts w:ascii="Calibri" w:eastAsia="Times New Roman" w:hAnsi="Calibri" w:cs="Arial"/>
                <w:b/>
                <w:bCs/>
                <w:color w:val="000000"/>
              </w:rPr>
              <w:t>Reported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90F" w:rsidRPr="009D190F" w:rsidRDefault="009D190F" w:rsidP="009D190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9D190F">
              <w:rPr>
                <w:rFonts w:ascii="Calibri" w:eastAsia="Times New Roman" w:hAnsi="Calibri" w:cs="Arial"/>
                <w:b/>
                <w:bCs/>
                <w:color w:val="000000"/>
              </w:rPr>
              <w:t>%age of All Reported FP Methods</w:t>
            </w:r>
          </w:p>
        </w:tc>
      </w:tr>
      <w:tr w:rsidR="009D190F" w:rsidRPr="009D190F" w:rsidTr="00EA50C2">
        <w:trPr>
          <w:trHeight w:val="894"/>
        </w:trPr>
        <w:tc>
          <w:tcPr>
            <w:tcW w:w="30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0F" w:rsidRPr="009D190F" w:rsidRDefault="009D190F" w:rsidP="009D190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9D190F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Total Reported FP Methodd (All types) Users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0F" w:rsidRPr="009D190F" w:rsidRDefault="009D190F" w:rsidP="009D190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9D190F">
              <w:rPr>
                <w:rFonts w:ascii="Calibri" w:eastAsia="Times New Roman" w:hAnsi="Calibri" w:cs="Arial"/>
                <w:color w:val="000000"/>
              </w:rPr>
              <w:t xml:space="preserve">            21,246 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90F" w:rsidRPr="009D190F" w:rsidRDefault="009D190F" w:rsidP="009D190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9D190F">
              <w:rPr>
                <w:rFonts w:ascii="Calibri" w:eastAsia="Times New Roman" w:hAnsi="Calibri" w:cs="Arial"/>
                <w:color w:val="000000"/>
              </w:rPr>
              <w:t>-</w:t>
            </w:r>
          </w:p>
        </w:tc>
      </w:tr>
      <w:tr w:rsidR="009D190F" w:rsidRPr="009D190F" w:rsidTr="00EA50C2">
        <w:trPr>
          <w:trHeight w:val="619"/>
        </w:trPr>
        <w:tc>
          <w:tcPr>
            <w:tcW w:w="30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0F" w:rsidRPr="009D190F" w:rsidRDefault="009D190F" w:rsidP="009D190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9D190F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Sterilisations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0F" w:rsidRPr="009D190F" w:rsidRDefault="009D190F" w:rsidP="009D190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9D190F">
              <w:rPr>
                <w:rFonts w:ascii="Calibri" w:eastAsia="Times New Roman" w:hAnsi="Calibri" w:cs="Arial"/>
                <w:color w:val="000000"/>
              </w:rPr>
              <w:t xml:space="preserve">               1,437 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90F" w:rsidRPr="009D190F" w:rsidRDefault="009D190F" w:rsidP="009D190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9D190F">
              <w:rPr>
                <w:rFonts w:ascii="Calibri" w:eastAsia="Times New Roman" w:hAnsi="Calibri" w:cs="Arial"/>
                <w:color w:val="000000"/>
              </w:rPr>
              <w:t>7%</w:t>
            </w:r>
          </w:p>
        </w:tc>
      </w:tr>
      <w:tr w:rsidR="009D190F" w:rsidRPr="009D190F" w:rsidTr="00EA50C2">
        <w:trPr>
          <w:trHeight w:val="619"/>
        </w:trPr>
        <w:tc>
          <w:tcPr>
            <w:tcW w:w="30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0F" w:rsidRPr="009D190F" w:rsidRDefault="009D190F" w:rsidP="009D190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9D190F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IUD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0F" w:rsidRPr="009D190F" w:rsidRDefault="009D190F" w:rsidP="009D190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9D190F">
              <w:rPr>
                <w:rFonts w:ascii="Calibri" w:eastAsia="Times New Roman" w:hAnsi="Calibri" w:cs="Arial"/>
                <w:color w:val="000000"/>
              </w:rPr>
              <w:t xml:space="preserve">               3,632 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90F" w:rsidRPr="009D190F" w:rsidRDefault="009D190F" w:rsidP="009D190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9D190F">
              <w:rPr>
                <w:rFonts w:ascii="Calibri" w:eastAsia="Times New Roman" w:hAnsi="Calibri" w:cs="Arial"/>
                <w:color w:val="000000"/>
              </w:rPr>
              <w:t>17%</w:t>
            </w:r>
          </w:p>
        </w:tc>
      </w:tr>
      <w:tr w:rsidR="009D190F" w:rsidRPr="009D190F" w:rsidTr="00EA50C2">
        <w:trPr>
          <w:trHeight w:val="1204"/>
        </w:trPr>
        <w:tc>
          <w:tcPr>
            <w:tcW w:w="30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0F" w:rsidRPr="009D190F" w:rsidRDefault="009D190F" w:rsidP="009D190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9D190F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Condom Users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0F" w:rsidRPr="009D190F" w:rsidRDefault="009D190F" w:rsidP="009D190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9D190F">
              <w:rPr>
                <w:rFonts w:ascii="Calibri" w:eastAsia="Times New Roman" w:hAnsi="Calibri" w:cs="Arial"/>
                <w:color w:val="000000"/>
              </w:rPr>
              <w:t xml:space="preserve">            10,000 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90F" w:rsidRPr="009D190F" w:rsidRDefault="009D190F" w:rsidP="009D190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9D190F">
              <w:rPr>
                <w:rFonts w:ascii="Calibri" w:eastAsia="Times New Roman" w:hAnsi="Calibri" w:cs="Arial"/>
                <w:color w:val="000000"/>
              </w:rPr>
              <w:t>47%</w:t>
            </w:r>
          </w:p>
        </w:tc>
      </w:tr>
      <w:tr w:rsidR="009D190F" w:rsidRPr="009D190F" w:rsidTr="00EA50C2">
        <w:trPr>
          <w:trHeight w:val="619"/>
        </w:trPr>
        <w:tc>
          <w:tcPr>
            <w:tcW w:w="30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0F" w:rsidRPr="009D190F" w:rsidRDefault="009D190F" w:rsidP="009D190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9D190F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OCP Users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0F" w:rsidRPr="009D190F" w:rsidRDefault="009D190F" w:rsidP="009D190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9D190F">
              <w:rPr>
                <w:rFonts w:ascii="Calibri" w:eastAsia="Times New Roman" w:hAnsi="Calibri" w:cs="Arial"/>
                <w:color w:val="000000"/>
              </w:rPr>
              <w:t xml:space="preserve">               6,177 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90F" w:rsidRPr="009D190F" w:rsidRDefault="009D190F" w:rsidP="009D190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9D190F">
              <w:rPr>
                <w:rFonts w:ascii="Calibri" w:eastAsia="Times New Roman" w:hAnsi="Calibri" w:cs="Arial"/>
                <w:color w:val="000000"/>
              </w:rPr>
              <w:t>29%</w:t>
            </w:r>
          </w:p>
        </w:tc>
      </w:tr>
      <w:tr w:rsidR="009D190F" w:rsidRPr="009D190F" w:rsidTr="00EA50C2">
        <w:trPr>
          <w:trHeight w:val="619"/>
        </w:trPr>
        <w:tc>
          <w:tcPr>
            <w:tcW w:w="30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0F" w:rsidRPr="009D190F" w:rsidRDefault="009D190F" w:rsidP="009D190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9D190F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Limiting Methods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0F" w:rsidRPr="009D190F" w:rsidRDefault="009D190F" w:rsidP="009D190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9D190F">
              <w:rPr>
                <w:rFonts w:ascii="Calibri" w:eastAsia="Times New Roman" w:hAnsi="Calibri" w:cs="Arial"/>
                <w:color w:val="000000"/>
              </w:rPr>
              <w:t xml:space="preserve">               1,437 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90F" w:rsidRPr="009D190F" w:rsidRDefault="009D190F" w:rsidP="009D190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9D190F">
              <w:rPr>
                <w:rFonts w:ascii="Calibri" w:eastAsia="Times New Roman" w:hAnsi="Calibri" w:cs="Arial"/>
                <w:color w:val="000000"/>
              </w:rPr>
              <w:t>7%</w:t>
            </w:r>
          </w:p>
        </w:tc>
      </w:tr>
      <w:tr w:rsidR="009D190F" w:rsidRPr="009D190F" w:rsidTr="00EA50C2">
        <w:trPr>
          <w:trHeight w:val="877"/>
        </w:trPr>
        <w:tc>
          <w:tcPr>
            <w:tcW w:w="30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0F" w:rsidRPr="009D190F" w:rsidRDefault="009D190F" w:rsidP="009D190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9D190F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Spacing Methods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0F" w:rsidRPr="009D190F" w:rsidRDefault="009D190F" w:rsidP="009D190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9D190F">
              <w:rPr>
                <w:rFonts w:ascii="Calibri" w:eastAsia="Times New Roman" w:hAnsi="Calibri" w:cs="Arial"/>
                <w:color w:val="000000"/>
              </w:rPr>
              <w:t xml:space="preserve">            19,809 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90F" w:rsidRPr="009D190F" w:rsidRDefault="009D190F" w:rsidP="009D190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9D190F">
              <w:rPr>
                <w:rFonts w:ascii="Calibri" w:eastAsia="Times New Roman" w:hAnsi="Calibri" w:cs="Arial"/>
                <w:color w:val="000000"/>
              </w:rPr>
              <w:t>93%</w:t>
            </w:r>
          </w:p>
        </w:tc>
      </w:tr>
    </w:tbl>
    <w:p w:rsidR="003F776A" w:rsidRDefault="003F776A" w:rsidP="00D32A1B">
      <w:pPr>
        <w:jc w:val="right"/>
      </w:pPr>
    </w:p>
    <w:p w:rsidR="009D190F" w:rsidRDefault="009D190F" w:rsidP="00D32A1B">
      <w:pPr>
        <w:jc w:val="right"/>
      </w:pPr>
    </w:p>
    <w:tbl>
      <w:tblPr>
        <w:tblW w:w="8832" w:type="dxa"/>
        <w:tblInd w:w="98" w:type="dxa"/>
        <w:tblLayout w:type="fixed"/>
        <w:tblLook w:val="04A0"/>
      </w:tblPr>
      <w:tblGrid>
        <w:gridCol w:w="1386"/>
        <w:gridCol w:w="1593"/>
        <w:gridCol w:w="940"/>
        <w:gridCol w:w="1267"/>
        <w:gridCol w:w="1245"/>
        <w:gridCol w:w="1503"/>
        <w:gridCol w:w="898"/>
      </w:tblGrid>
      <w:tr w:rsidR="009D190F" w:rsidRPr="009D190F" w:rsidTr="00EA50C2">
        <w:trPr>
          <w:trHeight w:val="730"/>
        </w:trPr>
        <w:tc>
          <w:tcPr>
            <w:tcW w:w="88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190F" w:rsidRPr="009D190F" w:rsidRDefault="009D190F" w:rsidP="009D1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D190F">
              <w:rPr>
                <w:rFonts w:ascii="Arial" w:eastAsia="Times New Roman" w:hAnsi="Arial" w:cs="Arial"/>
                <w:b/>
                <w:bCs/>
              </w:rPr>
              <w:t>Kandhamal- Service Delivery - Apr'09 to Mar'10</w:t>
            </w:r>
          </w:p>
        </w:tc>
      </w:tr>
      <w:tr w:rsidR="009D190F" w:rsidRPr="009D190F" w:rsidTr="00EA50C2">
        <w:trPr>
          <w:trHeight w:val="102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90F" w:rsidRPr="009D190F" w:rsidRDefault="009D190F" w:rsidP="009D1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D1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Operation major (General and spinal anaesthesia)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90F" w:rsidRPr="009D190F" w:rsidRDefault="009D190F" w:rsidP="009D1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D1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Operation minor (No or local anaesthesia)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90F" w:rsidRPr="009D190F" w:rsidRDefault="009D190F" w:rsidP="009D1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D1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YUSH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90F" w:rsidRPr="009D190F" w:rsidRDefault="009D190F" w:rsidP="009D1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D1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ental Procedures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190F" w:rsidRPr="009D190F" w:rsidRDefault="009D190F" w:rsidP="009D1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D1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dolescent counselling services 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190F" w:rsidRPr="009D190F" w:rsidRDefault="009D190F" w:rsidP="009D190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9D190F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Total OPD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90F" w:rsidRPr="009D190F" w:rsidRDefault="009D190F" w:rsidP="009D190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9D190F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Total IPD</w:t>
            </w:r>
          </w:p>
        </w:tc>
      </w:tr>
      <w:tr w:rsidR="009D190F" w:rsidRPr="009D190F" w:rsidTr="00EA50C2">
        <w:trPr>
          <w:trHeight w:val="559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0F" w:rsidRPr="009D190F" w:rsidRDefault="009D190F" w:rsidP="009D1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D1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626 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0F" w:rsidRPr="009D190F" w:rsidRDefault="009D190F" w:rsidP="009D1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D1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750 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0F" w:rsidRPr="009D190F" w:rsidRDefault="009D190F" w:rsidP="009D1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D1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56,646 </w:t>
            </w:r>
          </w:p>
        </w:tc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0F" w:rsidRPr="009D190F" w:rsidRDefault="009D190F" w:rsidP="009D1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D1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-   </w:t>
            </w:r>
          </w:p>
        </w:tc>
        <w:tc>
          <w:tcPr>
            <w:tcW w:w="12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0F" w:rsidRPr="009D190F" w:rsidRDefault="009D190F" w:rsidP="009D1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D1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10,625 </w:t>
            </w:r>
          </w:p>
        </w:tc>
        <w:tc>
          <w:tcPr>
            <w:tcW w:w="15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D190F" w:rsidRPr="009D190F" w:rsidRDefault="009D190F" w:rsidP="009D1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D1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624,326 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90F" w:rsidRPr="009D190F" w:rsidRDefault="009D190F" w:rsidP="009D190F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9D190F">
              <w:rPr>
                <w:rFonts w:ascii="Calibri" w:eastAsia="Times New Roman" w:hAnsi="Calibri" w:cs="Arial"/>
                <w:color w:val="000000"/>
              </w:rPr>
              <w:t xml:space="preserve">     16,237 </w:t>
            </w:r>
          </w:p>
        </w:tc>
      </w:tr>
      <w:tr w:rsidR="009D190F" w:rsidRPr="009D190F" w:rsidTr="00EA50C2">
        <w:trPr>
          <w:trHeight w:val="1056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90F" w:rsidRPr="009D190F" w:rsidRDefault="009D190F" w:rsidP="009D1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D1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Operation major (General and spinal anaesthesia) as %ge of OPD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90F" w:rsidRPr="009D190F" w:rsidRDefault="009D190F" w:rsidP="009D1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D1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Operation minor (No or local anaesthesia)as %ge of OPD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90F" w:rsidRPr="009D190F" w:rsidRDefault="009D190F" w:rsidP="009D1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D1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YUSH as %ge of OPD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90F" w:rsidRPr="009D190F" w:rsidRDefault="009D190F" w:rsidP="009D1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D1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ental Procedures as %ge of OPD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190F" w:rsidRPr="009D190F" w:rsidRDefault="009D190F" w:rsidP="009D1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D1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dolescent counselling services as %ge of OPD 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90F" w:rsidRPr="009D190F" w:rsidRDefault="009D190F" w:rsidP="009D190F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9D190F">
              <w:rPr>
                <w:rFonts w:ascii="Calibri" w:eastAsia="Times New Roman" w:hAnsi="Calibri" w:cs="Arial"/>
                <w:color w:val="000000"/>
              </w:rPr>
              <w:t>IPD as percentage of OP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90F" w:rsidRPr="009D190F" w:rsidRDefault="009D190F" w:rsidP="009D190F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9D190F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</w:tr>
      <w:tr w:rsidR="009D190F" w:rsidRPr="009D190F" w:rsidTr="00EA50C2">
        <w:trPr>
          <w:trHeight w:val="808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0F" w:rsidRPr="009D190F" w:rsidRDefault="009D190F" w:rsidP="009D190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9D190F">
              <w:rPr>
                <w:rFonts w:ascii="Calibri" w:eastAsia="Times New Roman" w:hAnsi="Calibri" w:cs="Arial"/>
                <w:color w:val="000000"/>
              </w:rPr>
              <w:t>0.1%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0F" w:rsidRPr="009D190F" w:rsidRDefault="009D190F" w:rsidP="009D190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9D190F">
              <w:rPr>
                <w:rFonts w:ascii="Calibri" w:eastAsia="Times New Roman" w:hAnsi="Calibri" w:cs="Arial"/>
                <w:color w:val="000000"/>
              </w:rPr>
              <w:t>0.1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0F" w:rsidRPr="009D190F" w:rsidRDefault="009D190F" w:rsidP="009D190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9D190F">
              <w:rPr>
                <w:rFonts w:ascii="Calibri" w:eastAsia="Times New Roman" w:hAnsi="Calibri" w:cs="Arial"/>
                <w:color w:val="000000"/>
              </w:rPr>
              <w:t>9.1%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0F" w:rsidRPr="009D190F" w:rsidRDefault="009D190F" w:rsidP="009D190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9D190F">
              <w:rPr>
                <w:rFonts w:ascii="Calibri" w:eastAsia="Times New Roman" w:hAnsi="Calibri" w:cs="Arial"/>
                <w:color w:val="000000"/>
              </w:rPr>
              <w:t>0.0%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0F" w:rsidRPr="009D190F" w:rsidRDefault="009D190F" w:rsidP="009D190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9D190F">
              <w:rPr>
                <w:rFonts w:ascii="Calibri" w:eastAsia="Times New Roman" w:hAnsi="Calibri" w:cs="Arial"/>
                <w:color w:val="000000"/>
              </w:rPr>
              <w:t>1.7%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90F" w:rsidRPr="009D190F" w:rsidRDefault="009D190F" w:rsidP="009D190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9D190F">
              <w:rPr>
                <w:rFonts w:ascii="Calibri" w:eastAsia="Times New Roman" w:hAnsi="Calibri" w:cs="Arial"/>
                <w:color w:val="000000"/>
              </w:rPr>
              <w:t>3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90F" w:rsidRPr="009D190F" w:rsidRDefault="009D190F" w:rsidP="009D190F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9D190F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</w:tr>
    </w:tbl>
    <w:p w:rsidR="009D190F" w:rsidRDefault="009D190F" w:rsidP="00D32A1B">
      <w:pPr>
        <w:jc w:val="right"/>
      </w:pPr>
    </w:p>
    <w:tbl>
      <w:tblPr>
        <w:tblW w:w="8508" w:type="dxa"/>
        <w:tblInd w:w="98" w:type="dxa"/>
        <w:tblLook w:val="04A0"/>
      </w:tblPr>
      <w:tblGrid>
        <w:gridCol w:w="1910"/>
        <w:gridCol w:w="1678"/>
        <w:gridCol w:w="1574"/>
        <w:gridCol w:w="1816"/>
        <w:gridCol w:w="1530"/>
      </w:tblGrid>
      <w:tr w:rsidR="00167763" w:rsidRPr="00167763" w:rsidTr="00167763">
        <w:trPr>
          <w:trHeight w:val="806"/>
        </w:trPr>
        <w:tc>
          <w:tcPr>
            <w:tcW w:w="85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7763" w:rsidRPr="00167763" w:rsidRDefault="00167763" w:rsidP="00167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6776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Kandhamal- Lab Services - Apr'09 to Mar'10</w:t>
            </w:r>
          </w:p>
        </w:tc>
      </w:tr>
      <w:tr w:rsidR="00167763" w:rsidRPr="00167763" w:rsidTr="00167763">
        <w:trPr>
          <w:trHeight w:val="558"/>
        </w:trPr>
        <w:tc>
          <w:tcPr>
            <w:tcW w:w="1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3" w:rsidRPr="00167763" w:rsidRDefault="00167763" w:rsidP="001677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763">
              <w:rPr>
                <w:rFonts w:ascii="Arial" w:eastAsia="Times New Roman" w:hAnsi="Arial" w:cs="Arial"/>
                <w:sz w:val="20"/>
                <w:szCs w:val="20"/>
              </w:rPr>
              <w:t xml:space="preserve"> Total OPD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3" w:rsidRPr="00167763" w:rsidRDefault="00167763" w:rsidP="001677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763">
              <w:rPr>
                <w:rFonts w:ascii="Arial" w:eastAsia="Times New Roman" w:hAnsi="Arial" w:cs="Arial"/>
                <w:sz w:val="20"/>
                <w:szCs w:val="20"/>
              </w:rPr>
              <w:t>Total HB tested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3" w:rsidRPr="00167763" w:rsidRDefault="00167763" w:rsidP="001677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763">
              <w:rPr>
                <w:rFonts w:ascii="Arial" w:eastAsia="Times New Roman" w:hAnsi="Arial" w:cs="Arial"/>
                <w:sz w:val="20"/>
                <w:szCs w:val="20"/>
              </w:rPr>
              <w:t>Total HIV Tested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3" w:rsidRPr="00167763" w:rsidRDefault="00167763" w:rsidP="001677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763">
              <w:rPr>
                <w:rFonts w:ascii="Arial" w:eastAsia="Times New Roman" w:hAnsi="Arial" w:cs="Arial"/>
                <w:sz w:val="20"/>
                <w:szCs w:val="20"/>
              </w:rPr>
              <w:t>Total Population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7763" w:rsidRPr="00167763" w:rsidRDefault="00167763" w:rsidP="0016776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67763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</w:tr>
      <w:tr w:rsidR="00167763" w:rsidRPr="00167763" w:rsidTr="00167763">
        <w:trPr>
          <w:trHeight w:val="558"/>
        </w:trPr>
        <w:tc>
          <w:tcPr>
            <w:tcW w:w="1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3" w:rsidRPr="00167763" w:rsidRDefault="00167763" w:rsidP="0016776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67763">
              <w:rPr>
                <w:rFonts w:ascii="Calibri" w:eastAsia="Times New Roman" w:hAnsi="Calibri" w:cs="Arial"/>
                <w:color w:val="000000"/>
              </w:rPr>
              <w:t xml:space="preserve">               624,326 </w:t>
            </w:r>
          </w:p>
        </w:tc>
        <w:tc>
          <w:tcPr>
            <w:tcW w:w="1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3" w:rsidRPr="00167763" w:rsidRDefault="00167763" w:rsidP="0016776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67763">
              <w:rPr>
                <w:rFonts w:ascii="Calibri" w:eastAsia="Times New Roman" w:hAnsi="Calibri" w:cs="Arial"/>
                <w:color w:val="000000"/>
              </w:rPr>
              <w:t xml:space="preserve">               6,134 </w:t>
            </w:r>
          </w:p>
        </w:tc>
        <w:tc>
          <w:tcPr>
            <w:tcW w:w="1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3" w:rsidRPr="00167763" w:rsidRDefault="00167763" w:rsidP="0016776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67763">
              <w:rPr>
                <w:rFonts w:ascii="Calibri" w:eastAsia="Times New Roman" w:hAnsi="Calibri" w:cs="Arial"/>
                <w:color w:val="000000"/>
              </w:rPr>
              <w:t xml:space="preserve">                    -   </w:t>
            </w:r>
          </w:p>
        </w:tc>
        <w:tc>
          <w:tcPr>
            <w:tcW w:w="1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3" w:rsidRPr="00167763" w:rsidRDefault="00167763" w:rsidP="0016776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67763">
              <w:rPr>
                <w:rFonts w:ascii="Calibri" w:eastAsia="Times New Roman" w:hAnsi="Calibri" w:cs="Arial"/>
                <w:color w:val="000000"/>
              </w:rPr>
              <w:t xml:space="preserve">             726,877 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67763" w:rsidRPr="00167763" w:rsidRDefault="00167763" w:rsidP="00167763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167763" w:rsidRPr="00167763" w:rsidTr="00167763">
        <w:trPr>
          <w:trHeight w:val="1085"/>
        </w:trPr>
        <w:tc>
          <w:tcPr>
            <w:tcW w:w="1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3" w:rsidRPr="00167763" w:rsidRDefault="00167763" w:rsidP="001677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763">
              <w:rPr>
                <w:rFonts w:ascii="Arial" w:eastAsia="Times New Roman" w:hAnsi="Arial" w:cs="Arial"/>
                <w:sz w:val="20"/>
                <w:szCs w:val="20"/>
              </w:rPr>
              <w:t>HB test conducted as %age of OPD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3" w:rsidRPr="00167763" w:rsidRDefault="00167763" w:rsidP="001677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763">
              <w:rPr>
                <w:rFonts w:ascii="Arial" w:eastAsia="Times New Roman" w:hAnsi="Arial" w:cs="Arial"/>
                <w:sz w:val="20"/>
                <w:szCs w:val="20"/>
              </w:rPr>
              <w:t>HB&lt;7gm  as %age of HB tested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3" w:rsidRPr="00167763" w:rsidRDefault="00167763" w:rsidP="001677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763">
              <w:rPr>
                <w:rFonts w:ascii="Arial" w:eastAsia="Times New Roman" w:hAnsi="Arial" w:cs="Arial"/>
                <w:sz w:val="20"/>
                <w:szCs w:val="20"/>
              </w:rPr>
              <w:t>HIV test conducted as %age of OPD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3" w:rsidRPr="00167763" w:rsidRDefault="00167763" w:rsidP="001677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763">
              <w:rPr>
                <w:rFonts w:ascii="Arial" w:eastAsia="Times New Roman" w:hAnsi="Arial" w:cs="Arial"/>
                <w:sz w:val="20"/>
                <w:szCs w:val="20"/>
              </w:rPr>
              <w:t>HIV positive  as %age of HIV teste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7763" w:rsidRPr="00167763" w:rsidRDefault="00167763" w:rsidP="001677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763">
              <w:rPr>
                <w:rFonts w:ascii="Arial" w:eastAsia="Times New Roman" w:hAnsi="Arial" w:cs="Arial"/>
                <w:sz w:val="20"/>
                <w:szCs w:val="20"/>
              </w:rPr>
              <w:t>Blood Smear Examined as % of Population</w:t>
            </w:r>
          </w:p>
        </w:tc>
      </w:tr>
      <w:tr w:rsidR="00167763" w:rsidRPr="00167763" w:rsidTr="00167763">
        <w:trPr>
          <w:trHeight w:val="558"/>
        </w:trPr>
        <w:tc>
          <w:tcPr>
            <w:tcW w:w="19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3" w:rsidRPr="00167763" w:rsidRDefault="00167763" w:rsidP="0016776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67763">
              <w:rPr>
                <w:rFonts w:ascii="Calibri" w:eastAsia="Times New Roman" w:hAnsi="Calibri" w:cs="Arial"/>
                <w:color w:val="000000"/>
              </w:rPr>
              <w:t>1.0%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3" w:rsidRPr="00167763" w:rsidRDefault="00167763" w:rsidP="0016776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67763">
              <w:rPr>
                <w:rFonts w:ascii="Calibri" w:eastAsia="Times New Roman" w:hAnsi="Calibri" w:cs="Arial"/>
                <w:color w:val="000000"/>
              </w:rPr>
              <w:t>18.8%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3" w:rsidRPr="00167763" w:rsidRDefault="00167763" w:rsidP="0016776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67763">
              <w:rPr>
                <w:rFonts w:ascii="Calibri" w:eastAsia="Times New Roman" w:hAnsi="Calibri" w:cs="Arial"/>
                <w:color w:val="000000"/>
              </w:rPr>
              <w:t>0.0%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63" w:rsidRPr="00167763" w:rsidRDefault="00167763" w:rsidP="0016776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67763">
              <w:rPr>
                <w:rFonts w:ascii="Calibri" w:eastAsia="Times New Roman" w:hAnsi="Calibri" w:cs="Arial"/>
                <w:color w:val="000000"/>
              </w:rPr>
              <w:t>#DIV/0!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7763" w:rsidRPr="00167763" w:rsidRDefault="00167763" w:rsidP="0016776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67763">
              <w:rPr>
                <w:rFonts w:ascii="Calibri" w:eastAsia="Times New Roman" w:hAnsi="Calibri" w:cs="Arial"/>
                <w:color w:val="000000"/>
              </w:rPr>
              <w:t>19.7%</w:t>
            </w:r>
          </w:p>
        </w:tc>
      </w:tr>
    </w:tbl>
    <w:p w:rsidR="00167763" w:rsidRDefault="00167763" w:rsidP="00D32A1B">
      <w:pPr>
        <w:jc w:val="right"/>
      </w:pPr>
    </w:p>
    <w:p w:rsidR="00167763" w:rsidRDefault="00167763" w:rsidP="00D32A1B">
      <w:pPr>
        <w:jc w:val="right"/>
      </w:pPr>
    </w:p>
    <w:tbl>
      <w:tblPr>
        <w:tblW w:w="8584" w:type="dxa"/>
        <w:tblInd w:w="98" w:type="dxa"/>
        <w:tblLook w:val="04A0"/>
      </w:tblPr>
      <w:tblGrid>
        <w:gridCol w:w="1666"/>
        <w:gridCol w:w="1463"/>
        <w:gridCol w:w="1360"/>
        <w:gridCol w:w="1575"/>
        <w:gridCol w:w="1214"/>
        <w:gridCol w:w="1306"/>
      </w:tblGrid>
      <w:tr w:rsidR="00167763" w:rsidRPr="00167763" w:rsidTr="00167763">
        <w:trPr>
          <w:trHeight w:val="773"/>
        </w:trPr>
        <w:tc>
          <w:tcPr>
            <w:tcW w:w="85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7763" w:rsidRPr="00167763" w:rsidRDefault="00167763" w:rsidP="00167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677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Kandhamal- Childhood Disease - Vaccine Preventable -Apr'09 to Mar'10</w:t>
            </w:r>
          </w:p>
        </w:tc>
      </w:tr>
      <w:tr w:rsidR="00167763" w:rsidRPr="00167763" w:rsidTr="00167763">
        <w:trPr>
          <w:trHeight w:val="546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7763" w:rsidRPr="00167763" w:rsidRDefault="00167763" w:rsidP="0016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6776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iphtheria                       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7763" w:rsidRPr="00167763" w:rsidRDefault="00167763" w:rsidP="0016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6776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ertussis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7763" w:rsidRPr="00167763" w:rsidRDefault="00167763" w:rsidP="0016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6776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tanus Neonatorum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7763" w:rsidRPr="00167763" w:rsidRDefault="00167763" w:rsidP="0016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6776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tanus other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7763" w:rsidRPr="00167763" w:rsidRDefault="00167763" w:rsidP="0016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6776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lio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7763" w:rsidRPr="00167763" w:rsidRDefault="00167763" w:rsidP="0016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6776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asles</w:t>
            </w:r>
          </w:p>
        </w:tc>
      </w:tr>
      <w:tr w:rsidR="00167763" w:rsidRPr="00167763" w:rsidTr="00167763">
        <w:trPr>
          <w:trHeight w:val="546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763" w:rsidRPr="00167763" w:rsidRDefault="00167763" w:rsidP="0016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6776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763" w:rsidRPr="00167763" w:rsidRDefault="00167763" w:rsidP="0016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6776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763" w:rsidRPr="00167763" w:rsidRDefault="00167763" w:rsidP="0016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6776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763" w:rsidRPr="00167763" w:rsidRDefault="00167763" w:rsidP="0016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6776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763" w:rsidRPr="00167763" w:rsidRDefault="00167763" w:rsidP="0016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6776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7763" w:rsidRPr="00167763" w:rsidRDefault="00167763" w:rsidP="0016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6776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</w:t>
            </w:r>
          </w:p>
        </w:tc>
      </w:tr>
      <w:tr w:rsidR="00167763" w:rsidRPr="00167763" w:rsidTr="00167763">
        <w:trPr>
          <w:trHeight w:val="894"/>
        </w:trPr>
        <w:tc>
          <w:tcPr>
            <w:tcW w:w="4489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7763" w:rsidRPr="00167763" w:rsidRDefault="00167763" w:rsidP="00167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67763">
              <w:rPr>
                <w:rFonts w:ascii="Arial" w:eastAsia="Times New Roman" w:hAnsi="Arial" w:cs="Arial"/>
                <w:b/>
                <w:bCs/>
              </w:rPr>
              <w:t xml:space="preserve"> Kandhamal-Childhood Disease - Others - Apr'09 to Mar'10 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7763" w:rsidRPr="00167763" w:rsidRDefault="00167763" w:rsidP="00167763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7763" w:rsidRPr="00167763" w:rsidRDefault="00167763" w:rsidP="00167763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763" w:rsidRPr="00167763" w:rsidRDefault="00167763" w:rsidP="00167763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167763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</w:tr>
      <w:tr w:rsidR="00167763" w:rsidRPr="00167763" w:rsidTr="00167763">
        <w:trPr>
          <w:trHeight w:val="546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7763" w:rsidRPr="00167763" w:rsidRDefault="00167763" w:rsidP="0016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6776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Diarrhoea and dehydration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7763" w:rsidRPr="00167763" w:rsidRDefault="00167763" w:rsidP="0016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6776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Malaria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7763" w:rsidRPr="00167763" w:rsidRDefault="00167763" w:rsidP="0016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6776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Number admitted with Respiratory Infections 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7763" w:rsidRPr="00167763" w:rsidRDefault="00167763" w:rsidP="00167763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7763" w:rsidRPr="00167763" w:rsidRDefault="00167763" w:rsidP="00167763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763" w:rsidRPr="00167763" w:rsidRDefault="00167763" w:rsidP="00167763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167763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</w:tr>
      <w:tr w:rsidR="00167763" w:rsidRPr="00167763" w:rsidTr="00167763">
        <w:trPr>
          <w:trHeight w:val="546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763" w:rsidRPr="00167763" w:rsidRDefault="00167763" w:rsidP="0016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6776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 13,861 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763" w:rsidRPr="00167763" w:rsidRDefault="00167763" w:rsidP="0016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6776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25,478 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763" w:rsidRPr="00167763" w:rsidRDefault="00167763" w:rsidP="0016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6776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7,572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67763" w:rsidRPr="00167763" w:rsidRDefault="00167763" w:rsidP="00167763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167763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67763" w:rsidRPr="00167763" w:rsidRDefault="00167763" w:rsidP="00167763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167763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763" w:rsidRPr="00167763" w:rsidRDefault="00167763" w:rsidP="00167763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167763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</w:tr>
    </w:tbl>
    <w:p w:rsidR="00167763" w:rsidRDefault="00167763" w:rsidP="00D32A1B">
      <w:pPr>
        <w:jc w:val="right"/>
      </w:pPr>
    </w:p>
    <w:p w:rsidR="00167763" w:rsidRDefault="00167763" w:rsidP="00D32A1B">
      <w:pPr>
        <w:jc w:val="right"/>
      </w:pPr>
    </w:p>
    <w:tbl>
      <w:tblPr>
        <w:tblW w:w="8584" w:type="dxa"/>
        <w:tblInd w:w="98" w:type="dxa"/>
        <w:tblLook w:val="04A0"/>
      </w:tblPr>
      <w:tblGrid>
        <w:gridCol w:w="1667"/>
        <w:gridCol w:w="1464"/>
        <w:gridCol w:w="1352"/>
        <w:gridCol w:w="1577"/>
        <w:gridCol w:w="1217"/>
        <w:gridCol w:w="1307"/>
      </w:tblGrid>
      <w:tr w:rsidR="00167763" w:rsidRPr="00167763" w:rsidTr="00167763">
        <w:trPr>
          <w:trHeight w:val="888"/>
        </w:trPr>
        <w:tc>
          <w:tcPr>
            <w:tcW w:w="8584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7763" w:rsidRPr="00167763" w:rsidRDefault="00167763" w:rsidP="00167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677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Kandhamal- Infant &amp; Child Deaths - Apr'09 to Mar'10</w:t>
            </w:r>
          </w:p>
        </w:tc>
      </w:tr>
      <w:tr w:rsidR="00167763" w:rsidRPr="00167763" w:rsidTr="00167763">
        <w:trPr>
          <w:trHeight w:val="551"/>
        </w:trPr>
        <w:tc>
          <w:tcPr>
            <w:tcW w:w="16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763" w:rsidRPr="00167763" w:rsidRDefault="00167763" w:rsidP="001677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763">
              <w:rPr>
                <w:rFonts w:ascii="Arial" w:eastAsia="Times New Roman" w:hAnsi="Arial" w:cs="Arial"/>
                <w:sz w:val="20"/>
                <w:szCs w:val="20"/>
              </w:rPr>
              <w:t>Infant Deaths within 24 hrs of birth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763" w:rsidRPr="00167763" w:rsidRDefault="00167763" w:rsidP="001677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763">
              <w:rPr>
                <w:rFonts w:ascii="Arial" w:eastAsia="Times New Roman" w:hAnsi="Arial" w:cs="Arial"/>
                <w:sz w:val="20"/>
                <w:szCs w:val="20"/>
              </w:rPr>
              <w:t>Infant Deaths between 24hrs &amp; under 1 week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763" w:rsidRPr="00167763" w:rsidRDefault="00167763" w:rsidP="001677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763">
              <w:rPr>
                <w:rFonts w:ascii="Arial" w:eastAsia="Times New Roman" w:hAnsi="Arial" w:cs="Arial"/>
                <w:sz w:val="20"/>
                <w:szCs w:val="20"/>
              </w:rPr>
              <w:t>Infant Deaths between 1 week &amp; under 1 month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763" w:rsidRPr="00167763" w:rsidRDefault="00167763" w:rsidP="001677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763">
              <w:rPr>
                <w:rFonts w:ascii="Arial" w:eastAsia="Times New Roman" w:hAnsi="Arial" w:cs="Arial"/>
                <w:sz w:val="20"/>
                <w:szCs w:val="20"/>
              </w:rPr>
              <w:t>Child Deaths between 1 month &amp; under 1 year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7763" w:rsidRPr="00167763" w:rsidRDefault="00167763" w:rsidP="001677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763">
              <w:rPr>
                <w:rFonts w:ascii="Arial" w:eastAsia="Times New Roman" w:hAnsi="Arial" w:cs="Arial"/>
                <w:sz w:val="20"/>
                <w:szCs w:val="20"/>
              </w:rPr>
              <w:t>Child Deaths between 1yr under 5years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763" w:rsidRPr="00167763" w:rsidRDefault="00167763" w:rsidP="0016776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67763">
              <w:rPr>
                <w:rFonts w:ascii="Calibri" w:eastAsia="Times New Roman" w:hAnsi="Calibri" w:cs="Arial"/>
                <w:color w:val="000000"/>
              </w:rPr>
              <w:t>Total Deaths</w:t>
            </w:r>
          </w:p>
        </w:tc>
      </w:tr>
      <w:tr w:rsidR="00167763" w:rsidRPr="00167763" w:rsidTr="00167763">
        <w:trPr>
          <w:trHeight w:val="551"/>
        </w:trPr>
        <w:tc>
          <w:tcPr>
            <w:tcW w:w="16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763" w:rsidRPr="00167763" w:rsidRDefault="00167763" w:rsidP="0016776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67763">
              <w:rPr>
                <w:rFonts w:ascii="Calibri" w:eastAsia="Times New Roman" w:hAnsi="Calibri" w:cs="Arial"/>
                <w:color w:val="000000"/>
              </w:rPr>
              <w:t>2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763" w:rsidRPr="00167763" w:rsidRDefault="00167763" w:rsidP="0016776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67763">
              <w:rPr>
                <w:rFonts w:ascii="Calibri" w:eastAsia="Times New Roman" w:hAnsi="Calibri" w:cs="Arial"/>
                <w:color w:val="000000"/>
              </w:rPr>
              <w:t>18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763" w:rsidRPr="00167763" w:rsidRDefault="00167763" w:rsidP="0016776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67763">
              <w:rPr>
                <w:rFonts w:ascii="Calibri" w:eastAsia="Times New Roman" w:hAnsi="Calibri" w:cs="Arial"/>
                <w:color w:val="000000"/>
              </w:rPr>
              <w:t>15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763" w:rsidRPr="00167763" w:rsidRDefault="00167763" w:rsidP="0016776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67763">
              <w:rPr>
                <w:rFonts w:ascii="Calibri" w:eastAsia="Times New Roman" w:hAnsi="Calibri" w:cs="Arial"/>
                <w:color w:val="000000"/>
              </w:rPr>
              <w:t>20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763" w:rsidRPr="00167763" w:rsidRDefault="00167763" w:rsidP="0016776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67763">
              <w:rPr>
                <w:rFonts w:ascii="Calibri" w:eastAsia="Times New Roman" w:hAnsi="Calibri" w:cs="Arial"/>
                <w:color w:val="000000"/>
              </w:rPr>
              <w:t>22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763" w:rsidRPr="00167763" w:rsidRDefault="00167763" w:rsidP="0016776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67763">
              <w:rPr>
                <w:rFonts w:ascii="Calibri" w:eastAsia="Times New Roman" w:hAnsi="Calibri" w:cs="Arial"/>
                <w:color w:val="000000"/>
              </w:rPr>
              <w:t>794</w:t>
            </w:r>
          </w:p>
        </w:tc>
      </w:tr>
    </w:tbl>
    <w:p w:rsidR="00167763" w:rsidRDefault="00167763" w:rsidP="00D32A1B">
      <w:pPr>
        <w:jc w:val="right"/>
      </w:pPr>
      <w:r w:rsidRPr="00167763">
        <w:rPr>
          <w:noProof/>
        </w:rPr>
        <w:lastRenderedPageBreak/>
        <w:drawing>
          <wp:inline distT="0" distB="0" distL="0" distR="0">
            <wp:extent cx="6010275" cy="3515995"/>
            <wp:effectExtent l="19050" t="0" r="9525" b="8255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67763" w:rsidRDefault="00167763" w:rsidP="00D32A1B">
      <w:pPr>
        <w:jc w:val="right"/>
      </w:pPr>
    </w:p>
    <w:p w:rsidR="00167763" w:rsidRDefault="00167763" w:rsidP="00D32A1B">
      <w:pPr>
        <w:jc w:val="right"/>
      </w:pPr>
    </w:p>
    <w:tbl>
      <w:tblPr>
        <w:tblW w:w="9535" w:type="dxa"/>
        <w:tblInd w:w="98" w:type="dxa"/>
        <w:tblLayout w:type="fixed"/>
        <w:tblLook w:val="04A0"/>
      </w:tblPr>
      <w:tblGrid>
        <w:gridCol w:w="1333"/>
        <w:gridCol w:w="1172"/>
        <w:gridCol w:w="1082"/>
        <w:gridCol w:w="1262"/>
        <w:gridCol w:w="973"/>
        <w:gridCol w:w="1046"/>
        <w:gridCol w:w="1045"/>
        <w:gridCol w:w="956"/>
        <w:gridCol w:w="666"/>
      </w:tblGrid>
      <w:tr w:rsidR="00167763" w:rsidRPr="00167763" w:rsidTr="00167763">
        <w:trPr>
          <w:trHeight w:val="496"/>
        </w:trPr>
        <w:tc>
          <w:tcPr>
            <w:tcW w:w="9535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7763" w:rsidRPr="00167763" w:rsidRDefault="00167763" w:rsidP="00167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677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Kandhamal- Causes of Infant &amp; Child Deaths - Apr'09 to Mar'10</w:t>
            </w:r>
          </w:p>
        </w:tc>
      </w:tr>
      <w:tr w:rsidR="00167763" w:rsidRPr="00167763" w:rsidTr="00167763">
        <w:trPr>
          <w:trHeight w:val="496"/>
        </w:trPr>
        <w:tc>
          <w:tcPr>
            <w:tcW w:w="358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7763" w:rsidRPr="00167763" w:rsidRDefault="00167763" w:rsidP="00167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677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psis</w:t>
            </w:r>
          </w:p>
        </w:tc>
        <w:tc>
          <w:tcPr>
            <w:tcW w:w="3281" w:type="dxa"/>
            <w:gridSpan w:val="3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7763" w:rsidRPr="00167763" w:rsidRDefault="00167763" w:rsidP="00167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677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sphyxia</w:t>
            </w:r>
          </w:p>
        </w:tc>
        <w:tc>
          <w:tcPr>
            <w:tcW w:w="2667" w:type="dxa"/>
            <w:gridSpan w:val="3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7763" w:rsidRPr="00167763" w:rsidRDefault="00167763" w:rsidP="00167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677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BW</w:t>
            </w:r>
          </w:p>
        </w:tc>
      </w:tr>
      <w:tr w:rsidR="00167763" w:rsidRPr="00167763" w:rsidTr="00167763">
        <w:trPr>
          <w:trHeight w:val="606"/>
        </w:trPr>
        <w:tc>
          <w:tcPr>
            <w:tcW w:w="133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7763" w:rsidRPr="00167763" w:rsidRDefault="00167763" w:rsidP="0016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p to 1 Weeks of Birth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7763" w:rsidRPr="00167763" w:rsidRDefault="00167763" w:rsidP="0016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week &amp; 4 weeks of birth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7763" w:rsidRPr="00167763" w:rsidRDefault="00167763" w:rsidP="0016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7763" w:rsidRPr="00167763" w:rsidRDefault="00167763" w:rsidP="0016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p to 1 Weeks of Birth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7763" w:rsidRPr="00167763" w:rsidRDefault="00167763" w:rsidP="0016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week &amp; 4 weeks of birth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7763" w:rsidRPr="00167763" w:rsidRDefault="00167763" w:rsidP="0016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7763" w:rsidRPr="00167763" w:rsidRDefault="00167763" w:rsidP="0016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p to 1 Weeks of Birth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7763" w:rsidRPr="00167763" w:rsidRDefault="00167763" w:rsidP="0016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week &amp; 4 weeks of birth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7763" w:rsidRPr="00167763" w:rsidRDefault="00167763" w:rsidP="0016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167763" w:rsidRPr="00167763" w:rsidTr="00167763">
        <w:trPr>
          <w:trHeight w:val="496"/>
        </w:trPr>
        <w:tc>
          <w:tcPr>
            <w:tcW w:w="1333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763" w:rsidRPr="00167763" w:rsidRDefault="00167763" w:rsidP="0016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763" w:rsidRPr="00167763" w:rsidRDefault="00167763" w:rsidP="0016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763" w:rsidRPr="00167763" w:rsidRDefault="00167763" w:rsidP="0016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763" w:rsidRPr="00167763" w:rsidRDefault="00167763" w:rsidP="0016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763" w:rsidRPr="00167763" w:rsidRDefault="00167763" w:rsidP="0016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763" w:rsidRPr="00167763" w:rsidRDefault="00167763" w:rsidP="0016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763" w:rsidRPr="00167763" w:rsidRDefault="00167763" w:rsidP="0016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763" w:rsidRPr="00167763" w:rsidRDefault="00167763" w:rsidP="0016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7763" w:rsidRPr="00167763" w:rsidRDefault="00167763" w:rsidP="0016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1</w:t>
            </w:r>
          </w:p>
        </w:tc>
      </w:tr>
      <w:tr w:rsidR="00167763" w:rsidRPr="00167763" w:rsidTr="00167763">
        <w:trPr>
          <w:trHeight w:val="496"/>
        </w:trPr>
        <w:tc>
          <w:tcPr>
            <w:tcW w:w="3587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7763" w:rsidRPr="00167763" w:rsidRDefault="00167763" w:rsidP="00167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677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neumonia</w:t>
            </w:r>
          </w:p>
        </w:tc>
        <w:tc>
          <w:tcPr>
            <w:tcW w:w="32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7763" w:rsidRPr="00167763" w:rsidRDefault="00167763" w:rsidP="00167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677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iarrhoea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7763" w:rsidRPr="00167763" w:rsidRDefault="00167763" w:rsidP="00167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677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ever related</w:t>
            </w:r>
          </w:p>
        </w:tc>
      </w:tr>
      <w:tr w:rsidR="00167763" w:rsidRPr="00167763" w:rsidTr="00167763">
        <w:trPr>
          <w:trHeight w:val="689"/>
        </w:trPr>
        <w:tc>
          <w:tcPr>
            <w:tcW w:w="133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7763" w:rsidRPr="00167763" w:rsidRDefault="00167763" w:rsidP="0016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month and 11 month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7763" w:rsidRPr="00167763" w:rsidRDefault="00167763" w:rsidP="0016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year &amp; 5 years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7763" w:rsidRPr="00167763" w:rsidRDefault="00167763" w:rsidP="0016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7763" w:rsidRPr="00167763" w:rsidRDefault="00167763" w:rsidP="0016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month and 11 months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7763" w:rsidRPr="00167763" w:rsidRDefault="00167763" w:rsidP="0016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year &amp; 5 years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7763" w:rsidRPr="00167763" w:rsidRDefault="00167763" w:rsidP="0016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7763" w:rsidRPr="00167763" w:rsidRDefault="00167763" w:rsidP="0016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month and 11 month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7763" w:rsidRPr="00167763" w:rsidRDefault="00167763" w:rsidP="0016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year &amp; 5 years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7763" w:rsidRPr="00167763" w:rsidRDefault="00167763" w:rsidP="0016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167763" w:rsidRPr="00167763" w:rsidTr="00167763">
        <w:trPr>
          <w:trHeight w:val="496"/>
        </w:trPr>
        <w:tc>
          <w:tcPr>
            <w:tcW w:w="13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763" w:rsidRPr="00167763" w:rsidRDefault="00167763" w:rsidP="0016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763" w:rsidRPr="00167763" w:rsidRDefault="00167763" w:rsidP="0016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763" w:rsidRPr="00167763" w:rsidRDefault="00167763" w:rsidP="0016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763" w:rsidRPr="00167763" w:rsidRDefault="00167763" w:rsidP="0016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763" w:rsidRPr="00167763" w:rsidRDefault="00167763" w:rsidP="0016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763" w:rsidRPr="00167763" w:rsidRDefault="00167763" w:rsidP="0016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763" w:rsidRPr="00167763" w:rsidRDefault="00167763" w:rsidP="0016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763" w:rsidRPr="00167763" w:rsidRDefault="00167763" w:rsidP="0016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7763" w:rsidRPr="00167763" w:rsidRDefault="00167763" w:rsidP="0016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3</w:t>
            </w:r>
          </w:p>
        </w:tc>
      </w:tr>
      <w:tr w:rsidR="00167763" w:rsidRPr="00167763" w:rsidTr="00167763">
        <w:trPr>
          <w:trHeight w:val="496"/>
        </w:trPr>
        <w:tc>
          <w:tcPr>
            <w:tcW w:w="358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7763" w:rsidRPr="00167763" w:rsidRDefault="00167763" w:rsidP="00167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677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328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7763" w:rsidRPr="00167763" w:rsidRDefault="00167763" w:rsidP="00167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677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easles</w:t>
            </w:r>
          </w:p>
        </w:tc>
        <w:tc>
          <w:tcPr>
            <w:tcW w:w="266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7763" w:rsidRPr="00167763" w:rsidRDefault="00167763" w:rsidP="00167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677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thers</w:t>
            </w:r>
          </w:p>
        </w:tc>
      </w:tr>
      <w:tr w:rsidR="00167763" w:rsidRPr="00167763" w:rsidTr="00167763">
        <w:trPr>
          <w:trHeight w:val="703"/>
        </w:trPr>
        <w:tc>
          <w:tcPr>
            <w:tcW w:w="133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7763" w:rsidRPr="00167763" w:rsidRDefault="00167763" w:rsidP="0016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p to 1 Weeks of Birth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7763" w:rsidRPr="00167763" w:rsidRDefault="00167763" w:rsidP="0016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week &amp; 4 weeks of birth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7763" w:rsidRPr="00167763" w:rsidRDefault="00167763" w:rsidP="0016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7763" w:rsidRPr="00167763" w:rsidRDefault="00167763" w:rsidP="0016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month and 11 months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7763" w:rsidRPr="00167763" w:rsidRDefault="00167763" w:rsidP="0016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year &amp; 5 years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7763" w:rsidRPr="00167763" w:rsidRDefault="00167763" w:rsidP="0016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7763" w:rsidRPr="00167763" w:rsidRDefault="00167763" w:rsidP="0016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month and 11 month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7763" w:rsidRPr="00167763" w:rsidRDefault="00167763" w:rsidP="0016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year &amp; 5 years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7763" w:rsidRPr="00167763" w:rsidRDefault="00167763" w:rsidP="0016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167763" w:rsidRPr="00167763" w:rsidTr="00167763">
        <w:trPr>
          <w:trHeight w:val="496"/>
        </w:trPr>
        <w:tc>
          <w:tcPr>
            <w:tcW w:w="13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763" w:rsidRPr="00167763" w:rsidRDefault="00167763" w:rsidP="0016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763" w:rsidRPr="00167763" w:rsidRDefault="00167763" w:rsidP="0016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763" w:rsidRPr="00167763" w:rsidRDefault="00167763" w:rsidP="0016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763" w:rsidRPr="00167763" w:rsidRDefault="00167763" w:rsidP="0016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763" w:rsidRPr="00167763" w:rsidRDefault="00167763" w:rsidP="0016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763" w:rsidRPr="00167763" w:rsidRDefault="00167763" w:rsidP="0016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763" w:rsidRPr="00167763" w:rsidRDefault="00167763" w:rsidP="0016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763" w:rsidRPr="00167763" w:rsidRDefault="00167763" w:rsidP="0016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7763" w:rsidRPr="00167763" w:rsidRDefault="00167763" w:rsidP="0016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8</w:t>
            </w:r>
          </w:p>
        </w:tc>
      </w:tr>
    </w:tbl>
    <w:p w:rsidR="00167763" w:rsidRDefault="00167763" w:rsidP="00D32A1B">
      <w:pPr>
        <w:jc w:val="right"/>
      </w:pPr>
    </w:p>
    <w:p w:rsidR="00167763" w:rsidRDefault="00167763" w:rsidP="00D32A1B">
      <w:pPr>
        <w:jc w:val="right"/>
      </w:pPr>
      <w:r w:rsidRPr="00167763">
        <w:rPr>
          <w:noProof/>
        </w:rPr>
        <w:lastRenderedPageBreak/>
        <w:drawing>
          <wp:inline distT="0" distB="0" distL="0" distR="0">
            <wp:extent cx="6010275" cy="3515995"/>
            <wp:effectExtent l="19050" t="0" r="9525" b="8255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67763" w:rsidRDefault="00167763" w:rsidP="00D32A1B">
      <w:pPr>
        <w:jc w:val="right"/>
      </w:pPr>
    </w:p>
    <w:p w:rsidR="00167763" w:rsidRDefault="00167763" w:rsidP="00D32A1B">
      <w:pPr>
        <w:jc w:val="right"/>
      </w:pPr>
    </w:p>
    <w:tbl>
      <w:tblPr>
        <w:tblW w:w="9600" w:type="dxa"/>
        <w:tblInd w:w="98" w:type="dxa"/>
        <w:tblLook w:val="04A0"/>
      </w:tblPr>
      <w:tblGrid>
        <w:gridCol w:w="1160"/>
        <w:gridCol w:w="1060"/>
        <w:gridCol w:w="1180"/>
        <w:gridCol w:w="940"/>
        <w:gridCol w:w="1180"/>
        <w:gridCol w:w="1100"/>
        <w:gridCol w:w="1060"/>
        <w:gridCol w:w="960"/>
        <w:gridCol w:w="960"/>
      </w:tblGrid>
      <w:tr w:rsidR="00167763" w:rsidRPr="00167763" w:rsidTr="00167763">
        <w:trPr>
          <w:trHeight w:val="540"/>
        </w:trPr>
        <w:tc>
          <w:tcPr>
            <w:tcW w:w="96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7763" w:rsidRPr="00167763" w:rsidRDefault="00167763" w:rsidP="0016776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167763">
              <w:rPr>
                <w:rFonts w:ascii="Calibri" w:eastAsia="Times New Roman" w:hAnsi="Calibri" w:cs="Arial"/>
                <w:b/>
                <w:bCs/>
                <w:color w:val="000000"/>
              </w:rPr>
              <w:t>Kandhamal- Maternal Deaths &amp; Causes - Apr'09 to Mar'10</w:t>
            </w:r>
          </w:p>
        </w:tc>
      </w:tr>
      <w:tr w:rsidR="00167763" w:rsidRPr="00167763" w:rsidTr="00167763">
        <w:trPr>
          <w:trHeight w:val="540"/>
        </w:trPr>
        <w:tc>
          <w:tcPr>
            <w:tcW w:w="340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7763" w:rsidRPr="00167763" w:rsidRDefault="00167763" w:rsidP="0016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rtion</w:t>
            </w:r>
          </w:p>
        </w:tc>
        <w:tc>
          <w:tcPr>
            <w:tcW w:w="32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7763" w:rsidRPr="00167763" w:rsidRDefault="00167763" w:rsidP="0016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bstructed/prolonged labour</w:t>
            </w:r>
          </w:p>
        </w:tc>
        <w:tc>
          <w:tcPr>
            <w:tcW w:w="29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7763" w:rsidRPr="00167763" w:rsidRDefault="00167763" w:rsidP="0016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vere hypertesnion/fits</w:t>
            </w:r>
          </w:p>
        </w:tc>
      </w:tr>
      <w:tr w:rsidR="00167763" w:rsidRPr="00167763" w:rsidTr="00167763">
        <w:trPr>
          <w:trHeight w:val="54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763" w:rsidRPr="00167763" w:rsidRDefault="00167763" w:rsidP="0016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763" w:rsidRPr="00167763" w:rsidRDefault="00167763" w:rsidP="0016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763" w:rsidRPr="00167763" w:rsidRDefault="00167763" w:rsidP="0016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763" w:rsidRPr="00167763" w:rsidRDefault="00167763" w:rsidP="0016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763" w:rsidRPr="00167763" w:rsidRDefault="00167763" w:rsidP="0016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763" w:rsidRPr="00167763" w:rsidRDefault="00167763" w:rsidP="0016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763" w:rsidRPr="00167763" w:rsidRDefault="00167763" w:rsidP="0016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763" w:rsidRPr="00167763" w:rsidRDefault="00167763" w:rsidP="0016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7763" w:rsidRPr="00167763" w:rsidRDefault="00167763" w:rsidP="0016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167763" w:rsidRPr="00167763" w:rsidTr="00167763">
        <w:trPr>
          <w:trHeight w:val="54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67763" w:rsidRPr="00167763" w:rsidRDefault="00167763" w:rsidP="0016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67763" w:rsidRPr="00167763" w:rsidRDefault="00167763" w:rsidP="0016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67763" w:rsidRPr="00167763" w:rsidRDefault="00167763" w:rsidP="0016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67763" w:rsidRPr="00167763" w:rsidRDefault="00167763" w:rsidP="0016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67763" w:rsidRPr="00167763" w:rsidRDefault="00167763" w:rsidP="0016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67763" w:rsidRPr="00167763" w:rsidRDefault="00167763" w:rsidP="0016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67763" w:rsidRPr="00167763" w:rsidRDefault="00167763" w:rsidP="0016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67763" w:rsidRPr="00167763" w:rsidRDefault="00167763" w:rsidP="0016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7763" w:rsidRPr="00167763" w:rsidRDefault="00167763" w:rsidP="0016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167763" w:rsidRPr="00167763" w:rsidTr="00167763">
        <w:trPr>
          <w:trHeight w:val="540"/>
        </w:trPr>
        <w:tc>
          <w:tcPr>
            <w:tcW w:w="340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7763" w:rsidRPr="00167763" w:rsidRDefault="00167763" w:rsidP="0016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leeding</w:t>
            </w:r>
          </w:p>
        </w:tc>
        <w:tc>
          <w:tcPr>
            <w:tcW w:w="322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7763" w:rsidRPr="00167763" w:rsidRDefault="00167763" w:rsidP="0016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igh Fever</w:t>
            </w:r>
          </w:p>
        </w:tc>
        <w:tc>
          <w:tcPr>
            <w:tcW w:w="298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7763" w:rsidRPr="00167763" w:rsidRDefault="00167763" w:rsidP="0016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 Causes</w:t>
            </w:r>
          </w:p>
        </w:tc>
      </w:tr>
      <w:tr w:rsidR="00167763" w:rsidRPr="00167763" w:rsidTr="00167763">
        <w:trPr>
          <w:trHeight w:val="54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763" w:rsidRPr="00167763" w:rsidRDefault="00167763" w:rsidP="0016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763" w:rsidRPr="00167763" w:rsidRDefault="00167763" w:rsidP="0016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7763" w:rsidRPr="00167763" w:rsidRDefault="00167763" w:rsidP="0016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763" w:rsidRPr="00167763" w:rsidRDefault="00167763" w:rsidP="0016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763" w:rsidRPr="00167763" w:rsidRDefault="00167763" w:rsidP="0016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7763" w:rsidRPr="00167763" w:rsidRDefault="00167763" w:rsidP="0016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763" w:rsidRPr="00167763" w:rsidRDefault="00167763" w:rsidP="0016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763" w:rsidRPr="00167763" w:rsidRDefault="00167763" w:rsidP="0016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7763" w:rsidRPr="00167763" w:rsidRDefault="00167763" w:rsidP="0016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167763" w:rsidRPr="00167763" w:rsidTr="00167763">
        <w:trPr>
          <w:trHeight w:val="54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67763" w:rsidRPr="00167763" w:rsidRDefault="00167763" w:rsidP="0016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67763" w:rsidRPr="00167763" w:rsidRDefault="00167763" w:rsidP="0016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67763" w:rsidRPr="00167763" w:rsidRDefault="00167763" w:rsidP="0016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67763" w:rsidRPr="00167763" w:rsidRDefault="00167763" w:rsidP="0016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67763" w:rsidRPr="00167763" w:rsidRDefault="00167763" w:rsidP="0016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67763" w:rsidRPr="00167763" w:rsidRDefault="00167763" w:rsidP="0016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67763" w:rsidRPr="00167763" w:rsidRDefault="00167763" w:rsidP="0016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67763" w:rsidRPr="00167763" w:rsidRDefault="00167763" w:rsidP="0016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7763" w:rsidRPr="00167763" w:rsidRDefault="00167763" w:rsidP="00167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7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</w:tr>
    </w:tbl>
    <w:p w:rsidR="00167763" w:rsidRDefault="00167763" w:rsidP="00D32A1B">
      <w:pPr>
        <w:jc w:val="right"/>
      </w:pPr>
    </w:p>
    <w:p w:rsidR="00167763" w:rsidRDefault="00167763" w:rsidP="00D32A1B">
      <w:pPr>
        <w:jc w:val="right"/>
      </w:pPr>
    </w:p>
    <w:p w:rsidR="00167763" w:rsidRDefault="00167763" w:rsidP="00D32A1B">
      <w:pPr>
        <w:jc w:val="right"/>
      </w:pPr>
    </w:p>
    <w:p w:rsidR="00167763" w:rsidRDefault="00167763" w:rsidP="00D32A1B">
      <w:pPr>
        <w:jc w:val="right"/>
      </w:pPr>
    </w:p>
    <w:p w:rsidR="00167763" w:rsidRDefault="00167763" w:rsidP="00D32A1B">
      <w:pPr>
        <w:jc w:val="right"/>
      </w:pPr>
      <w:r w:rsidRPr="00167763">
        <w:rPr>
          <w:noProof/>
        </w:rPr>
        <w:lastRenderedPageBreak/>
        <w:drawing>
          <wp:inline distT="0" distB="0" distL="0" distR="0">
            <wp:extent cx="5953125" cy="3438525"/>
            <wp:effectExtent l="19050" t="0" r="9525" b="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167763" w:rsidRDefault="00167763" w:rsidP="00D32A1B">
      <w:pPr>
        <w:jc w:val="right"/>
      </w:pPr>
    </w:p>
    <w:tbl>
      <w:tblPr>
        <w:tblW w:w="9668" w:type="dxa"/>
        <w:tblInd w:w="98" w:type="dxa"/>
        <w:tblLook w:val="04A0"/>
      </w:tblPr>
      <w:tblGrid>
        <w:gridCol w:w="887"/>
        <w:gridCol w:w="811"/>
        <w:gridCol w:w="902"/>
        <w:gridCol w:w="719"/>
        <w:gridCol w:w="902"/>
        <w:gridCol w:w="841"/>
        <w:gridCol w:w="811"/>
        <w:gridCol w:w="735"/>
        <w:gridCol w:w="734"/>
        <w:gridCol w:w="734"/>
        <w:gridCol w:w="856"/>
        <w:gridCol w:w="736"/>
      </w:tblGrid>
      <w:tr w:rsidR="00EA50C2" w:rsidRPr="00EA50C2" w:rsidTr="00EA50C2">
        <w:trPr>
          <w:trHeight w:val="493"/>
        </w:trPr>
        <w:tc>
          <w:tcPr>
            <w:tcW w:w="966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50C2" w:rsidRPr="00EA50C2" w:rsidRDefault="00EA50C2" w:rsidP="00EA50C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EA50C2">
              <w:rPr>
                <w:rFonts w:ascii="Calibri" w:eastAsia="Times New Roman" w:hAnsi="Calibri" w:cs="Arial"/>
                <w:b/>
                <w:bCs/>
                <w:color w:val="000000"/>
              </w:rPr>
              <w:t>Orissa-Kandhamal-Causes  of Deaths in 6 to 55yrs age group  - Apr'09 to Mar'10</w:t>
            </w:r>
          </w:p>
        </w:tc>
      </w:tr>
      <w:tr w:rsidR="00EA50C2" w:rsidRPr="00EA50C2" w:rsidTr="00EA50C2">
        <w:trPr>
          <w:trHeight w:val="493"/>
        </w:trPr>
        <w:tc>
          <w:tcPr>
            <w:tcW w:w="331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50C2" w:rsidRPr="00EA50C2" w:rsidRDefault="00EA50C2" w:rsidP="00EA50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50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arrhoel Diseases</w:t>
            </w:r>
          </w:p>
        </w:tc>
        <w:tc>
          <w:tcPr>
            <w:tcW w:w="328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50C2" w:rsidRPr="00EA50C2" w:rsidRDefault="00EA50C2" w:rsidP="00EA50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50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uberculosis</w:t>
            </w:r>
          </w:p>
        </w:tc>
        <w:tc>
          <w:tcPr>
            <w:tcW w:w="305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A50C2" w:rsidRPr="00EA50C2" w:rsidRDefault="00EA50C2" w:rsidP="00EA50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50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spiratory Diseases( Other than TB)</w:t>
            </w:r>
          </w:p>
        </w:tc>
      </w:tr>
      <w:tr w:rsidR="00EA50C2" w:rsidRPr="00EA50C2" w:rsidTr="00EA50C2">
        <w:trPr>
          <w:trHeight w:val="493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0C2" w:rsidRPr="00EA50C2" w:rsidRDefault="00EA50C2" w:rsidP="00EA50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50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0C2" w:rsidRPr="00EA50C2" w:rsidRDefault="00EA50C2" w:rsidP="00EA50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50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0C2" w:rsidRPr="00EA50C2" w:rsidRDefault="00EA50C2" w:rsidP="00EA50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50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0C2" w:rsidRPr="00EA50C2" w:rsidRDefault="00EA50C2" w:rsidP="00EA50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50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0C2" w:rsidRPr="00EA50C2" w:rsidRDefault="00EA50C2" w:rsidP="00EA50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50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0C2" w:rsidRPr="00EA50C2" w:rsidRDefault="00EA50C2" w:rsidP="00EA50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50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0C2" w:rsidRPr="00EA50C2" w:rsidRDefault="00EA50C2" w:rsidP="00EA50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50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0C2" w:rsidRPr="00EA50C2" w:rsidRDefault="00EA50C2" w:rsidP="00EA50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50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0C2" w:rsidRPr="00EA50C2" w:rsidRDefault="00EA50C2" w:rsidP="00EA50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50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0C2" w:rsidRPr="00EA50C2" w:rsidRDefault="00EA50C2" w:rsidP="00EA50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50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0C2" w:rsidRPr="00EA50C2" w:rsidRDefault="00EA50C2" w:rsidP="00EA50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50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50C2" w:rsidRPr="00EA50C2" w:rsidRDefault="00EA50C2" w:rsidP="00EA50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50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EA50C2" w:rsidRPr="00EA50C2" w:rsidTr="00EA50C2">
        <w:trPr>
          <w:trHeight w:val="493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50C2" w:rsidRPr="00EA50C2" w:rsidRDefault="00EA50C2" w:rsidP="00EA50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50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50C2" w:rsidRPr="00EA50C2" w:rsidRDefault="00EA50C2" w:rsidP="00EA50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50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50C2" w:rsidRPr="00EA50C2" w:rsidRDefault="00EA50C2" w:rsidP="00EA50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50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50C2" w:rsidRPr="00EA50C2" w:rsidRDefault="00EA50C2" w:rsidP="00EA50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50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50C2" w:rsidRPr="00EA50C2" w:rsidRDefault="00EA50C2" w:rsidP="00EA50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50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50C2" w:rsidRPr="00EA50C2" w:rsidRDefault="00EA50C2" w:rsidP="00EA50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50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50C2" w:rsidRPr="00EA50C2" w:rsidRDefault="00EA50C2" w:rsidP="00EA50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50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50C2" w:rsidRPr="00EA50C2" w:rsidRDefault="00EA50C2" w:rsidP="00EA50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50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50C2" w:rsidRPr="00EA50C2" w:rsidRDefault="00EA50C2" w:rsidP="00EA50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50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50C2" w:rsidRPr="00EA50C2" w:rsidRDefault="00EA50C2" w:rsidP="00EA50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50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50C2" w:rsidRPr="00EA50C2" w:rsidRDefault="00EA50C2" w:rsidP="00EA50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50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50C2" w:rsidRPr="00EA50C2" w:rsidRDefault="00EA50C2" w:rsidP="00EA50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50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</w:t>
            </w:r>
          </w:p>
        </w:tc>
      </w:tr>
      <w:tr w:rsidR="00EA50C2" w:rsidRPr="00EA50C2" w:rsidTr="00EA50C2">
        <w:trPr>
          <w:trHeight w:val="493"/>
        </w:trPr>
        <w:tc>
          <w:tcPr>
            <w:tcW w:w="331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A50C2" w:rsidRPr="00EA50C2" w:rsidRDefault="00EA50C2" w:rsidP="00EA50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50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laria</w:t>
            </w:r>
          </w:p>
        </w:tc>
        <w:tc>
          <w:tcPr>
            <w:tcW w:w="328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A50C2" w:rsidRPr="00EA50C2" w:rsidRDefault="00EA50C2" w:rsidP="00EA50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50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 fever Related</w:t>
            </w:r>
          </w:p>
        </w:tc>
        <w:tc>
          <w:tcPr>
            <w:tcW w:w="305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A50C2" w:rsidRPr="00EA50C2" w:rsidRDefault="00EA50C2" w:rsidP="00EA50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50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IV/Aids</w:t>
            </w:r>
          </w:p>
        </w:tc>
      </w:tr>
      <w:tr w:rsidR="00EA50C2" w:rsidRPr="00EA50C2" w:rsidTr="00EA50C2">
        <w:trPr>
          <w:trHeight w:val="493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0C2" w:rsidRPr="00EA50C2" w:rsidRDefault="00EA50C2" w:rsidP="00EA50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50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0C2" w:rsidRPr="00EA50C2" w:rsidRDefault="00EA50C2" w:rsidP="00EA50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50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0C2" w:rsidRPr="00EA50C2" w:rsidRDefault="00EA50C2" w:rsidP="00EA50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50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0C2" w:rsidRPr="00EA50C2" w:rsidRDefault="00EA50C2" w:rsidP="00EA50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50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0C2" w:rsidRPr="00EA50C2" w:rsidRDefault="00EA50C2" w:rsidP="00EA50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50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0C2" w:rsidRPr="00EA50C2" w:rsidRDefault="00EA50C2" w:rsidP="00EA50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50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0C2" w:rsidRPr="00EA50C2" w:rsidRDefault="00EA50C2" w:rsidP="00EA50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50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0C2" w:rsidRPr="00EA50C2" w:rsidRDefault="00EA50C2" w:rsidP="00EA50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50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0C2" w:rsidRPr="00EA50C2" w:rsidRDefault="00EA50C2" w:rsidP="00EA50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50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0C2" w:rsidRPr="00EA50C2" w:rsidRDefault="00EA50C2" w:rsidP="00EA50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50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0C2" w:rsidRPr="00EA50C2" w:rsidRDefault="00EA50C2" w:rsidP="00EA50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50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50C2" w:rsidRPr="00EA50C2" w:rsidRDefault="00EA50C2" w:rsidP="00EA50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50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EA50C2" w:rsidRPr="00EA50C2" w:rsidTr="00EA50C2">
        <w:trPr>
          <w:trHeight w:val="493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50C2" w:rsidRPr="00EA50C2" w:rsidRDefault="00EA50C2" w:rsidP="00EA50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50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50C2" w:rsidRPr="00EA50C2" w:rsidRDefault="00EA50C2" w:rsidP="00EA50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50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50C2" w:rsidRPr="00EA50C2" w:rsidRDefault="00EA50C2" w:rsidP="00EA50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50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50C2" w:rsidRPr="00EA50C2" w:rsidRDefault="00EA50C2" w:rsidP="00EA50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50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50C2" w:rsidRPr="00EA50C2" w:rsidRDefault="00EA50C2" w:rsidP="00EA50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50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50C2" w:rsidRPr="00EA50C2" w:rsidRDefault="00EA50C2" w:rsidP="00EA50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50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50C2" w:rsidRPr="00EA50C2" w:rsidRDefault="00EA50C2" w:rsidP="00EA50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50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50C2" w:rsidRPr="00EA50C2" w:rsidRDefault="00EA50C2" w:rsidP="00EA50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50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7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50C2" w:rsidRPr="00EA50C2" w:rsidRDefault="00EA50C2" w:rsidP="00EA50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50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50C2" w:rsidRPr="00EA50C2" w:rsidRDefault="00EA50C2" w:rsidP="00EA50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50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50C2" w:rsidRPr="00EA50C2" w:rsidRDefault="00EA50C2" w:rsidP="00EA50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50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50C2" w:rsidRPr="00EA50C2" w:rsidRDefault="00EA50C2" w:rsidP="00EA50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50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EA50C2" w:rsidRPr="00EA50C2" w:rsidTr="00EA50C2">
        <w:trPr>
          <w:trHeight w:val="493"/>
        </w:trPr>
        <w:tc>
          <w:tcPr>
            <w:tcW w:w="331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A50C2" w:rsidRPr="00EA50C2" w:rsidRDefault="00EA50C2" w:rsidP="00EA50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50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eart Disease/Hypertenion related</w:t>
            </w:r>
          </w:p>
        </w:tc>
        <w:tc>
          <w:tcPr>
            <w:tcW w:w="328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A50C2" w:rsidRPr="00EA50C2" w:rsidRDefault="00EA50C2" w:rsidP="00EA50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50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eurological Disease including strokes</w:t>
            </w:r>
          </w:p>
        </w:tc>
        <w:tc>
          <w:tcPr>
            <w:tcW w:w="305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A50C2" w:rsidRPr="00EA50C2" w:rsidRDefault="00EA50C2" w:rsidP="00EA50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50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auma/Accidents/ Burn Cases</w:t>
            </w:r>
          </w:p>
        </w:tc>
      </w:tr>
      <w:tr w:rsidR="00EA50C2" w:rsidRPr="00EA50C2" w:rsidTr="00EA50C2">
        <w:trPr>
          <w:trHeight w:val="493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0C2" w:rsidRPr="00EA50C2" w:rsidRDefault="00EA50C2" w:rsidP="00EA50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50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0C2" w:rsidRPr="00EA50C2" w:rsidRDefault="00EA50C2" w:rsidP="00EA50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50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0C2" w:rsidRPr="00EA50C2" w:rsidRDefault="00EA50C2" w:rsidP="00EA50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50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0C2" w:rsidRPr="00EA50C2" w:rsidRDefault="00EA50C2" w:rsidP="00EA50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50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0C2" w:rsidRPr="00EA50C2" w:rsidRDefault="00EA50C2" w:rsidP="00EA50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50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0C2" w:rsidRPr="00EA50C2" w:rsidRDefault="00EA50C2" w:rsidP="00EA50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50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0C2" w:rsidRPr="00EA50C2" w:rsidRDefault="00EA50C2" w:rsidP="00EA50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50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0C2" w:rsidRPr="00EA50C2" w:rsidRDefault="00EA50C2" w:rsidP="00EA50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50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0C2" w:rsidRPr="00EA50C2" w:rsidRDefault="00EA50C2" w:rsidP="00EA50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50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0C2" w:rsidRPr="00EA50C2" w:rsidRDefault="00EA50C2" w:rsidP="00EA50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50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0C2" w:rsidRPr="00EA50C2" w:rsidRDefault="00EA50C2" w:rsidP="00EA50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50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50C2" w:rsidRPr="00EA50C2" w:rsidRDefault="00EA50C2" w:rsidP="00EA50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50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EA50C2" w:rsidRPr="00EA50C2" w:rsidTr="00EA50C2">
        <w:trPr>
          <w:trHeight w:val="493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50C2" w:rsidRPr="00EA50C2" w:rsidRDefault="00EA50C2" w:rsidP="00EA50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50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50C2" w:rsidRPr="00EA50C2" w:rsidRDefault="00EA50C2" w:rsidP="00EA50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50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50C2" w:rsidRPr="00EA50C2" w:rsidRDefault="00EA50C2" w:rsidP="00EA50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50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50C2" w:rsidRPr="00EA50C2" w:rsidRDefault="00EA50C2" w:rsidP="00EA50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50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50C2" w:rsidRPr="00EA50C2" w:rsidRDefault="00EA50C2" w:rsidP="00EA50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50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50C2" w:rsidRPr="00EA50C2" w:rsidRDefault="00EA50C2" w:rsidP="00EA50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50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50C2" w:rsidRPr="00EA50C2" w:rsidRDefault="00EA50C2" w:rsidP="00EA50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50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50C2" w:rsidRPr="00EA50C2" w:rsidRDefault="00EA50C2" w:rsidP="00EA50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50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50C2" w:rsidRPr="00EA50C2" w:rsidRDefault="00EA50C2" w:rsidP="00EA50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50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50C2" w:rsidRPr="00EA50C2" w:rsidRDefault="00EA50C2" w:rsidP="00EA50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50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50C2" w:rsidRPr="00EA50C2" w:rsidRDefault="00EA50C2" w:rsidP="00EA50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50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50C2" w:rsidRPr="00EA50C2" w:rsidRDefault="00EA50C2" w:rsidP="00EA50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50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EA50C2" w:rsidRPr="00EA50C2" w:rsidTr="00EA50C2">
        <w:trPr>
          <w:trHeight w:val="493"/>
        </w:trPr>
        <w:tc>
          <w:tcPr>
            <w:tcW w:w="331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A50C2" w:rsidRPr="00EA50C2" w:rsidRDefault="00EA50C2" w:rsidP="00EA50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50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uicide</w:t>
            </w:r>
          </w:p>
        </w:tc>
        <w:tc>
          <w:tcPr>
            <w:tcW w:w="328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A50C2" w:rsidRPr="00EA50C2" w:rsidRDefault="00EA50C2" w:rsidP="00EA50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50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imal Bites &amp; Stings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50C2" w:rsidRPr="00EA50C2" w:rsidRDefault="00EA50C2" w:rsidP="00EA50C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50C2" w:rsidRPr="00EA50C2" w:rsidRDefault="00EA50C2" w:rsidP="00EA50C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50C2" w:rsidRPr="00EA50C2" w:rsidRDefault="00EA50C2" w:rsidP="00EA50C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50C2" w:rsidRPr="00EA50C2" w:rsidRDefault="00EA50C2" w:rsidP="00EA50C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EA50C2" w:rsidRPr="00EA50C2" w:rsidTr="00EA50C2">
        <w:trPr>
          <w:trHeight w:val="493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0C2" w:rsidRPr="00EA50C2" w:rsidRDefault="00EA50C2" w:rsidP="00EA50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50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0C2" w:rsidRPr="00EA50C2" w:rsidRDefault="00EA50C2" w:rsidP="00EA50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50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0C2" w:rsidRPr="00EA50C2" w:rsidRDefault="00EA50C2" w:rsidP="00EA50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50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0C2" w:rsidRPr="00EA50C2" w:rsidRDefault="00EA50C2" w:rsidP="00EA50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50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0C2" w:rsidRPr="00EA50C2" w:rsidRDefault="00EA50C2" w:rsidP="00EA50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50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0C2" w:rsidRPr="00EA50C2" w:rsidRDefault="00EA50C2" w:rsidP="00EA50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50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0C2" w:rsidRPr="00EA50C2" w:rsidRDefault="00EA50C2" w:rsidP="00EA50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50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0C2" w:rsidRPr="00EA50C2" w:rsidRDefault="00EA50C2" w:rsidP="00EA50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50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50C2" w:rsidRPr="00EA50C2" w:rsidRDefault="00EA50C2" w:rsidP="00EA50C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50C2" w:rsidRPr="00EA50C2" w:rsidRDefault="00EA50C2" w:rsidP="00EA50C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50C2" w:rsidRPr="00EA50C2" w:rsidRDefault="00EA50C2" w:rsidP="00EA50C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50C2" w:rsidRPr="00EA50C2" w:rsidRDefault="00EA50C2" w:rsidP="00EA50C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EA50C2" w:rsidRPr="00EA50C2" w:rsidTr="00EA50C2">
        <w:trPr>
          <w:trHeight w:val="493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50C2" w:rsidRPr="00EA50C2" w:rsidRDefault="00EA50C2" w:rsidP="00EA50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50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50C2" w:rsidRPr="00EA50C2" w:rsidRDefault="00EA50C2" w:rsidP="00EA50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50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50C2" w:rsidRPr="00EA50C2" w:rsidRDefault="00EA50C2" w:rsidP="00EA50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50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50C2" w:rsidRPr="00EA50C2" w:rsidRDefault="00EA50C2" w:rsidP="00EA50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50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50C2" w:rsidRPr="00EA50C2" w:rsidRDefault="00EA50C2" w:rsidP="00EA50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50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50C2" w:rsidRPr="00EA50C2" w:rsidRDefault="00EA50C2" w:rsidP="00EA50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50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50C2" w:rsidRPr="00EA50C2" w:rsidRDefault="00EA50C2" w:rsidP="00EA50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50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50C2" w:rsidRPr="00EA50C2" w:rsidRDefault="00EA50C2" w:rsidP="00EA50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50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50C2" w:rsidRPr="00EA50C2" w:rsidRDefault="00EA50C2" w:rsidP="00EA50C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50C2" w:rsidRPr="00EA50C2" w:rsidRDefault="00EA50C2" w:rsidP="00EA50C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50C2" w:rsidRPr="00EA50C2" w:rsidRDefault="00EA50C2" w:rsidP="00EA50C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50C2" w:rsidRPr="00EA50C2" w:rsidRDefault="00EA50C2" w:rsidP="00EA50C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</w:tbl>
    <w:p w:rsidR="00167763" w:rsidRDefault="00EA50C2" w:rsidP="00D32A1B">
      <w:pPr>
        <w:jc w:val="right"/>
      </w:pPr>
      <w:r w:rsidRPr="00EA50C2">
        <w:rPr>
          <w:noProof/>
        </w:rPr>
        <w:lastRenderedPageBreak/>
        <w:drawing>
          <wp:inline distT="0" distB="0" distL="0" distR="0">
            <wp:extent cx="6257925" cy="4733925"/>
            <wp:effectExtent l="19050" t="0" r="9525" b="0"/>
            <wp:docPr id="18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167763" w:rsidRDefault="00167763" w:rsidP="00D32A1B">
      <w:pPr>
        <w:jc w:val="right"/>
      </w:pPr>
    </w:p>
    <w:p w:rsidR="00167763" w:rsidRDefault="00167763" w:rsidP="00D32A1B">
      <w:pPr>
        <w:jc w:val="right"/>
      </w:pPr>
    </w:p>
    <w:p w:rsidR="00167763" w:rsidRDefault="00167763" w:rsidP="00D32A1B">
      <w:pPr>
        <w:jc w:val="right"/>
      </w:pPr>
    </w:p>
    <w:p w:rsidR="00167763" w:rsidRDefault="00167763" w:rsidP="00D32A1B">
      <w:pPr>
        <w:jc w:val="right"/>
      </w:pPr>
    </w:p>
    <w:sectPr w:rsidR="00167763" w:rsidSect="00990001">
      <w:headerReference w:type="default" r:id="rId25"/>
      <w:footerReference w:type="default" r:id="rId2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CE8" w:rsidRDefault="003C4CE8" w:rsidP="00A3056E">
      <w:pPr>
        <w:spacing w:after="0" w:line="240" w:lineRule="auto"/>
      </w:pPr>
      <w:r>
        <w:separator/>
      </w:r>
    </w:p>
  </w:endnote>
  <w:endnote w:type="continuationSeparator" w:id="1">
    <w:p w:rsidR="003C4CE8" w:rsidRDefault="003C4CE8" w:rsidP="00A30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D06" w:rsidRDefault="00834986">
    <w:pPr>
      <w:pStyle w:val="Footer"/>
    </w:pPr>
    <w:fldSimple w:instr=" PAGE   \* MERGEFORMAT ">
      <w:r w:rsidR="00825133">
        <w:rPr>
          <w:noProof/>
        </w:rPr>
        <w:t>16</w:t>
      </w:r>
    </w:fldSimple>
    <w:r w:rsidR="006C0D06">
      <w:t xml:space="preserve">Page | </w:t>
    </w:r>
    <w:fldSimple w:instr=" PAGE   \* MERGEFORMAT ">
      <w:r w:rsidR="00825133">
        <w:rPr>
          <w:noProof/>
        </w:rPr>
        <w:t>1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CE8" w:rsidRDefault="003C4CE8" w:rsidP="00A3056E">
      <w:pPr>
        <w:spacing w:after="0" w:line="240" w:lineRule="auto"/>
      </w:pPr>
      <w:r>
        <w:separator/>
      </w:r>
    </w:p>
  </w:footnote>
  <w:footnote w:type="continuationSeparator" w:id="1">
    <w:p w:rsidR="003C4CE8" w:rsidRDefault="003C4CE8" w:rsidP="00A30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D06" w:rsidRDefault="006C0D06">
    <w:pPr>
      <w:pStyle w:val="Header"/>
    </w:pPr>
    <w:r>
      <w:t>Orissa _Ka</w:t>
    </w:r>
    <w:r w:rsidR="00895510">
      <w:t xml:space="preserve">ndhamal </w:t>
    </w:r>
    <w:r>
      <w:t>2009-10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056E"/>
    <w:rsid w:val="00000C63"/>
    <w:rsid w:val="0000126C"/>
    <w:rsid w:val="0000430B"/>
    <w:rsid w:val="0000594F"/>
    <w:rsid w:val="000103E5"/>
    <w:rsid w:val="00011747"/>
    <w:rsid w:val="00013224"/>
    <w:rsid w:val="00013E63"/>
    <w:rsid w:val="0001469E"/>
    <w:rsid w:val="000147A9"/>
    <w:rsid w:val="000153D3"/>
    <w:rsid w:val="00020329"/>
    <w:rsid w:val="00020ADD"/>
    <w:rsid w:val="00021BF0"/>
    <w:rsid w:val="00021C4D"/>
    <w:rsid w:val="00022C3F"/>
    <w:rsid w:val="00022D19"/>
    <w:rsid w:val="00023921"/>
    <w:rsid w:val="00024F46"/>
    <w:rsid w:val="00025676"/>
    <w:rsid w:val="0003026F"/>
    <w:rsid w:val="00033838"/>
    <w:rsid w:val="00033AB8"/>
    <w:rsid w:val="00033B56"/>
    <w:rsid w:val="000405A7"/>
    <w:rsid w:val="000405FA"/>
    <w:rsid w:val="00040935"/>
    <w:rsid w:val="00041BB1"/>
    <w:rsid w:val="00042540"/>
    <w:rsid w:val="00043F8E"/>
    <w:rsid w:val="00044DB5"/>
    <w:rsid w:val="000452AB"/>
    <w:rsid w:val="0004644C"/>
    <w:rsid w:val="000518BE"/>
    <w:rsid w:val="00051E77"/>
    <w:rsid w:val="00052631"/>
    <w:rsid w:val="00053CBD"/>
    <w:rsid w:val="00060A5B"/>
    <w:rsid w:val="000621BE"/>
    <w:rsid w:val="000624C1"/>
    <w:rsid w:val="00062F37"/>
    <w:rsid w:val="00064EA1"/>
    <w:rsid w:val="000668E9"/>
    <w:rsid w:val="00067311"/>
    <w:rsid w:val="000673D5"/>
    <w:rsid w:val="00070573"/>
    <w:rsid w:val="00070727"/>
    <w:rsid w:val="00071CEF"/>
    <w:rsid w:val="00072EC7"/>
    <w:rsid w:val="000770BC"/>
    <w:rsid w:val="00080B0A"/>
    <w:rsid w:val="00080FF7"/>
    <w:rsid w:val="00083CE4"/>
    <w:rsid w:val="00083D6D"/>
    <w:rsid w:val="00084142"/>
    <w:rsid w:val="0008467E"/>
    <w:rsid w:val="000857DA"/>
    <w:rsid w:val="00085D01"/>
    <w:rsid w:val="00085D20"/>
    <w:rsid w:val="00086CE4"/>
    <w:rsid w:val="00087451"/>
    <w:rsid w:val="000907FA"/>
    <w:rsid w:val="00091BE5"/>
    <w:rsid w:val="00093296"/>
    <w:rsid w:val="00093629"/>
    <w:rsid w:val="000946F0"/>
    <w:rsid w:val="000970EB"/>
    <w:rsid w:val="000A2940"/>
    <w:rsid w:val="000A6BFF"/>
    <w:rsid w:val="000B25DB"/>
    <w:rsid w:val="000B505D"/>
    <w:rsid w:val="000B68F2"/>
    <w:rsid w:val="000B7172"/>
    <w:rsid w:val="000B7632"/>
    <w:rsid w:val="000C11BF"/>
    <w:rsid w:val="000C13EC"/>
    <w:rsid w:val="000C3277"/>
    <w:rsid w:val="000C4187"/>
    <w:rsid w:val="000C4D03"/>
    <w:rsid w:val="000C5BB6"/>
    <w:rsid w:val="000C671A"/>
    <w:rsid w:val="000C735D"/>
    <w:rsid w:val="000C7D2D"/>
    <w:rsid w:val="000D099C"/>
    <w:rsid w:val="000D2764"/>
    <w:rsid w:val="000D37C9"/>
    <w:rsid w:val="000D4BD7"/>
    <w:rsid w:val="000D5542"/>
    <w:rsid w:val="000D576D"/>
    <w:rsid w:val="000D5C5F"/>
    <w:rsid w:val="000D6681"/>
    <w:rsid w:val="000D7A5E"/>
    <w:rsid w:val="000E076C"/>
    <w:rsid w:val="000E1284"/>
    <w:rsid w:val="000E172F"/>
    <w:rsid w:val="000E1D6D"/>
    <w:rsid w:val="000E25BE"/>
    <w:rsid w:val="000E2DFC"/>
    <w:rsid w:val="000E42D9"/>
    <w:rsid w:val="000E477D"/>
    <w:rsid w:val="000E52B7"/>
    <w:rsid w:val="000E53B4"/>
    <w:rsid w:val="000E5EDB"/>
    <w:rsid w:val="000E6AEA"/>
    <w:rsid w:val="000F042C"/>
    <w:rsid w:val="000F0E8C"/>
    <w:rsid w:val="000F2F6C"/>
    <w:rsid w:val="000F659A"/>
    <w:rsid w:val="000F7AED"/>
    <w:rsid w:val="001003E9"/>
    <w:rsid w:val="00101C04"/>
    <w:rsid w:val="00104B27"/>
    <w:rsid w:val="00105D41"/>
    <w:rsid w:val="001112B9"/>
    <w:rsid w:val="00112A3D"/>
    <w:rsid w:val="001137CC"/>
    <w:rsid w:val="00113A28"/>
    <w:rsid w:val="00113CEF"/>
    <w:rsid w:val="00113F02"/>
    <w:rsid w:val="00114B8C"/>
    <w:rsid w:val="00114D0D"/>
    <w:rsid w:val="001158AB"/>
    <w:rsid w:val="00115F8E"/>
    <w:rsid w:val="001172A8"/>
    <w:rsid w:val="001172D9"/>
    <w:rsid w:val="00117EA5"/>
    <w:rsid w:val="0012019D"/>
    <w:rsid w:val="00120691"/>
    <w:rsid w:val="00120E2C"/>
    <w:rsid w:val="0012127B"/>
    <w:rsid w:val="00122355"/>
    <w:rsid w:val="00122C9B"/>
    <w:rsid w:val="00124E74"/>
    <w:rsid w:val="00127B5F"/>
    <w:rsid w:val="001301FB"/>
    <w:rsid w:val="00131182"/>
    <w:rsid w:val="00132373"/>
    <w:rsid w:val="0013304D"/>
    <w:rsid w:val="00134F98"/>
    <w:rsid w:val="001350BF"/>
    <w:rsid w:val="001364E5"/>
    <w:rsid w:val="001373EA"/>
    <w:rsid w:val="00140B2D"/>
    <w:rsid w:val="00141D3E"/>
    <w:rsid w:val="00142509"/>
    <w:rsid w:val="00142B4A"/>
    <w:rsid w:val="00143CD2"/>
    <w:rsid w:val="00145A8F"/>
    <w:rsid w:val="00145E93"/>
    <w:rsid w:val="001472E4"/>
    <w:rsid w:val="00150C91"/>
    <w:rsid w:val="00151345"/>
    <w:rsid w:val="0015142E"/>
    <w:rsid w:val="00151776"/>
    <w:rsid w:val="001547C1"/>
    <w:rsid w:val="00155C77"/>
    <w:rsid w:val="0015731B"/>
    <w:rsid w:val="00160569"/>
    <w:rsid w:val="00160C6B"/>
    <w:rsid w:val="001622D3"/>
    <w:rsid w:val="001626ED"/>
    <w:rsid w:val="00163C3C"/>
    <w:rsid w:val="00164864"/>
    <w:rsid w:val="00165D71"/>
    <w:rsid w:val="00167763"/>
    <w:rsid w:val="00167B7F"/>
    <w:rsid w:val="00170F3E"/>
    <w:rsid w:val="00171FC8"/>
    <w:rsid w:val="00172D8F"/>
    <w:rsid w:val="001741BF"/>
    <w:rsid w:val="00174642"/>
    <w:rsid w:val="00175E01"/>
    <w:rsid w:val="00176BE6"/>
    <w:rsid w:val="001817EE"/>
    <w:rsid w:val="00185D26"/>
    <w:rsid w:val="001926AB"/>
    <w:rsid w:val="001A0063"/>
    <w:rsid w:val="001A1059"/>
    <w:rsid w:val="001A23F5"/>
    <w:rsid w:val="001A2536"/>
    <w:rsid w:val="001A3C6C"/>
    <w:rsid w:val="001A6407"/>
    <w:rsid w:val="001A7980"/>
    <w:rsid w:val="001B1BC1"/>
    <w:rsid w:val="001B4760"/>
    <w:rsid w:val="001B4D5C"/>
    <w:rsid w:val="001B694F"/>
    <w:rsid w:val="001C394C"/>
    <w:rsid w:val="001C3B91"/>
    <w:rsid w:val="001C4218"/>
    <w:rsid w:val="001C5083"/>
    <w:rsid w:val="001C7599"/>
    <w:rsid w:val="001D0C3E"/>
    <w:rsid w:val="001D0FCF"/>
    <w:rsid w:val="001D49E8"/>
    <w:rsid w:val="001D4E78"/>
    <w:rsid w:val="001D5BB8"/>
    <w:rsid w:val="001D6EF6"/>
    <w:rsid w:val="001E1F2F"/>
    <w:rsid w:val="001E3C78"/>
    <w:rsid w:val="001E4F55"/>
    <w:rsid w:val="001E544A"/>
    <w:rsid w:val="001E6542"/>
    <w:rsid w:val="001E77E5"/>
    <w:rsid w:val="001E7A44"/>
    <w:rsid w:val="001F3893"/>
    <w:rsid w:val="001F4D00"/>
    <w:rsid w:val="001F55F3"/>
    <w:rsid w:val="001F6D79"/>
    <w:rsid w:val="00202736"/>
    <w:rsid w:val="002027B6"/>
    <w:rsid w:val="00202C4C"/>
    <w:rsid w:val="0020337F"/>
    <w:rsid w:val="00203BE5"/>
    <w:rsid w:val="00204F0B"/>
    <w:rsid w:val="0020538F"/>
    <w:rsid w:val="00207965"/>
    <w:rsid w:val="00210B3F"/>
    <w:rsid w:val="00210EE9"/>
    <w:rsid w:val="00214D1A"/>
    <w:rsid w:val="00216018"/>
    <w:rsid w:val="00217811"/>
    <w:rsid w:val="0022095D"/>
    <w:rsid w:val="002215F8"/>
    <w:rsid w:val="002237CB"/>
    <w:rsid w:val="002245AD"/>
    <w:rsid w:val="00224FE8"/>
    <w:rsid w:val="00234759"/>
    <w:rsid w:val="00235989"/>
    <w:rsid w:val="00236269"/>
    <w:rsid w:val="00242742"/>
    <w:rsid w:val="002465E7"/>
    <w:rsid w:val="00246D29"/>
    <w:rsid w:val="00247A55"/>
    <w:rsid w:val="00253CB5"/>
    <w:rsid w:val="00255E93"/>
    <w:rsid w:val="002617FB"/>
    <w:rsid w:val="00271BAC"/>
    <w:rsid w:val="0027251E"/>
    <w:rsid w:val="002728F0"/>
    <w:rsid w:val="00273438"/>
    <w:rsid w:val="00274495"/>
    <w:rsid w:val="00274D07"/>
    <w:rsid w:val="00275369"/>
    <w:rsid w:val="002762AF"/>
    <w:rsid w:val="00276579"/>
    <w:rsid w:val="00277DB2"/>
    <w:rsid w:val="00280040"/>
    <w:rsid w:val="00283024"/>
    <w:rsid w:val="0028366B"/>
    <w:rsid w:val="00284914"/>
    <w:rsid w:val="00284CF7"/>
    <w:rsid w:val="002860C7"/>
    <w:rsid w:val="002862FB"/>
    <w:rsid w:val="002923B7"/>
    <w:rsid w:val="002A3BFE"/>
    <w:rsid w:val="002A4849"/>
    <w:rsid w:val="002A57BD"/>
    <w:rsid w:val="002B0260"/>
    <w:rsid w:val="002B2447"/>
    <w:rsid w:val="002B48A5"/>
    <w:rsid w:val="002B503A"/>
    <w:rsid w:val="002B6BBB"/>
    <w:rsid w:val="002B6BE6"/>
    <w:rsid w:val="002B7998"/>
    <w:rsid w:val="002C1637"/>
    <w:rsid w:val="002C181C"/>
    <w:rsid w:val="002C523A"/>
    <w:rsid w:val="002C5CA0"/>
    <w:rsid w:val="002D0B9E"/>
    <w:rsid w:val="002D287D"/>
    <w:rsid w:val="002D7B10"/>
    <w:rsid w:val="002D7D71"/>
    <w:rsid w:val="002E0EF8"/>
    <w:rsid w:val="002E11FB"/>
    <w:rsid w:val="002E169E"/>
    <w:rsid w:val="002E33A7"/>
    <w:rsid w:val="002E5E5D"/>
    <w:rsid w:val="002E649F"/>
    <w:rsid w:val="002E689D"/>
    <w:rsid w:val="002F1331"/>
    <w:rsid w:val="002F1529"/>
    <w:rsid w:val="002F1BEB"/>
    <w:rsid w:val="002F1F02"/>
    <w:rsid w:val="002F65B6"/>
    <w:rsid w:val="003036FD"/>
    <w:rsid w:val="00311DEF"/>
    <w:rsid w:val="00313795"/>
    <w:rsid w:val="00313DD5"/>
    <w:rsid w:val="003147D9"/>
    <w:rsid w:val="0031728A"/>
    <w:rsid w:val="00317A8A"/>
    <w:rsid w:val="00322478"/>
    <w:rsid w:val="00323314"/>
    <w:rsid w:val="003233E8"/>
    <w:rsid w:val="00323BB7"/>
    <w:rsid w:val="00326361"/>
    <w:rsid w:val="00330BC2"/>
    <w:rsid w:val="00331BD2"/>
    <w:rsid w:val="00333184"/>
    <w:rsid w:val="003350EB"/>
    <w:rsid w:val="00337E41"/>
    <w:rsid w:val="003407F7"/>
    <w:rsid w:val="003417D1"/>
    <w:rsid w:val="00341B4A"/>
    <w:rsid w:val="0034274B"/>
    <w:rsid w:val="003436A9"/>
    <w:rsid w:val="00345B0B"/>
    <w:rsid w:val="00345CAA"/>
    <w:rsid w:val="003477E9"/>
    <w:rsid w:val="00351043"/>
    <w:rsid w:val="00351D5F"/>
    <w:rsid w:val="00353449"/>
    <w:rsid w:val="00354065"/>
    <w:rsid w:val="0035447E"/>
    <w:rsid w:val="0035671D"/>
    <w:rsid w:val="00357202"/>
    <w:rsid w:val="00361226"/>
    <w:rsid w:val="00361F29"/>
    <w:rsid w:val="00363DBE"/>
    <w:rsid w:val="00364297"/>
    <w:rsid w:val="0036580F"/>
    <w:rsid w:val="00365891"/>
    <w:rsid w:val="0036737A"/>
    <w:rsid w:val="00367D43"/>
    <w:rsid w:val="00370231"/>
    <w:rsid w:val="003710B2"/>
    <w:rsid w:val="00372A23"/>
    <w:rsid w:val="00372F98"/>
    <w:rsid w:val="00377D9B"/>
    <w:rsid w:val="003806A7"/>
    <w:rsid w:val="00386BE4"/>
    <w:rsid w:val="003870F8"/>
    <w:rsid w:val="00390337"/>
    <w:rsid w:val="0039033C"/>
    <w:rsid w:val="00390833"/>
    <w:rsid w:val="0039126C"/>
    <w:rsid w:val="0039176C"/>
    <w:rsid w:val="003927F7"/>
    <w:rsid w:val="00393CA2"/>
    <w:rsid w:val="00394E05"/>
    <w:rsid w:val="00395E4E"/>
    <w:rsid w:val="003965A5"/>
    <w:rsid w:val="003968DC"/>
    <w:rsid w:val="003A3D18"/>
    <w:rsid w:val="003A4ED3"/>
    <w:rsid w:val="003A7137"/>
    <w:rsid w:val="003B0B51"/>
    <w:rsid w:val="003B0D2D"/>
    <w:rsid w:val="003B1234"/>
    <w:rsid w:val="003B256C"/>
    <w:rsid w:val="003B4B0E"/>
    <w:rsid w:val="003B5033"/>
    <w:rsid w:val="003B70E6"/>
    <w:rsid w:val="003B782D"/>
    <w:rsid w:val="003C2BE5"/>
    <w:rsid w:val="003C4CE8"/>
    <w:rsid w:val="003C6072"/>
    <w:rsid w:val="003C6698"/>
    <w:rsid w:val="003C77FF"/>
    <w:rsid w:val="003C7A81"/>
    <w:rsid w:val="003D18FD"/>
    <w:rsid w:val="003D1EC0"/>
    <w:rsid w:val="003D438C"/>
    <w:rsid w:val="003D5528"/>
    <w:rsid w:val="003D578F"/>
    <w:rsid w:val="003D671E"/>
    <w:rsid w:val="003D7DA3"/>
    <w:rsid w:val="003E1DD8"/>
    <w:rsid w:val="003E3C66"/>
    <w:rsid w:val="003E4363"/>
    <w:rsid w:val="003E4B15"/>
    <w:rsid w:val="003E4EF3"/>
    <w:rsid w:val="003F0690"/>
    <w:rsid w:val="003F1BD8"/>
    <w:rsid w:val="003F2360"/>
    <w:rsid w:val="003F4512"/>
    <w:rsid w:val="003F4EF8"/>
    <w:rsid w:val="003F605C"/>
    <w:rsid w:val="003F776A"/>
    <w:rsid w:val="0040130A"/>
    <w:rsid w:val="00401C4B"/>
    <w:rsid w:val="00401ED2"/>
    <w:rsid w:val="004023FF"/>
    <w:rsid w:val="00402E6B"/>
    <w:rsid w:val="00404625"/>
    <w:rsid w:val="00404AE8"/>
    <w:rsid w:val="00405EEC"/>
    <w:rsid w:val="00406AD8"/>
    <w:rsid w:val="00410F8A"/>
    <w:rsid w:val="00412B4E"/>
    <w:rsid w:val="00412F8A"/>
    <w:rsid w:val="0041432A"/>
    <w:rsid w:val="00414C22"/>
    <w:rsid w:val="004150B7"/>
    <w:rsid w:val="00415DB2"/>
    <w:rsid w:val="0041634F"/>
    <w:rsid w:val="004170D8"/>
    <w:rsid w:val="004222C9"/>
    <w:rsid w:val="004228BD"/>
    <w:rsid w:val="0042341F"/>
    <w:rsid w:val="00426207"/>
    <w:rsid w:val="00432200"/>
    <w:rsid w:val="00433D91"/>
    <w:rsid w:val="00434346"/>
    <w:rsid w:val="00434AFD"/>
    <w:rsid w:val="0043566D"/>
    <w:rsid w:val="00436664"/>
    <w:rsid w:val="0043668E"/>
    <w:rsid w:val="004408BA"/>
    <w:rsid w:val="0044093F"/>
    <w:rsid w:val="00440AF2"/>
    <w:rsid w:val="004432C9"/>
    <w:rsid w:val="004461CB"/>
    <w:rsid w:val="00446202"/>
    <w:rsid w:val="00450136"/>
    <w:rsid w:val="00452345"/>
    <w:rsid w:val="0045474C"/>
    <w:rsid w:val="0045490B"/>
    <w:rsid w:val="00454F70"/>
    <w:rsid w:val="00455CA3"/>
    <w:rsid w:val="00455DC6"/>
    <w:rsid w:val="004566EB"/>
    <w:rsid w:val="004571D6"/>
    <w:rsid w:val="0045770E"/>
    <w:rsid w:val="00457AD3"/>
    <w:rsid w:val="00462126"/>
    <w:rsid w:val="0046311A"/>
    <w:rsid w:val="004667A3"/>
    <w:rsid w:val="004700D7"/>
    <w:rsid w:val="004707FD"/>
    <w:rsid w:val="00470820"/>
    <w:rsid w:val="00470F65"/>
    <w:rsid w:val="00472027"/>
    <w:rsid w:val="004720B7"/>
    <w:rsid w:val="00472C02"/>
    <w:rsid w:val="0047355C"/>
    <w:rsid w:val="00473F46"/>
    <w:rsid w:val="00474635"/>
    <w:rsid w:val="004771BE"/>
    <w:rsid w:val="004772FE"/>
    <w:rsid w:val="00477FE2"/>
    <w:rsid w:val="00480544"/>
    <w:rsid w:val="00480BAD"/>
    <w:rsid w:val="00480FB9"/>
    <w:rsid w:val="00481CC2"/>
    <w:rsid w:val="004832E5"/>
    <w:rsid w:val="00484456"/>
    <w:rsid w:val="00487A5B"/>
    <w:rsid w:val="00490570"/>
    <w:rsid w:val="00491027"/>
    <w:rsid w:val="004922C1"/>
    <w:rsid w:val="004925EA"/>
    <w:rsid w:val="0049299D"/>
    <w:rsid w:val="00493058"/>
    <w:rsid w:val="00493934"/>
    <w:rsid w:val="004947F1"/>
    <w:rsid w:val="00494C44"/>
    <w:rsid w:val="0049561B"/>
    <w:rsid w:val="00495E48"/>
    <w:rsid w:val="004A1535"/>
    <w:rsid w:val="004A17A6"/>
    <w:rsid w:val="004A2B40"/>
    <w:rsid w:val="004A2FEC"/>
    <w:rsid w:val="004A35E2"/>
    <w:rsid w:val="004A3784"/>
    <w:rsid w:val="004A5B23"/>
    <w:rsid w:val="004A664F"/>
    <w:rsid w:val="004A7595"/>
    <w:rsid w:val="004B23E1"/>
    <w:rsid w:val="004B2658"/>
    <w:rsid w:val="004B2B0B"/>
    <w:rsid w:val="004B2FC4"/>
    <w:rsid w:val="004B4D9F"/>
    <w:rsid w:val="004B670D"/>
    <w:rsid w:val="004B6AC4"/>
    <w:rsid w:val="004B7420"/>
    <w:rsid w:val="004B7A9B"/>
    <w:rsid w:val="004C1115"/>
    <w:rsid w:val="004C21D1"/>
    <w:rsid w:val="004C2BA2"/>
    <w:rsid w:val="004C3636"/>
    <w:rsid w:val="004C3959"/>
    <w:rsid w:val="004C7153"/>
    <w:rsid w:val="004C7D90"/>
    <w:rsid w:val="004D0D60"/>
    <w:rsid w:val="004D1946"/>
    <w:rsid w:val="004D2363"/>
    <w:rsid w:val="004D504B"/>
    <w:rsid w:val="004D6439"/>
    <w:rsid w:val="004D7EA0"/>
    <w:rsid w:val="004E0FB7"/>
    <w:rsid w:val="004E2309"/>
    <w:rsid w:val="004E2F72"/>
    <w:rsid w:val="004E3A7D"/>
    <w:rsid w:val="004E51AC"/>
    <w:rsid w:val="004E657D"/>
    <w:rsid w:val="004E7D9D"/>
    <w:rsid w:val="004F0145"/>
    <w:rsid w:val="004F098C"/>
    <w:rsid w:val="004F28E7"/>
    <w:rsid w:val="004F6422"/>
    <w:rsid w:val="005032CB"/>
    <w:rsid w:val="00503DB5"/>
    <w:rsid w:val="005043B1"/>
    <w:rsid w:val="0050469F"/>
    <w:rsid w:val="00505D27"/>
    <w:rsid w:val="005060A6"/>
    <w:rsid w:val="005103D9"/>
    <w:rsid w:val="00510F51"/>
    <w:rsid w:val="005113D9"/>
    <w:rsid w:val="005127F2"/>
    <w:rsid w:val="00513A32"/>
    <w:rsid w:val="0051404E"/>
    <w:rsid w:val="00517330"/>
    <w:rsid w:val="00517A95"/>
    <w:rsid w:val="00517A98"/>
    <w:rsid w:val="005214A3"/>
    <w:rsid w:val="00521D9E"/>
    <w:rsid w:val="0052215B"/>
    <w:rsid w:val="0052558D"/>
    <w:rsid w:val="00525ABA"/>
    <w:rsid w:val="00526682"/>
    <w:rsid w:val="00526CDD"/>
    <w:rsid w:val="005309E8"/>
    <w:rsid w:val="00534384"/>
    <w:rsid w:val="005346D3"/>
    <w:rsid w:val="005364C4"/>
    <w:rsid w:val="00540962"/>
    <w:rsid w:val="00541483"/>
    <w:rsid w:val="00546422"/>
    <w:rsid w:val="00546B47"/>
    <w:rsid w:val="00550CD6"/>
    <w:rsid w:val="00551183"/>
    <w:rsid w:val="00552420"/>
    <w:rsid w:val="00553A63"/>
    <w:rsid w:val="00554100"/>
    <w:rsid w:val="00554FED"/>
    <w:rsid w:val="00555F0D"/>
    <w:rsid w:val="00555F77"/>
    <w:rsid w:val="00557F34"/>
    <w:rsid w:val="00560665"/>
    <w:rsid w:val="00560998"/>
    <w:rsid w:val="0056174E"/>
    <w:rsid w:val="00561DCC"/>
    <w:rsid w:val="005623D2"/>
    <w:rsid w:val="00562A35"/>
    <w:rsid w:val="00562D47"/>
    <w:rsid w:val="0056369D"/>
    <w:rsid w:val="00564C0D"/>
    <w:rsid w:val="00567A78"/>
    <w:rsid w:val="00567FE3"/>
    <w:rsid w:val="00570969"/>
    <w:rsid w:val="005725C5"/>
    <w:rsid w:val="005734DE"/>
    <w:rsid w:val="005743E2"/>
    <w:rsid w:val="00574AA9"/>
    <w:rsid w:val="005752AC"/>
    <w:rsid w:val="00575783"/>
    <w:rsid w:val="0058185D"/>
    <w:rsid w:val="0058240C"/>
    <w:rsid w:val="00582415"/>
    <w:rsid w:val="00583EEA"/>
    <w:rsid w:val="00583F74"/>
    <w:rsid w:val="00584424"/>
    <w:rsid w:val="00586DE5"/>
    <w:rsid w:val="00587F74"/>
    <w:rsid w:val="00587FA8"/>
    <w:rsid w:val="005917A9"/>
    <w:rsid w:val="00595514"/>
    <w:rsid w:val="00596594"/>
    <w:rsid w:val="00597B64"/>
    <w:rsid w:val="005A01DF"/>
    <w:rsid w:val="005A1A3B"/>
    <w:rsid w:val="005A35A0"/>
    <w:rsid w:val="005A5A6C"/>
    <w:rsid w:val="005A5B97"/>
    <w:rsid w:val="005A6B71"/>
    <w:rsid w:val="005A7EAE"/>
    <w:rsid w:val="005B04D6"/>
    <w:rsid w:val="005B187E"/>
    <w:rsid w:val="005B1ED9"/>
    <w:rsid w:val="005B3229"/>
    <w:rsid w:val="005B56BF"/>
    <w:rsid w:val="005B6688"/>
    <w:rsid w:val="005B700E"/>
    <w:rsid w:val="005C025D"/>
    <w:rsid w:val="005C026E"/>
    <w:rsid w:val="005C272B"/>
    <w:rsid w:val="005C36FC"/>
    <w:rsid w:val="005C5879"/>
    <w:rsid w:val="005C68F6"/>
    <w:rsid w:val="005D026C"/>
    <w:rsid w:val="005D0BB2"/>
    <w:rsid w:val="005D1665"/>
    <w:rsid w:val="005D1926"/>
    <w:rsid w:val="005D22DC"/>
    <w:rsid w:val="005E0E46"/>
    <w:rsid w:val="005E2A27"/>
    <w:rsid w:val="005E4AD6"/>
    <w:rsid w:val="005E5B51"/>
    <w:rsid w:val="005E5E6B"/>
    <w:rsid w:val="005E6E57"/>
    <w:rsid w:val="005E7B70"/>
    <w:rsid w:val="005F2237"/>
    <w:rsid w:val="005F22BB"/>
    <w:rsid w:val="005F3825"/>
    <w:rsid w:val="005F42CB"/>
    <w:rsid w:val="005F5A6B"/>
    <w:rsid w:val="005F6CF7"/>
    <w:rsid w:val="00602164"/>
    <w:rsid w:val="006021EA"/>
    <w:rsid w:val="006034D0"/>
    <w:rsid w:val="006041EC"/>
    <w:rsid w:val="006043DD"/>
    <w:rsid w:val="00604616"/>
    <w:rsid w:val="00604DBB"/>
    <w:rsid w:val="006079FB"/>
    <w:rsid w:val="00610D20"/>
    <w:rsid w:val="00612723"/>
    <w:rsid w:val="00616187"/>
    <w:rsid w:val="00622FC2"/>
    <w:rsid w:val="006248CF"/>
    <w:rsid w:val="00626249"/>
    <w:rsid w:val="006264DA"/>
    <w:rsid w:val="00626CF9"/>
    <w:rsid w:val="006314CC"/>
    <w:rsid w:val="006316A8"/>
    <w:rsid w:val="00632C53"/>
    <w:rsid w:val="00632F30"/>
    <w:rsid w:val="00633F2D"/>
    <w:rsid w:val="00634492"/>
    <w:rsid w:val="00635D20"/>
    <w:rsid w:val="00635FA8"/>
    <w:rsid w:val="00637D27"/>
    <w:rsid w:val="00640809"/>
    <w:rsid w:val="00640977"/>
    <w:rsid w:val="006441CE"/>
    <w:rsid w:val="00646139"/>
    <w:rsid w:val="00646275"/>
    <w:rsid w:val="0064719F"/>
    <w:rsid w:val="0064787C"/>
    <w:rsid w:val="00647EA4"/>
    <w:rsid w:val="00647F95"/>
    <w:rsid w:val="00652AB2"/>
    <w:rsid w:val="00653C91"/>
    <w:rsid w:val="006542C3"/>
    <w:rsid w:val="00655FFD"/>
    <w:rsid w:val="00656127"/>
    <w:rsid w:val="00656366"/>
    <w:rsid w:val="0065735F"/>
    <w:rsid w:val="00660FFD"/>
    <w:rsid w:val="0066162E"/>
    <w:rsid w:val="00661E04"/>
    <w:rsid w:val="006733F0"/>
    <w:rsid w:val="00673412"/>
    <w:rsid w:val="006745BD"/>
    <w:rsid w:val="00674758"/>
    <w:rsid w:val="006755F8"/>
    <w:rsid w:val="00676D55"/>
    <w:rsid w:val="00676F01"/>
    <w:rsid w:val="006806DF"/>
    <w:rsid w:val="006811CD"/>
    <w:rsid w:val="006838F3"/>
    <w:rsid w:val="00683DEE"/>
    <w:rsid w:val="00686A21"/>
    <w:rsid w:val="00686C66"/>
    <w:rsid w:val="006875FB"/>
    <w:rsid w:val="00692642"/>
    <w:rsid w:val="00692B6C"/>
    <w:rsid w:val="0069340E"/>
    <w:rsid w:val="006968D4"/>
    <w:rsid w:val="00696A91"/>
    <w:rsid w:val="00696BA1"/>
    <w:rsid w:val="006A0A2E"/>
    <w:rsid w:val="006A0BFC"/>
    <w:rsid w:val="006A42D9"/>
    <w:rsid w:val="006B0180"/>
    <w:rsid w:val="006B09E0"/>
    <w:rsid w:val="006B2336"/>
    <w:rsid w:val="006B2546"/>
    <w:rsid w:val="006B3093"/>
    <w:rsid w:val="006B5748"/>
    <w:rsid w:val="006B73C6"/>
    <w:rsid w:val="006B75B0"/>
    <w:rsid w:val="006C0D06"/>
    <w:rsid w:val="006C0DED"/>
    <w:rsid w:val="006C11FF"/>
    <w:rsid w:val="006C137A"/>
    <w:rsid w:val="006C3949"/>
    <w:rsid w:val="006C5EDA"/>
    <w:rsid w:val="006C6700"/>
    <w:rsid w:val="006C6F4D"/>
    <w:rsid w:val="006D4A2F"/>
    <w:rsid w:val="006D733E"/>
    <w:rsid w:val="006E1980"/>
    <w:rsid w:val="006E1CAE"/>
    <w:rsid w:val="006E3BDC"/>
    <w:rsid w:val="006E5349"/>
    <w:rsid w:val="006E6879"/>
    <w:rsid w:val="006E761E"/>
    <w:rsid w:val="006F05D6"/>
    <w:rsid w:val="006F0AFE"/>
    <w:rsid w:val="006F3F07"/>
    <w:rsid w:val="006F7160"/>
    <w:rsid w:val="006F7574"/>
    <w:rsid w:val="00700786"/>
    <w:rsid w:val="0070221B"/>
    <w:rsid w:val="0070329D"/>
    <w:rsid w:val="00703B5F"/>
    <w:rsid w:val="00704742"/>
    <w:rsid w:val="00704ED4"/>
    <w:rsid w:val="007066A4"/>
    <w:rsid w:val="00712259"/>
    <w:rsid w:val="007126A4"/>
    <w:rsid w:val="007130D9"/>
    <w:rsid w:val="00714822"/>
    <w:rsid w:val="007156D8"/>
    <w:rsid w:val="00715FC9"/>
    <w:rsid w:val="007169B3"/>
    <w:rsid w:val="007173D7"/>
    <w:rsid w:val="00717ACC"/>
    <w:rsid w:val="00717F59"/>
    <w:rsid w:val="00720D95"/>
    <w:rsid w:val="007222CF"/>
    <w:rsid w:val="00722678"/>
    <w:rsid w:val="00723847"/>
    <w:rsid w:val="00725AAB"/>
    <w:rsid w:val="00725AB6"/>
    <w:rsid w:val="007275C0"/>
    <w:rsid w:val="00731E1A"/>
    <w:rsid w:val="00732545"/>
    <w:rsid w:val="00732879"/>
    <w:rsid w:val="00736068"/>
    <w:rsid w:val="00741323"/>
    <w:rsid w:val="00743B0D"/>
    <w:rsid w:val="007449A7"/>
    <w:rsid w:val="00745A52"/>
    <w:rsid w:val="007504B6"/>
    <w:rsid w:val="00750926"/>
    <w:rsid w:val="00752128"/>
    <w:rsid w:val="00752C25"/>
    <w:rsid w:val="00752F4A"/>
    <w:rsid w:val="00754955"/>
    <w:rsid w:val="00755DF7"/>
    <w:rsid w:val="00756A96"/>
    <w:rsid w:val="0076252F"/>
    <w:rsid w:val="00764129"/>
    <w:rsid w:val="0076549E"/>
    <w:rsid w:val="0076631D"/>
    <w:rsid w:val="0076747B"/>
    <w:rsid w:val="00767A7E"/>
    <w:rsid w:val="00770D32"/>
    <w:rsid w:val="00772D4E"/>
    <w:rsid w:val="00773E9F"/>
    <w:rsid w:val="0077688D"/>
    <w:rsid w:val="00777B38"/>
    <w:rsid w:val="00780C95"/>
    <w:rsid w:val="00781A33"/>
    <w:rsid w:val="007820FD"/>
    <w:rsid w:val="00782337"/>
    <w:rsid w:val="007828A3"/>
    <w:rsid w:val="00785109"/>
    <w:rsid w:val="00785266"/>
    <w:rsid w:val="0078669E"/>
    <w:rsid w:val="0078695F"/>
    <w:rsid w:val="00786DD2"/>
    <w:rsid w:val="0078784B"/>
    <w:rsid w:val="00792DF0"/>
    <w:rsid w:val="00793973"/>
    <w:rsid w:val="00794771"/>
    <w:rsid w:val="00795323"/>
    <w:rsid w:val="0079550B"/>
    <w:rsid w:val="00795D56"/>
    <w:rsid w:val="00796E26"/>
    <w:rsid w:val="00797760"/>
    <w:rsid w:val="00797A3B"/>
    <w:rsid w:val="00797C2D"/>
    <w:rsid w:val="007A00B1"/>
    <w:rsid w:val="007A1234"/>
    <w:rsid w:val="007A3388"/>
    <w:rsid w:val="007A4A78"/>
    <w:rsid w:val="007A53C9"/>
    <w:rsid w:val="007A67F6"/>
    <w:rsid w:val="007A6C84"/>
    <w:rsid w:val="007B0D4B"/>
    <w:rsid w:val="007B233F"/>
    <w:rsid w:val="007B258F"/>
    <w:rsid w:val="007B3F8C"/>
    <w:rsid w:val="007B40C0"/>
    <w:rsid w:val="007B4124"/>
    <w:rsid w:val="007B68ED"/>
    <w:rsid w:val="007C0499"/>
    <w:rsid w:val="007C10C0"/>
    <w:rsid w:val="007C1887"/>
    <w:rsid w:val="007D27E9"/>
    <w:rsid w:val="007D2DE2"/>
    <w:rsid w:val="007D2E50"/>
    <w:rsid w:val="007D394C"/>
    <w:rsid w:val="007D4DBA"/>
    <w:rsid w:val="007D5479"/>
    <w:rsid w:val="007D6D82"/>
    <w:rsid w:val="007D6E3B"/>
    <w:rsid w:val="007E1BEE"/>
    <w:rsid w:val="007E2220"/>
    <w:rsid w:val="007E2390"/>
    <w:rsid w:val="007E2941"/>
    <w:rsid w:val="007E383D"/>
    <w:rsid w:val="007E3A85"/>
    <w:rsid w:val="007E3DEC"/>
    <w:rsid w:val="007E4BF2"/>
    <w:rsid w:val="007E7117"/>
    <w:rsid w:val="007F3E14"/>
    <w:rsid w:val="007F48FD"/>
    <w:rsid w:val="007F5566"/>
    <w:rsid w:val="007F6873"/>
    <w:rsid w:val="007F6E6C"/>
    <w:rsid w:val="0080038F"/>
    <w:rsid w:val="008033BC"/>
    <w:rsid w:val="00804B46"/>
    <w:rsid w:val="00804F5F"/>
    <w:rsid w:val="0080607C"/>
    <w:rsid w:val="00814B1B"/>
    <w:rsid w:val="00816CCE"/>
    <w:rsid w:val="00820359"/>
    <w:rsid w:val="00821913"/>
    <w:rsid w:val="00823181"/>
    <w:rsid w:val="00824B80"/>
    <w:rsid w:val="00824D9D"/>
    <w:rsid w:val="00825133"/>
    <w:rsid w:val="00825CF8"/>
    <w:rsid w:val="008261E0"/>
    <w:rsid w:val="00826ECC"/>
    <w:rsid w:val="00830059"/>
    <w:rsid w:val="00831036"/>
    <w:rsid w:val="00832AA8"/>
    <w:rsid w:val="0083325C"/>
    <w:rsid w:val="00833FBB"/>
    <w:rsid w:val="008348B1"/>
    <w:rsid w:val="00834912"/>
    <w:rsid w:val="00834986"/>
    <w:rsid w:val="0083597E"/>
    <w:rsid w:val="008362B2"/>
    <w:rsid w:val="008368F9"/>
    <w:rsid w:val="00841209"/>
    <w:rsid w:val="00841E85"/>
    <w:rsid w:val="00844947"/>
    <w:rsid w:val="008452B2"/>
    <w:rsid w:val="0084601E"/>
    <w:rsid w:val="00847113"/>
    <w:rsid w:val="008471D9"/>
    <w:rsid w:val="00850406"/>
    <w:rsid w:val="0085495A"/>
    <w:rsid w:val="00857479"/>
    <w:rsid w:val="00860A3F"/>
    <w:rsid w:val="00861365"/>
    <w:rsid w:val="00861824"/>
    <w:rsid w:val="00862C8A"/>
    <w:rsid w:val="00863395"/>
    <w:rsid w:val="00864553"/>
    <w:rsid w:val="00864643"/>
    <w:rsid w:val="0086477B"/>
    <w:rsid w:val="00866603"/>
    <w:rsid w:val="00866994"/>
    <w:rsid w:val="00867306"/>
    <w:rsid w:val="00870992"/>
    <w:rsid w:val="008722A0"/>
    <w:rsid w:val="00872699"/>
    <w:rsid w:val="008735BB"/>
    <w:rsid w:val="00874F32"/>
    <w:rsid w:val="008754AA"/>
    <w:rsid w:val="0088208B"/>
    <w:rsid w:val="00885312"/>
    <w:rsid w:val="00886184"/>
    <w:rsid w:val="00886818"/>
    <w:rsid w:val="00887208"/>
    <w:rsid w:val="00890A03"/>
    <w:rsid w:val="00891EE8"/>
    <w:rsid w:val="00894DC5"/>
    <w:rsid w:val="00895510"/>
    <w:rsid w:val="008A0A78"/>
    <w:rsid w:val="008A2E1F"/>
    <w:rsid w:val="008A35B2"/>
    <w:rsid w:val="008A4535"/>
    <w:rsid w:val="008A500E"/>
    <w:rsid w:val="008A51F4"/>
    <w:rsid w:val="008A5509"/>
    <w:rsid w:val="008B175B"/>
    <w:rsid w:val="008B24A5"/>
    <w:rsid w:val="008B44E9"/>
    <w:rsid w:val="008B44FB"/>
    <w:rsid w:val="008B67CE"/>
    <w:rsid w:val="008B6856"/>
    <w:rsid w:val="008C238E"/>
    <w:rsid w:val="008C463D"/>
    <w:rsid w:val="008C4D97"/>
    <w:rsid w:val="008C5F94"/>
    <w:rsid w:val="008C7419"/>
    <w:rsid w:val="008D0168"/>
    <w:rsid w:val="008D02BB"/>
    <w:rsid w:val="008D1169"/>
    <w:rsid w:val="008D248B"/>
    <w:rsid w:val="008D2AE4"/>
    <w:rsid w:val="008D349C"/>
    <w:rsid w:val="008D52F5"/>
    <w:rsid w:val="008D6278"/>
    <w:rsid w:val="008D741C"/>
    <w:rsid w:val="008E0FB6"/>
    <w:rsid w:val="008E0FBA"/>
    <w:rsid w:val="008E3AFC"/>
    <w:rsid w:val="008E46F5"/>
    <w:rsid w:val="008E580A"/>
    <w:rsid w:val="008E5EC9"/>
    <w:rsid w:val="008E637B"/>
    <w:rsid w:val="008E7124"/>
    <w:rsid w:val="008E7C1E"/>
    <w:rsid w:val="008F03FC"/>
    <w:rsid w:val="008F0D6F"/>
    <w:rsid w:val="008F2CFE"/>
    <w:rsid w:val="008F470F"/>
    <w:rsid w:val="008F53EB"/>
    <w:rsid w:val="008F5AB8"/>
    <w:rsid w:val="008F5DC9"/>
    <w:rsid w:val="00900417"/>
    <w:rsid w:val="0090283A"/>
    <w:rsid w:val="00903BF2"/>
    <w:rsid w:val="00904AFC"/>
    <w:rsid w:val="00905771"/>
    <w:rsid w:val="00906F16"/>
    <w:rsid w:val="00907143"/>
    <w:rsid w:val="00907EBE"/>
    <w:rsid w:val="0091048D"/>
    <w:rsid w:val="00910FE5"/>
    <w:rsid w:val="00910FF6"/>
    <w:rsid w:val="009114AE"/>
    <w:rsid w:val="00911814"/>
    <w:rsid w:val="00912CDA"/>
    <w:rsid w:val="00912DAB"/>
    <w:rsid w:val="00913613"/>
    <w:rsid w:val="009138E6"/>
    <w:rsid w:val="009141DD"/>
    <w:rsid w:val="0091531C"/>
    <w:rsid w:val="00916014"/>
    <w:rsid w:val="0092106A"/>
    <w:rsid w:val="009226F6"/>
    <w:rsid w:val="009233E4"/>
    <w:rsid w:val="00927252"/>
    <w:rsid w:val="0092799B"/>
    <w:rsid w:val="00930B0B"/>
    <w:rsid w:val="00931D7D"/>
    <w:rsid w:val="0093233A"/>
    <w:rsid w:val="00933F13"/>
    <w:rsid w:val="00935B37"/>
    <w:rsid w:val="009369D7"/>
    <w:rsid w:val="00941227"/>
    <w:rsid w:val="00941CD0"/>
    <w:rsid w:val="009433E0"/>
    <w:rsid w:val="009435ED"/>
    <w:rsid w:val="0094547D"/>
    <w:rsid w:val="00946FA0"/>
    <w:rsid w:val="00947201"/>
    <w:rsid w:val="009473D8"/>
    <w:rsid w:val="00947666"/>
    <w:rsid w:val="00947C11"/>
    <w:rsid w:val="00950BB1"/>
    <w:rsid w:val="00951D2E"/>
    <w:rsid w:val="009523DF"/>
    <w:rsid w:val="00954D3B"/>
    <w:rsid w:val="00955382"/>
    <w:rsid w:val="00960D34"/>
    <w:rsid w:val="0096187F"/>
    <w:rsid w:val="0096750F"/>
    <w:rsid w:val="0096763A"/>
    <w:rsid w:val="009677C2"/>
    <w:rsid w:val="00970ACA"/>
    <w:rsid w:val="0097247C"/>
    <w:rsid w:val="009733F4"/>
    <w:rsid w:val="00974159"/>
    <w:rsid w:val="0097525C"/>
    <w:rsid w:val="00977795"/>
    <w:rsid w:val="00977F07"/>
    <w:rsid w:val="009800C3"/>
    <w:rsid w:val="00982E4D"/>
    <w:rsid w:val="00983D6C"/>
    <w:rsid w:val="00987027"/>
    <w:rsid w:val="00990001"/>
    <w:rsid w:val="00993295"/>
    <w:rsid w:val="009932B8"/>
    <w:rsid w:val="00993664"/>
    <w:rsid w:val="009957A0"/>
    <w:rsid w:val="009A3750"/>
    <w:rsid w:val="009A6003"/>
    <w:rsid w:val="009A60D8"/>
    <w:rsid w:val="009A6B06"/>
    <w:rsid w:val="009B1DE2"/>
    <w:rsid w:val="009B2CE4"/>
    <w:rsid w:val="009B4848"/>
    <w:rsid w:val="009B512C"/>
    <w:rsid w:val="009C26D7"/>
    <w:rsid w:val="009C4C73"/>
    <w:rsid w:val="009C52D5"/>
    <w:rsid w:val="009C5C6C"/>
    <w:rsid w:val="009C6533"/>
    <w:rsid w:val="009C69A4"/>
    <w:rsid w:val="009C6BEF"/>
    <w:rsid w:val="009C709E"/>
    <w:rsid w:val="009D190F"/>
    <w:rsid w:val="009D4458"/>
    <w:rsid w:val="009D4C78"/>
    <w:rsid w:val="009D588B"/>
    <w:rsid w:val="009D6966"/>
    <w:rsid w:val="009D70B4"/>
    <w:rsid w:val="009D70B7"/>
    <w:rsid w:val="009D719C"/>
    <w:rsid w:val="009E1C61"/>
    <w:rsid w:val="009E23B4"/>
    <w:rsid w:val="009E252B"/>
    <w:rsid w:val="009E3C5B"/>
    <w:rsid w:val="009E3EF9"/>
    <w:rsid w:val="009E50A2"/>
    <w:rsid w:val="009E6BDD"/>
    <w:rsid w:val="009F093E"/>
    <w:rsid w:val="009F3143"/>
    <w:rsid w:val="009F3F62"/>
    <w:rsid w:val="009F4B7C"/>
    <w:rsid w:val="009F50D5"/>
    <w:rsid w:val="009F5E1F"/>
    <w:rsid w:val="009F638F"/>
    <w:rsid w:val="009F641A"/>
    <w:rsid w:val="00A00707"/>
    <w:rsid w:val="00A00767"/>
    <w:rsid w:val="00A036E5"/>
    <w:rsid w:val="00A03FF4"/>
    <w:rsid w:val="00A0452C"/>
    <w:rsid w:val="00A048B1"/>
    <w:rsid w:val="00A070E8"/>
    <w:rsid w:val="00A114D8"/>
    <w:rsid w:val="00A1168E"/>
    <w:rsid w:val="00A12C66"/>
    <w:rsid w:val="00A14872"/>
    <w:rsid w:val="00A1570F"/>
    <w:rsid w:val="00A15A74"/>
    <w:rsid w:val="00A1716D"/>
    <w:rsid w:val="00A21689"/>
    <w:rsid w:val="00A24D40"/>
    <w:rsid w:val="00A25B4A"/>
    <w:rsid w:val="00A2628A"/>
    <w:rsid w:val="00A2645C"/>
    <w:rsid w:val="00A26C73"/>
    <w:rsid w:val="00A26FE2"/>
    <w:rsid w:val="00A3056E"/>
    <w:rsid w:val="00A310CC"/>
    <w:rsid w:val="00A33D3C"/>
    <w:rsid w:val="00A35787"/>
    <w:rsid w:val="00A35E5B"/>
    <w:rsid w:val="00A3636A"/>
    <w:rsid w:val="00A370B9"/>
    <w:rsid w:val="00A37F42"/>
    <w:rsid w:val="00A40EDE"/>
    <w:rsid w:val="00A42213"/>
    <w:rsid w:val="00A42ECD"/>
    <w:rsid w:val="00A44C0A"/>
    <w:rsid w:val="00A44E2A"/>
    <w:rsid w:val="00A4657D"/>
    <w:rsid w:val="00A46985"/>
    <w:rsid w:val="00A478C7"/>
    <w:rsid w:val="00A511DD"/>
    <w:rsid w:val="00A539A1"/>
    <w:rsid w:val="00A557AE"/>
    <w:rsid w:val="00A56DF3"/>
    <w:rsid w:val="00A60212"/>
    <w:rsid w:val="00A6063A"/>
    <w:rsid w:val="00A623A6"/>
    <w:rsid w:val="00A62487"/>
    <w:rsid w:val="00A64D76"/>
    <w:rsid w:val="00A65EA1"/>
    <w:rsid w:val="00A66854"/>
    <w:rsid w:val="00A673DB"/>
    <w:rsid w:val="00A70F16"/>
    <w:rsid w:val="00A72427"/>
    <w:rsid w:val="00A77F0D"/>
    <w:rsid w:val="00A808B2"/>
    <w:rsid w:val="00A83242"/>
    <w:rsid w:val="00A84DDF"/>
    <w:rsid w:val="00A872D9"/>
    <w:rsid w:val="00A9022E"/>
    <w:rsid w:val="00A91147"/>
    <w:rsid w:val="00A92C03"/>
    <w:rsid w:val="00A936B7"/>
    <w:rsid w:val="00A9430F"/>
    <w:rsid w:val="00A94B32"/>
    <w:rsid w:val="00A94BF0"/>
    <w:rsid w:val="00A9680B"/>
    <w:rsid w:val="00AA0043"/>
    <w:rsid w:val="00AA0448"/>
    <w:rsid w:val="00AA0DEE"/>
    <w:rsid w:val="00AA10DE"/>
    <w:rsid w:val="00AA55B5"/>
    <w:rsid w:val="00AA65C6"/>
    <w:rsid w:val="00AA6C32"/>
    <w:rsid w:val="00AA78FE"/>
    <w:rsid w:val="00AA7BA3"/>
    <w:rsid w:val="00AB0223"/>
    <w:rsid w:val="00AB14FE"/>
    <w:rsid w:val="00AB1DAA"/>
    <w:rsid w:val="00AB483B"/>
    <w:rsid w:val="00AC109B"/>
    <w:rsid w:val="00AC10B4"/>
    <w:rsid w:val="00AC1D57"/>
    <w:rsid w:val="00AC1D58"/>
    <w:rsid w:val="00AC3076"/>
    <w:rsid w:val="00AC5427"/>
    <w:rsid w:val="00AD0F97"/>
    <w:rsid w:val="00AD198B"/>
    <w:rsid w:val="00AD432E"/>
    <w:rsid w:val="00AD449B"/>
    <w:rsid w:val="00AD5089"/>
    <w:rsid w:val="00AD6345"/>
    <w:rsid w:val="00AE0CEF"/>
    <w:rsid w:val="00AE0F83"/>
    <w:rsid w:val="00AE1F89"/>
    <w:rsid w:val="00AE296D"/>
    <w:rsid w:val="00AE2BC3"/>
    <w:rsid w:val="00AE3E9C"/>
    <w:rsid w:val="00AE4686"/>
    <w:rsid w:val="00AE4B4E"/>
    <w:rsid w:val="00AE5ADC"/>
    <w:rsid w:val="00AE6A9D"/>
    <w:rsid w:val="00AE7B9F"/>
    <w:rsid w:val="00AE7C31"/>
    <w:rsid w:val="00AF0277"/>
    <w:rsid w:val="00AF1FF6"/>
    <w:rsid w:val="00AF22A8"/>
    <w:rsid w:val="00AF30B8"/>
    <w:rsid w:val="00AF3D70"/>
    <w:rsid w:val="00AF6362"/>
    <w:rsid w:val="00AF7343"/>
    <w:rsid w:val="00B0033A"/>
    <w:rsid w:val="00B00540"/>
    <w:rsid w:val="00B03CB4"/>
    <w:rsid w:val="00B066C2"/>
    <w:rsid w:val="00B105AC"/>
    <w:rsid w:val="00B10C2B"/>
    <w:rsid w:val="00B117A4"/>
    <w:rsid w:val="00B14EC7"/>
    <w:rsid w:val="00B17214"/>
    <w:rsid w:val="00B2181E"/>
    <w:rsid w:val="00B22033"/>
    <w:rsid w:val="00B257BC"/>
    <w:rsid w:val="00B25CDF"/>
    <w:rsid w:val="00B26CC0"/>
    <w:rsid w:val="00B271A1"/>
    <w:rsid w:val="00B3256C"/>
    <w:rsid w:val="00B32679"/>
    <w:rsid w:val="00B3354A"/>
    <w:rsid w:val="00B33BE5"/>
    <w:rsid w:val="00B357AB"/>
    <w:rsid w:val="00B37303"/>
    <w:rsid w:val="00B42725"/>
    <w:rsid w:val="00B4297D"/>
    <w:rsid w:val="00B42E2C"/>
    <w:rsid w:val="00B45915"/>
    <w:rsid w:val="00B528FF"/>
    <w:rsid w:val="00B541FE"/>
    <w:rsid w:val="00B54365"/>
    <w:rsid w:val="00B54943"/>
    <w:rsid w:val="00B54FAB"/>
    <w:rsid w:val="00B55D94"/>
    <w:rsid w:val="00B609FF"/>
    <w:rsid w:val="00B628F4"/>
    <w:rsid w:val="00B6404E"/>
    <w:rsid w:val="00B643F9"/>
    <w:rsid w:val="00B64750"/>
    <w:rsid w:val="00B6501B"/>
    <w:rsid w:val="00B65679"/>
    <w:rsid w:val="00B708CE"/>
    <w:rsid w:val="00B74047"/>
    <w:rsid w:val="00B7478C"/>
    <w:rsid w:val="00B74EE5"/>
    <w:rsid w:val="00B762E8"/>
    <w:rsid w:val="00B7688D"/>
    <w:rsid w:val="00B803C6"/>
    <w:rsid w:val="00B87798"/>
    <w:rsid w:val="00B915C2"/>
    <w:rsid w:val="00B91A1D"/>
    <w:rsid w:val="00B93312"/>
    <w:rsid w:val="00B94357"/>
    <w:rsid w:val="00B948CF"/>
    <w:rsid w:val="00B96899"/>
    <w:rsid w:val="00B9698E"/>
    <w:rsid w:val="00B97CA1"/>
    <w:rsid w:val="00BA0416"/>
    <w:rsid w:val="00BA1810"/>
    <w:rsid w:val="00BA22C4"/>
    <w:rsid w:val="00BA2AA5"/>
    <w:rsid w:val="00BA441A"/>
    <w:rsid w:val="00BA4F30"/>
    <w:rsid w:val="00BA5CDE"/>
    <w:rsid w:val="00BB0AF4"/>
    <w:rsid w:val="00BB5252"/>
    <w:rsid w:val="00BC0F91"/>
    <w:rsid w:val="00BC107B"/>
    <w:rsid w:val="00BC1137"/>
    <w:rsid w:val="00BC17B6"/>
    <w:rsid w:val="00BC473C"/>
    <w:rsid w:val="00BC72CF"/>
    <w:rsid w:val="00BC75B8"/>
    <w:rsid w:val="00BC7B15"/>
    <w:rsid w:val="00BD0DCA"/>
    <w:rsid w:val="00BD1173"/>
    <w:rsid w:val="00BD30A6"/>
    <w:rsid w:val="00BD34F8"/>
    <w:rsid w:val="00BD3B6C"/>
    <w:rsid w:val="00BD5B2A"/>
    <w:rsid w:val="00BD5EB0"/>
    <w:rsid w:val="00BD601A"/>
    <w:rsid w:val="00BD6A15"/>
    <w:rsid w:val="00BD70B7"/>
    <w:rsid w:val="00BD757C"/>
    <w:rsid w:val="00BE03F9"/>
    <w:rsid w:val="00BE04EB"/>
    <w:rsid w:val="00BE1C34"/>
    <w:rsid w:val="00BE2B57"/>
    <w:rsid w:val="00BE4062"/>
    <w:rsid w:val="00BE44BD"/>
    <w:rsid w:val="00BE53F7"/>
    <w:rsid w:val="00BE730C"/>
    <w:rsid w:val="00BE79FA"/>
    <w:rsid w:val="00BF22C7"/>
    <w:rsid w:val="00BF5797"/>
    <w:rsid w:val="00BF60FC"/>
    <w:rsid w:val="00BF7FEB"/>
    <w:rsid w:val="00C0032F"/>
    <w:rsid w:val="00C014A3"/>
    <w:rsid w:val="00C029AC"/>
    <w:rsid w:val="00C02ECC"/>
    <w:rsid w:val="00C043B6"/>
    <w:rsid w:val="00C06200"/>
    <w:rsid w:val="00C06314"/>
    <w:rsid w:val="00C0782A"/>
    <w:rsid w:val="00C12385"/>
    <w:rsid w:val="00C13855"/>
    <w:rsid w:val="00C14546"/>
    <w:rsid w:val="00C16BCF"/>
    <w:rsid w:val="00C1736B"/>
    <w:rsid w:val="00C2208B"/>
    <w:rsid w:val="00C221FE"/>
    <w:rsid w:val="00C22A25"/>
    <w:rsid w:val="00C24F52"/>
    <w:rsid w:val="00C255E3"/>
    <w:rsid w:val="00C27B68"/>
    <w:rsid w:val="00C3121A"/>
    <w:rsid w:val="00C31419"/>
    <w:rsid w:val="00C31EC3"/>
    <w:rsid w:val="00C32501"/>
    <w:rsid w:val="00C34208"/>
    <w:rsid w:val="00C3450C"/>
    <w:rsid w:val="00C3673D"/>
    <w:rsid w:val="00C3683C"/>
    <w:rsid w:val="00C37822"/>
    <w:rsid w:val="00C40FC3"/>
    <w:rsid w:val="00C422B5"/>
    <w:rsid w:val="00C430F3"/>
    <w:rsid w:val="00C436D0"/>
    <w:rsid w:val="00C44D80"/>
    <w:rsid w:val="00C4797C"/>
    <w:rsid w:val="00C523E2"/>
    <w:rsid w:val="00C533C3"/>
    <w:rsid w:val="00C534D2"/>
    <w:rsid w:val="00C54971"/>
    <w:rsid w:val="00C55852"/>
    <w:rsid w:val="00C56FD5"/>
    <w:rsid w:val="00C60E7D"/>
    <w:rsid w:val="00C61B9D"/>
    <w:rsid w:val="00C61E0B"/>
    <w:rsid w:val="00C62764"/>
    <w:rsid w:val="00C63583"/>
    <w:rsid w:val="00C63B11"/>
    <w:rsid w:val="00C70318"/>
    <w:rsid w:val="00C721F0"/>
    <w:rsid w:val="00C7491C"/>
    <w:rsid w:val="00C76E4E"/>
    <w:rsid w:val="00C777A2"/>
    <w:rsid w:val="00C808B2"/>
    <w:rsid w:val="00C80B00"/>
    <w:rsid w:val="00C83E84"/>
    <w:rsid w:val="00C852AD"/>
    <w:rsid w:val="00C857A2"/>
    <w:rsid w:val="00C8655B"/>
    <w:rsid w:val="00C90B49"/>
    <w:rsid w:val="00C92030"/>
    <w:rsid w:val="00C92386"/>
    <w:rsid w:val="00C932A0"/>
    <w:rsid w:val="00C93C5F"/>
    <w:rsid w:val="00C95B88"/>
    <w:rsid w:val="00CA0524"/>
    <w:rsid w:val="00CA11C8"/>
    <w:rsid w:val="00CA1E7E"/>
    <w:rsid w:val="00CA24C7"/>
    <w:rsid w:val="00CA4FB0"/>
    <w:rsid w:val="00CA6579"/>
    <w:rsid w:val="00CA7C4E"/>
    <w:rsid w:val="00CB14E7"/>
    <w:rsid w:val="00CB19CE"/>
    <w:rsid w:val="00CB1FA1"/>
    <w:rsid w:val="00CB30DF"/>
    <w:rsid w:val="00CB3CDE"/>
    <w:rsid w:val="00CB4260"/>
    <w:rsid w:val="00CB6B5D"/>
    <w:rsid w:val="00CB7800"/>
    <w:rsid w:val="00CB7DC6"/>
    <w:rsid w:val="00CC092C"/>
    <w:rsid w:val="00CC0BDE"/>
    <w:rsid w:val="00CC1163"/>
    <w:rsid w:val="00CC220E"/>
    <w:rsid w:val="00CC3576"/>
    <w:rsid w:val="00CC49ED"/>
    <w:rsid w:val="00CC72C9"/>
    <w:rsid w:val="00CC75AE"/>
    <w:rsid w:val="00CD07DF"/>
    <w:rsid w:val="00CD0931"/>
    <w:rsid w:val="00CD0C84"/>
    <w:rsid w:val="00CD15AD"/>
    <w:rsid w:val="00CD1CC2"/>
    <w:rsid w:val="00CD1EDE"/>
    <w:rsid w:val="00CD2541"/>
    <w:rsid w:val="00CD33AE"/>
    <w:rsid w:val="00CE0B43"/>
    <w:rsid w:val="00CE1D35"/>
    <w:rsid w:val="00CE3A82"/>
    <w:rsid w:val="00CF0852"/>
    <w:rsid w:val="00CF3D3D"/>
    <w:rsid w:val="00CF44F8"/>
    <w:rsid w:val="00CF500C"/>
    <w:rsid w:val="00CF5D93"/>
    <w:rsid w:val="00CF7680"/>
    <w:rsid w:val="00CF7E86"/>
    <w:rsid w:val="00D02698"/>
    <w:rsid w:val="00D035BF"/>
    <w:rsid w:val="00D03FA5"/>
    <w:rsid w:val="00D0541B"/>
    <w:rsid w:val="00D05F66"/>
    <w:rsid w:val="00D12DFE"/>
    <w:rsid w:val="00D15758"/>
    <w:rsid w:val="00D20262"/>
    <w:rsid w:val="00D20C9F"/>
    <w:rsid w:val="00D215AC"/>
    <w:rsid w:val="00D2203E"/>
    <w:rsid w:val="00D2248B"/>
    <w:rsid w:val="00D24B92"/>
    <w:rsid w:val="00D26637"/>
    <w:rsid w:val="00D3179E"/>
    <w:rsid w:val="00D31955"/>
    <w:rsid w:val="00D32A1B"/>
    <w:rsid w:val="00D33870"/>
    <w:rsid w:val="00D346D2"/>
    <w:rsid w:val="00D35566"/>
    <w:rsid w:val="00D3586E"/>
    <w:rsid w:val="00D363E6"/>
    <w:rsid w:val="00D37016"/>
    <w:rsid w:val="00D40744"/>
    <w:rsid w:val="00D4093E"/>
    <w:rsid w:val="00D4283B"/>
    <w:rsid w:val="00D43861"/>
    <w:rsid w:val="00D45A7D"/>
    <w:rsid w:val="00D51720"/>
    <w:rsid w:val="00D51A26"/>
    <w:rsid w:val="00D521FA"/>
    <w:rsid w:val="00D52881"/>
    <w:rsid w:val="00D56679"/>
    <w:rsid w:val="00D57BE8"/>
    <w:rsid w:val="00D63034"/>
    <w:rsid w:val="00D6440B"/>
    <w:rsid w:val="00D65495"/>
    <w:rsid w:val="00D65A04"/>
    <w:rsid w:val="00D65F8A"/>
    <w:rsid w:val="00D672E8"/>
    <w:rsid w:val="00D678DC"/>
    <w:rsid w:val="00D70FA9"/>
    <w:rsid w:val="00D71267"/>
    <w:rsid w:val="00D73D72"/>
    <w:rsid w:val="00D743D2"/>
    <w:rsid w:val="00D7678E"/>
    <w:rsid w:val="00D77687"/>
    <w:rsid w:val="00D815A7"/>
    <w:rsid w:val="00D824A3"/>
    <w:rsid w:val="00D83D96"/>
    <w:rsid w:val="00D860D8"/>
    <w:rsid w:val="00D874E5"/>
    <w:rsid w:val="00D9360C"/>
    <w:rsid w:val="00D94425"/>
    <w:rsid w:val="00D94F72"/>
    <w:rsid w:val="00D9588D"/>
    <w:rsid w:val="00D95903"/>
    <w:rsid w:val="00D95B2C"/>
    <w:rsid w:val="00D96995"/>
    <w:rsid w:val="00DA0E5A"/>
    <w:rsid w:val="00DA14E4"/>
    <w:rsid w:val="00DA1555"/>
    <w:rsid w:val="00DA4A31"/>
    <w:rsid w:val="00DA4F0F"/>
    <w:rsid w:val="00DA5FC4"/>
    <w:rsid w:val="00DA6764"/>
    <w:rsid w:val="00DA7EF2"/>
    <w:rsid w:val="00DB1D4C"/>
    <w:rsid w:val="00DB75F9"/>
    <w:rsid w:val="00DC087E"/>
    <w:rsid w:val="00DC0E4A"/>
    <w:rsid w:val="00DC11DF"/>
    <w:rsid w:val="00DC26A3"/>
    <w:rsid w:val="00DC3756"/>
    <w:rsid w:val="00DC4FFD"/>
    <w:rsid w:val="00DC5171"/>
    <w:rsid w:val="00DD051F"/>
    <w:rsid w:val="00DD068C"/>
    <w:rsid w:val="00DD16DB"/>
    <w:rsid w:val="00DD1C54"/>
    <w:rsid w:val="00DD22A5"/>
    <w:rsid w:val="00DD7477"/>
    <w:rsid w:val="00DE06EF"/>
    <w:rsid w:val="00DE0820"/>
    <w:rsid w:val="00DE0A63"/>
    <w:rsid w:val="00DE0D61"/>
    <w:rsid w:val="00DE2157"/>
    <w:rsid w:val="00DF13AE"/>
    <w:rsid w:val="00DF22E0"/>
    <w:rsid w:val="00DF2B5C"/>
    <w:rsid w:val="00DF3C7E"/>
    <w:rsid w:val="00DF48BA"/>
    <w:rsid w:val="00DF543C"/>
    <w:rsid w:val="00DF5AF9"/>
    <w:rsid w:val="00DF622C"/>
    <w:rsid w:val="00DF62D5"/>
    <w:rsid w:val="00DF6D6C"/>
    <w:rsid w:val="00DF747E"/>
    <w:rsid w:val="00E04831"/>
    <w:rsid w:val="00E04CD8"/>
    <w:rsid w:val="00E0552A"/>
    <w:rsid w:val="00E070B9"/>
    <w:rsid w:val="00E07520"/>
    <w:rsid w:val="00E10C69"/>
    <w:rsid w:val="00E12E72"/>
    <w:rsid w:val="00E14DF2"/>
    <w:rsid w:val="00E14EDA"/>
    <w:rsid w:val="00E16274"/>
    <w:rsid w:val="00E17609"/>
    <w:rsid w:val="00E20E5C"/>
    <w:rsid w:val="00E20EC2"/>
    <w:rsid w:val="00E215CA"/>
    <w:rsid w:val="00E222D5"/>
    <w:rsid w:val="00E2356E"/>
    <w:rsid w:val="00E23801"/>
    <w:rsid w:val="00E24DAF"/>
    <w:rsid w:val="00E30EC4"/>
    <w:rsid w:val="00E319A5"/>
    <w:rsid w:val="00E3277C"/>
    <w:rsid w:val="00E3441D"/>
    <w:rsid w:val="00E347D5"/>
    <w:rsid w:val="00E35CF6"/>
    <w:rsid w:val="00E36483"/>
    <w:rsid w:val="00E42169"/>
    <w:rsid w:val="00E427DB"/>
    <w:rsid w:val="00E46B3E"/>
    <w:rsid w:val="00E46CC3"/>
    <w:rsid w:val="00E508BB"/>
    <w:rsid w:val="00E520F8"/>
    <w:rsid w:val="00E5380D"/>
    <w:rsid w:val="00E55684"/>
    <w:rsid w:val="00E57546"/>
    <w:rsid w:val="00E60C9D"/>
    <w:rsid w:val="00E6165A"/>
    <w:rsid w:val="00E62111"/>
    <w:rsid w:val="00E62C16"/>
    <w:rsid w:val="00E65344"/>
    <w:rsid w:val="00E70AC4"/>
    <w:rsid w:val="00E7265C"/>
    <w:rsid w:val="00E742F6"/>
    <w:rsid w:val="00E746EB"/>
    <w:rsid w:val="00E74BD7"/>
    <w:rsid w:val="00E80001"/>
    <w:rsid w:val="00E84C8F"/>
    <w:rsid w:val="00E85664"/>
    <w:rsid w:val="00E877AB"/>
    <w:rsid w:val="00E919AD"/>
    <w:rsid w:val="00E922B3"/>
    <w:rsid w:val="00E93A7F"/>
    <w:rsid w:val="00E9531A"/>
    <w:rsid w:val="00E95844"/>
    <w:rsid w:val="00E96130"/>
    <w:rsid w:val="00E9630D"/>
    <w:rsid w:val="00EA121A"/>
    <w:rsid w:val="00EA19A7"/>
    <w:rsid w:val="00EA1CED"/>
    <w:rsid w:val="00EA22FA"/>
    <w:rsid w:val="00EA3779"/>
    <w:rsid w:val="00EA50C2"/>
    <w:rsid w:val="00EA53E2"/>
    <w:rsid w:val="00EA5DE0"/>
    <w:rsid w:val="00EA72E9"/>
    <w:rsid w:val="00EB0042"/>
    <w:rsid w:val="00EB0731"/>
    <w:rsid w:val="00EB0937"/>
    <w:rsid w:val="00EB3098"/>
    <w:rsid w:val="00EB3F01"/>
    <w:rsid w:val="00EB3F77"/>
    <w:rsid w:val="00EB476B"/>
    <w:rsid w:val="00EB5912"/>
    <w:rsid w:val="00EC0467"/>
    <w:rsid w:val="00EC1C4A"/>
    <w:rsid w:val="00EC1D23"/>
    <w:rsid w:val="00EC2C2B"/>
    <w:rsid w:val="00EC33BE"/>
    <w:rsid w:val="00EC41F6"/>
    <w:rsid w:val="00EC5A0D"/>
    <w:rsid w:val="00EC5A10"/>
    <w:rsid w:val="00EC5B6C"/>
    <w:rsid w:val="00ED1C00"/>
    <w:rsid w:val="00ED3529"/>
    <w:rsid w:val="00ED4CD1"/>
    <w:rsid w:val="00ED5AF2"/>
    <w:rsid w:val="00ED7555"/>
    <w:rsid w:val="00EE2100"/>
    <w:rsid w:val="00EE4E5D"/>
    <w:rsid w:val="00EE6EA5"/>
    <w:rsid w:val="00EE7839"/>
    <w:rsid w:val="00EF216D"/>
    <w:rsid w:val="00EF4425"/>
    <w:rsid w:val="00EF5669"/>
    <w:rsid w:val="00EF7316"/>
    <w:rsid w:val="00F00D21"/>
    <w:rsid w:val="00F0186D"/>
    <w:rsid w:val="00F01D51"/>
    <w:rsid w:val="00F02207"/>
    <w:rsid w:val="00F044A5"/>
    <w:rsid w:val="00F047EC"/>
    <w:rsid w:val="00F0665D"/>
    <w:rsid w:val="00F10D76"/>
    <w:rsid w:val="00F1100A"/>
    <w:rsid w:val="00F1349D"/>
    <w:rsid w:val="00F13793"/>
    <w:rsid w:val="00F13938"/>
    <w:rsid w:val="00F13957"/>
    <w:rsid w:val="00F13E71"/>
    <w:rsid w:val="00F1648E"/>
    <w:rsid w:val="00F16BA2"/>
    <w:rsid w:val="00F1740B"/>
    <w:rsid w:val="00F20325"/>
    <w:rsid w:val="00F23D61"/>
    <w:rsid w:val="00F23F9B"/>
    <w:rsid w:val="00F25E35"/>
    <w:rsid w:val="00F330E4"/>
    <w:rsid w:val="00F34FE9"/>
    <w:rsid w:val="00F371AE"/>
    <w:rsid w:val="00F37B05"/>
    <w:rsid w:val="00F41865"/>
    <w:rsid w:val="00F4191A"/>
    <w:rsid w:val="00F430BB"/>
    <w:rsid w:val="00F443E1"/>
    <w:rsid w:val="00F45BA6"/>
    <w:rsid w:val="00F50021"/>
    <w:rsid w:val="00F53143"/>
    <w:rsid w:val="00F5338C"/>
    <w:rsid w:val="00F54008"/>
    <w:rsid w:val="00F54374"/>
    <w:rsid w:val="00F5472F"/>
    <w:rsid w:val="00F61E61"/>
    <w:rsid w:val="00F61F68"/>
    <w:rsid w:val="00F62282"/>
    <w:rsid w:val="00F624FC"/>
    <w:rsid w:val="00F62E4B"/>
    <w:rsid w:val="00F642D4"/>
    <w:rsid w:val="00F65A08"/>
    <w:rsid w:val="00F67864"/>
    <w:rsid w:val="00F67CD8"/>
    <w:rsid w:val="00F67D6A"/>
    <w:rsid w:val="00F705C1"/>
    <w:rsid w:val="00F746BD"/>
    <w:rsid w:val="00F757B6"/>
    <w:rsid w:val="00F75EC2"/>
    <w:rsid w:val="00F76F3B"/>
    <w:rsid w:val="00F81B7C"/>
    <w:rsid w:val="00F82999"/>
    <w:rsid w:val="00F85319"/>
    <w:rsid w:val="00F87568"/>
    <w:rsid w:val="00F925C3"/>
    <w:rsid w:val="00F943F8"/>
    <w:rsid w:val="00F96257"/>
    <w:rsid w:val="00F97408"/>
    <w:rsid w:val="00F97826"/>
    <w:rsid w:val="00F97C8F"/>
    <w:rsid w:val="00F97EF6"/>
    <w:rsid w:val="00FA0706"/>
    <w:rsid w:val="00FA0AEE"/>
    <w:rsid w:val="00FA1002"/>
    <w:rsid w:val="00FA1679"/>
    <w:rsid w:val="00FA237C"/>
    <w:rsid w:val="00FA2577"/>
    <w:rsid w:val="00FA3A21"/>
    <w:rsid w:val="00FA4290"/>
    <w:rsid w:val="00FB16E9"/>
    <w:rsid w:val="00FB3101"/>
    <w:rsid w:val="00FB34A0"/>
    <w:rsid w:val="00FB5F9F"/>
    <w:rsid w:val="00FB6963"/>
    <w:rsid w:val="00FB6C56"/>
    <w:rsid w:val="00FB7295"/>
    <w:rsid w:val="00FC0BA2"/>
    <w:rsid w:val="00FC0C21"/>
    <w:rsid w:val="00FC1574"/>
    <w:rsid w:val="00FC2E08"/>
    <w:rsid w:val="00FC3AF7"/>
    <w:rsid w:val="00FC4510"/>
    <w:rsid w:val="00FC4CA8"/>
    <w:rsid w:val="00FC7559"/>
    <w:rsid w:val="00FD0903"/>
    <w:rsid w:val="00FD102F"/>
    <w:rsid w:val="00FD1756"/>
    <w:rsid w:val="00FD5B18"/>
    <w:rsid w:val="00FD72A5"/>
    <w:rsid w:val="00FD75C6"/>
    <w:rsid w:val="00FE09B9"/>
    <w:rsid w:val="00FE0A3D"/>
    <w:rsid w:val="00FE14F1"/>
    <w:rsid w:val="00FE15DB"/>
    <w:rsid w:val="00FE2DA2"/>
    <w:rsid w:val="00FE3A0F"/>
    <w:rsid w:val="00FE46A5"/>
    <w:rsid w:val="00FE47A9"/>
    <w:rsid w:val="00FE707A"/>
    <w:rsid w:val="00FE7373"/>
    <w:rsid w:val="00FF1CBF"/>
    <w:rsid w:val="00FF322D"/>
    <w:rsid w:val="00FF3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10C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305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56E"/>
    <w:rPr>
      <w:sz w:val="24"/>
      <w:szCs w:val="24"/>
    </w:rPr>
  </w:style>
  <w:style w:type="paragraph" w:styleId="Footer">
    <w:name w:val="footer"/>
    <w:basedOn w:val="Normal"/>
    <w:link w:val="FooterChar"/>
    <w:rsid w:val="00A305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3056E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7C10C0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C10C0"/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7C1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10C0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glossaryDocument" Target="glossary/document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\Desktop\ori.%20Modified\Orissa%20Template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99206253064521"/>
          <c:y val="0.28711079296906428"/>
          <c:w val="0.59930686789151011"/>
          <c:h val="0.55127296587925845"/>
        </c:manualLayout>
      </c:layout>
      <c:pie3DChart>
        <c:varyColors val="1"/>
        <c:ser>
          <c:idx val="0"/>
          <c:order val="0"/>
          <c:tx>
            <c:strRef>
              <c:f>'Orissa-Kandhamal'!$AI$36</c:f>
              <c:strCache>
                <c:ptCount val="1"/>
                <c:pt idx="0">
                  <c:v>Kandhamal-  Home ( SBA &amp; Non SBA) &amp; Institutional Deliveries against Expected Deliveries - Apr'09 to Mar'10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7.6502732240437452E-2"/>
                  <c:y val="7.2727272727272724E-2"/>
                </c:manualLayout>
              </c:layout>
              <c:dLblPos val="bestFit"/>
              <c:showLegendKey val="1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LegendKey val="1"/>
            <c:showVal val="1"/>
            <c:showCatName val="1"/>
            <c:separator>
</c:separator>
          </c:dLbls>
          <c:cat>
            <c:strRef>
              <c:f>'Orissa-Kandhamal'!$AJ$35:$AM$35</c:f>
              <c:strCache>
                <c:ptCount val="4"/>
                <c:pt idx="0">
                  <c:v>Home SBA %</c:v>
                </c:pt>
                <c:pt idx="1">
                  <c:v>Home Non SBA%</c:v>
                </c:pt>
                <c:pt idx="2">
                  <c:v>Institutional %</c:v>
                </c:pt>
                <c:pt idx="3">
                  <c:v>Unreported Deliveries %</c:v>
                </c:pt>
              </c:strCache>
            </c:strRef>
          </c:cat>
          <c:val>
            <c:numRef>
              <c:f>'Orissa-Kandhamal'!$AJ$36:$AM$36</c:f>
              <c:numCache>
                <c:formatCode>0%</c:formatCode>
                <c:ptCount val="4"/>
                <c:pt idx="0">
                  <c:v>9.6073650796876228E-2</c:v>
                </c:pt>
                <c:pt idx="1">
                  <c:v>0.2342183634239498</c:v>
                </c:pt>
                <c:pt idx="2">
                  <c:v>0.56631253538934756</c:v>
                </c:pt>
                <c:pt idx="3">
                  <c:v>0.10339545038982632</c:v>
                </c:pt>
              </c:numCache>
            </c:numRef>
          </c:val>
        </c:ser>
        <c:dLbls>
          <c:showVal val="1"/>
        </c:dLbls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'Orissa-Kandhamal'!$AS$167</c:f>
              <c:strCache>
                <c:ptCount val="1"/>
                <c:pt idx="0">
                  <c:v>Kandhamal-Immunisation ( 0 to 11mnths) Against Estimated Live Births- Apr'09 to Mar'10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'Orissa-Kandhamal'!$AR$168:$AR$172</c:f>
              <c:strCache>
                <c:ptCount val="5"/>
                <c:pt idx="0">
                  <c:v>BCG %</c:v>
                </c:pt>
                <c:pt idx="1">
                  <c:v>DPT3%</c:v>
                </c:pt>
                <c:pt idx="2">
                  <c:v>OPV3%</c:v>
                </c:pt>
                <c:pt idx="3">
                  <c:v>Measles %</c:v>
                </c:pt>
                <c:pt idx="4">
                  <c:v>Fully Immunised %</c:v>
                </c:pt>
              </c:strCache>
            </c:strRef>
          </c:cat>
          <c:val>
            <c:numRef>
              <c:f>'Orissa-Kandhamal'!$AS$168:$AS$172</c:f>
              <c:numCache>
                <c:formatCode>0%</c:formatCode>
                <c:ptCount val="5"/>
                <c:pt idx="0">
                  <c:v>1.0492332972454315</c:v>
                </c:pt>
                <c:pt idx="1">
                  <c:v>0.99941062673717951</c:v>
                </c:pt>
                <c:pt idx="2">
                  <c:v>0.98841749556697156</c:v>
                </c:pt>
                <c:pt idx="3">
                  <c:v>0.96013107618164062</c:v>
                </c:pt>
                <c:pt idx="4">
                  <c:v>0.90278678960955949</c:v>
                </c:pt>
              </c:numCache>
            </c:numRef>
          </c:val>
        </c:ser>
        <c:axId val="103790080"/>
        <c:axId val="103791616"/>
      </c:barChart>
      <c:catAx>
        <c:axId val="103790080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3791616"/>
        <c:crosses val="autoZero"/>
        <c:auto val="1"/>
        <c:lblAlgn val="ctr"/>
        <c:lblOffset val="100"/>
      </c:catAx>
      <c:valAx>
        <c:axId val="103791616"/>
        <c:scaling>
          <c:orientation val="minMax"/>
          <c:min val="0"/>
        </c:scaling>
        <c:axPos val="l"/>
        <c:numFmt formatCode="0%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3790080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'Orissa-Kandhamal'!$AU$167</c:f>
              <c:strCache>
                <c:ptCount val="1"/>
                <c:pt idx="0">
                  <c:v>Kandhamal-Immunisation ( 0 to 11mnths) Against Reported Live Births- Apr'09 to Mar'10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'Orissa-Kandhamal'!$AT$168:$AT$172</c:f>
              <c:strCache>
                <c:ptCount val="5"/>
                <c:pt idx="0">
                  <c:v>BCG %</c:v>
                </c:pt>
                <c:pt idx="1">
                  <c:v>DPT3%</c:v>
                </c:pt>
                <c:pt idx="2">
                  <c:v>OPV3%</c:v>
                </c:pt>
                <c:pt idx="3">
                  <c:v>Measles %</c:v>
                </c:pt>
                <c:pt idx="4">
                  <c:v>Fully Immunised %</c:v>
                </c:pt>
              </c:strCache>
            </c:strRef>
          </c:cat>
          <c:val>
            <c:numRef>
              <c:f>'Orissa-Kandhamal'!$AU$168:$AU$172</c:f>
              <c:numCache>
                <c:formatCode>0%</c:formatCode>
                <c:ptCount val="5"/>
                <c:pt idx="0">
                  <c:v>1.1326948435005899</c:v>
                </c:pt>
                <c:pt idx="1">
                  <c:v>1.0789090151988339</c:v>
                </c:pt>
                <c:pt idx="2">
                  <c:v>1.0670414324380595</c:v>
                </c:pt>
                <c:pt idx="3">
                  <c:v>1.0365049621764175</c:v>
                </c:pt>
                <c:pt idx="4">
                  <c:v>0.97459920882781592</c:v>
                </c:pt>
              </c:numCache>
            </c:numRef>
          </c:val>
        </c:ser>
        <c:axId val="104209024"/>
        <c:axId val="104214912"/>
      </c:barChart>
      <c:catAx>
        <c:axId val="104209024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4214912"/>
        <c:crosses val="autoZero"/>
        <c:auto val="1"/>
        <c:lblAlgn val="ctr"/>
        <c:lblOffset val="100"/>
      </c:catAx>
      <c:valAx>
        <c:axId val="104214912"/>
        <c:scaling>
          <c:orientation val="minMax"/>
          <c:min val="0"/>
        </c:scaling>
        <c:axPos val="l"/>
        <c:numFmt formatCode="0%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4209024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layout>
        <c:manualLayout>
          <c:xMode val="edge"/>
          <c:yMode val="edge"/>
          <c:x val="0.21931486023263491"/>
          <c:y val="0"/>
        </c:manualLayout>
      </c:layout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7407407407407408"/>
          <c:y val="0.29014084507042281"/>
          <c:w val="0.65000000000000491"/>
          <c:h val="0.61690140845071051"/>
        </c:manualLayout>
      </c:layout>
      <c:pie3DChart>
        <c:varyColors val="1"/>
        <c:ser>
          <c:idx val="0"/>
          <c:order val="0"/>
          <c:tx>
            <c:strRef>
              <c:f>'Orissa-Kandhamal'!$AI$127</c:f>
              <c:strCache>
                <c:ptCount val="1"/>
                <c:pt idx="0">
                  <c:v>Kandhamal-Abortions - Apr'09 to Mar'10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7.4074074074074094E-3"/>
                  <c:y val="6.0093896713615133E-2"/>
                </c:manualLayout>
              </c:layout>
              <c:dLblPos val="bestFit"/>
              <c:showLegendKey val="1"/>
              <c:showVal val="1"/>
              <c:showCatName val="1"/>
              <c:separator>
</c:separator>
            </c:dLbl>
            <c:numFmt formatCode="0.00%" sourceLinked="0"/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LegendKey val="1"/>
            <c:showVal val="1"/>
            <c:showCatName val="1"/>
            <c:separator>
</c:separator>
          </c:dLbls>
          <c:cat>
            <c:strRef>
              <c:f>'Orissa-Kandhamal'!$AJ$126:$AL$126</c:f>
              <c:strCache>
                <c:ptCount val="3"/>
                <c:pt idx="0">
                  <c:v>MTP less than 12 weeks</c:v>
                </c:pt>
                <c:pt idx="1">
                  <c:v>MTP more  than 12 weeks</c:v>
                </c:pt>
                <c:pt idx="2">
                  <c:v>Abortion (spontaneous/induced)</c:v>
                </c:pt>
              </c:strCache>
            </c:strRef>
          </c:cat>
          <c:val>
            <c:numRef>
              <c:f>'Orissa-Kandhamal'!$AJ$127:$AL$127</c:f>
              <c:numCache>
                <c:formatCode>0%</c:formatCode>
                <c:ptCount val="3"/>
                <c:pt idx="0">
                  <c:v>0.69732620320855665</c:v>
                </c:pt>
                <c:pt idx="1">
                  <c:v>9.197860962566845E-2</c:v>
                </c:pt>
                <c:pt idx="2">
                  <c:v>0.21069518716577554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7407407407407408"/>
          <c:y val="0.29014084507042281"/>
          <c:w val="0.65000000000000535"/>
          <c:h val="0.61690140845071106"/>
        </c:manualLayout>
      </c:layout>
      <c:pie3DChart>
        <c:varyColors val="1"/>
        <c:ser>
          <c:idx val="0"/>
          <c:order val="0"/>
          <c:tx>
            <c:strRef>
              <c:f>'Orissa-Kandhamal'!$AI$198</c:f>
              <c:strCache>
                <c:ptCount val="1"/>
                <c:pt idx="0">
                  <c:v>Kandhamal- RTI  Cases -Apr'09 to Mar'10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7.4074074074074094E-3"/>
                  <c:y val="6.0093896713615133E-2"/>
                </c:manualLayout>
              </c:layout>
              <c:dLblPos val="bestFit"/>
              <c:showLegendKey val="1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LegendKey val="1"/>
            <c:showVal val="1"/>
            <c:showCatName val="1"/>
            <c:separator>
</c:separator>
          </c:dLbls>
          <c:cat>
            <c:strRef>
              <c:f>'Orissa-Kandhamal'!$AJ$197:$AK$197</c:f>
              <c:strCache>
                <c:ptCount val="2"/>
                <c:pt idx="0">
                  <c:v>Male</c:v>
                </c:pt>
                <c:pt idx="1">
                  <c:v>Female</c:v>
                </c:pt>
              </c:strCache>
            </c:strRef>
          </c:cat>
          <c:val>
            <c:numRef>
              <c:f>'Orissa-Kandhamal'!$AJ$198:$AK$198</c:f>
              <c:numCache>
                <c:formatCode>0%</c:formatCode>
                <c:ptCount val="2"/>
                <c:pt idx="0">
                  <c:v>0.39155884165126348</c:v>
                </c:pt>
                <c:pt idx="1">
                  <c:v>0.60844115834873747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9215132261473068E-2"/>
          <c:y val="0.32391606352236607"/>
          <c:w val="0.75113864865252788"/>
          <c:h val="0.5876897584771601"/>
        </c:manualLayout>
      </c:layout>
      <c:pie3DChart>
        <c:varyColors val="1"/>
        <c:ser>
          <c:idx val="0"/>
          <c:order val="0"/>
          <c:tx>
            <c:strRef>
              <c:f>'Orissa-Kandhamal'!$AH$230</c:f>
              <c:strCache>
                <c:ptCount val="1"/>
                <c:pt idx="0">
                  <c:v>Kandhamal- Infant &amp; Child Deaths against Reported Infant  &amp; Child Deaths  - Apr'09 to Mar'10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7.7717061323619233E-2"/>
                  <c:y val="6.7340067340067424E-3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3"/>
              <c:layout>
                <c:manualLayout>
                  <c:x val="-8.0145719489981684E-2"/>
                  <c:y val="-1.2345536395656055E-16"/>
                </c:manualLayout>
              </c:layout>
              <c:dLblPos val="bestFit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Val val="1"/>
            <c:showCatName val="1"/>
            <c:separator>
</c:separator>
          </c:dLbls>
          <c:cat>
            <c:strRef>
              <c:f>'Orissa-Kandhamal'!$AI$229:$AM$229</c:f>
              <c:strCache>
                <c:ptCount val="5"/>
                <c:pt idx="0">
                  <c:v>Infant Deaths within 24 hrs of birth</c:v>
                </c:pt>
                <c:pt idx="1">
                  <c:v>Infant Deaths between 24hrs &amp; under 1 week</c:v>
                </c:pt>
                <c:pt idx="2">
                  <c:v>Infant Deaths between 1 week &amp; under 1 month</c:v>
                </c:pt>
                <c:pt idx="3">
                  <c:v>Child Deaths between 1 month &amp; under 1 year</c:v>
                </c:pt>
                <c:pt idx="4">
                  <c:v>Child Deaths between 1yr under 5years</c:v>
                </c:pt>
              </c:strCache>
            </c:strRef>
          </c:cat>
          <c:val>
            <c:numRef>
              <c:f>'Orissa-Kandhamal'!$AI$230:$AM$230</c:f>
              <c:numCache>
                <c:formatCode>0%</c:formatCode>
                <c:ptCount val="5"/>
                <c:pt idx="0">
                  <c:v>3.1486146095717885E-2</c:v>
                </c:pt>
                <c:pt idx="1">
                  <c:v>0.22921914357682655</c:v>
                </c:pt>
                <c:pt idx="2">
                  <c:v>0.19395465994962216</c:v>
                </c:pt>
                <c:pt idx="3">
                  <c:v>0.26196473551637278</c:v>
                </c:pt>
                <c:pt idx="4">
                  <c:v>0.28337531486146122</c:v>
                </c:pt>
              </c:numCache>
            </c:numRef>
          </c:val>
        </c:ser>
        <c:dLbls>
          <c:showVal val="1"/>
        </c:dLbls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9215132261473068E-2"/>
          <c:y val="0.32391606352236629"/>
          <c:w val="0.75113864865252811"/>
          <c:h val="0.5876897584771601"/>
        </c:manualLayout>
      </c:layout>
      <c:pie3DChart>
        <c:varyColors val="1"/>
        <c:ser>
          <c:idx val="0"/>
          <c:order val="0"/>
          <c:tx>
            <c:strRef>
              <c:f>'Orissa-Kandhamal'!$AK$236</c:f>
              <c:strCache>
                <c:ptCount val="1"/>
                <c:pt idx="0">
                  <c:v>Kandhamal- Causes of Infant &amp; Child Deaths  against Total Reported causes of Infant&amp; Child deaths- Apr'09 to Mar'10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7.7717061323619274E-2"/>
                  <c:y val="6.7340067340067424E-3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3"/>
              <c:layout>
                <c:manualLayout>
                  <c:x val="-7.2859744990892532E-3"/>
                  <c:y val="-8.4175084175084208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6"/>
              <c:layout>
                <c:manualLayout>
                  <c:x val="-7.0431086824529504E-2"/>
                  <c:y val="-2.7760545083379926E-2"/>
                </c:manualLayout>
              </c:layout>
              <c:dLblPos val="bestFit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Val val="1"/>
            <c:showCatName val="1"/>
            <c:separator>
</c:separator>
          </c:dLbls>
          <c:cat>
            <c:strRef>
              <c:f>'Orissa-Kandhamal'!$AL$235:$AS$235</c:f>
              <c:strCache>
                <c:ptCount val="8"/>
                <c:pt idx="0">
                  <c:v>Sepsis</c:v>
                </c:pt>
                <c:pt idx="1">
                  <c:v>Asphyxia</c:v>
                </c:pt>
                <c:pt idx="2">
                  <c:v>LBW</c:v>
                </c:pt>
                <c:pt idx="3">
                  <c:v>Pneumonia</c:v>
                </c:pt>
                <c:pt idx="4">
                  <c:v>Diarrhoea</c:v>
                </c:pt>
                <c:pt idx="5">
                  <c:v>Fever related</c:v>
                </c:pt>
                <c:pt idx="6">
                  <c:v>Measles</c:v>
                </c:pt>
                <c:pt idx="7">
                  <c:v>Other</c:v>
                </c:pt>
              </c:strCache>
            </c:strRef>
          </c:cat>
          <c:val>
            <c:numRef>
              <c:f>'Orissa-Kandhamal'!$AL$236:$AS$236</c:f>
              <c:numCache>
                <c:formatCode>0%</c:formatCode>
                <c:ptCount val="8"/>
                <c:pt idx="0">
                  <c:v>4.5513654096228942E-2</c:v>
                </c:pt>
                <c:pt idx="1">
                  <c:v>5.3315994798439577E-2</c:v>
                </c:pt>
                <c:pt idx="2">
                  <c:v>0.20936280884265279</c:v>
                </c:pt>
                <c:pt idx="3">
                  <c:v>0.1352405721716515</c:v>
                </c:pt>
                <c:pt idx="4">
                  <c:v>1.0403120936280895E-2</c:v>
                </c:pt>
                <c:pt idx="5">
                  <c:v>0.10793237971391424</c:v>
                </c:pt>
                <c:pt idx="6">
                  <c:v>0</c:v>
                </c:pt>
                <c:pt idx="7">
                  <c:v>0.4382314694408323</c:v>
                </c:pt>
              </c:numCache>
            </c:numRef>
          </c:val>
        </c:ser>
        <c:dLbls>
          <c:showVal val="1"/>
        </c:dLbls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9215132261473068E-2"/>
          <c:y val="0.32391606352236657"/>
          <c:w val="0.75113864865252833"/>
          <c:h val="0.5876897584771601"/>
        </c:manualLayout>
      </c:layout>
      <c:pie3DChart>
        <c:varyColors val="1"/>
        <c:ser>
          <c:idx val="0"/>
          <c:order val="0"/>
          <c:tx>
            <c:strRef>
              <c:f>'Orissa-Kandhamal'!$W$255</c:f>
              <c:strCache>
                <c:ptCount val="1"/>
                <c:pt idx="0">
                  <c:v>Kandhamal- Maternal Deaths &amp; Causes against Total reported cauases of Maternal Deaths - Apr'09 to Mar'10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3.4144065325167686E-2"/>
                  <c:y val="-9.0909090909091064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3"/>
              <c:layout>
                <c:manualLayout>
                  <c:x val="-1.8179198188461736E-2"/>
                  <c:y val="-1.3468013468013467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6"/>
              <c:layout>
                <c:manualLayout>
                  <c:x val="0"/>
                  <c:y val="8.0808080808080843E-2"/>
                </c:manualLayout>
              </c:layout>
              <c:dLblPos val="bestFit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Val val="1"/>
            <c:showCatName val="1"/>
            <c:separator>
</c:separator>
          </c:dLbls>
          <c:cat>
            <c:strRef>
              <c:f>'Orissa-Kandhamal'!$X$254:$AC$254</c:f>
              <c:strCache>
                <c:ptCount val="6"/>
                <c:pt idx="0">
                  <c:v>Other Causes</c:v>
                </c:pt>
                <c:pt idx="1">
                  <c:v>High fever</c:v>
                </c:pt>
                <c:pt idx="2">
                  <c:v>Abortion</c:v>
                </c:pt>
                <c:pt idx="3">
                  <c:v>Obstructed/prolonged labour</c:v>
                </c:pt>
                <c:pt idx="4">
                  <c:v>Severe hypertesnion/fits</c:v>
                </c:pt>
                <c:pt idx="5">
                  <c:v>Bleeding</c:v>
                </c:pt>
              </c:strCache>
            </c:strRef>
          </c:cat>
          <c:val>
            <c:numRef>
              <c:f>'Orissa-Kandhamal'!$X$255:$AC$255</c:f>
              <c:numCache>
                <c:formatCode>0%</c:formatCode>
                <c:ptCount val="6"/>
                <c:pt idx="0">
                  <c:v>0.26666666666666694</c:v>
                </c:pt>
                <c:pt idx="1">
                  <c:v>0.26666666666666694</c:v>
                </c:pt>
                <c:pt idx="2">
                  <c:v>0</c:v>
                </c:pt>
                <c:pt idx="3">
                  <c:v>0.13333333333333341</c:v>
                </c:pt>
                <c:pt idx="4">
                  <c:v>0</c:v>
                </c:pt>
                <c:pt idx="5">
                  <c:v>0.33333333333333331</c:v>
                </c:pt>
              </c:numCache>
            </c:numRef>
          </c:val>
        </c:ser>
        <c:dLbls>
          <c:showVal val="1"/>
        </c:dLbls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9215132261473068E-2"/>
          <c:y val="0.32391606352236779"/>
          <c:w val="0.75113864865252944"/>
          <c:h val="0.5876897584771601"/>
        </c:manualLayout>
      </c:layout>
      <c:pie3DChart>
        <c:varyColors val="1"/>
        <c:ser>
          <c:idx val="0"/>
          <c:order val="0"/>
          <c:tx>
            <c:strRef>
              <c:f>'Orissa-Kandhamal'!$R$268</c:f>
              <c:strCache>
                <c:ptCount val="1"/>
                <c:pt idx="0">
                  <c:v>Orissa-Kandhamal-  Causes  of Deaths in 6 to 55yrs age group for Reported Deaths - Apr'09 to Mar'10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3.4144065325167686E-2"/>
                  <c:y val="-9.0909090909091064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3"/>
              <c:layout>
                <c:manualLayout>
                  <c:x val="-1.8179198188461736E-2"/>
                  <c:y val="-1.3468013468013467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6"/>
              <c:layout>
                <c:manualLayout>
                  <c:x val="0"/>
                  <c:y val="8.0808080808080843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7"/>
              <c:layout>
                <c:manualLayout>
                  <c:x val="-3.2470826991374956E-2"/>
                  <c:y val="-8.8531187122736471E-2"/>
                </c:manualLayout>
              </c:layout>
              <c:dLblPos val="outEnd"/>
              <c:showVal val="1"/>
              <c:showCatName val="1"/>
              <c:separator>
</c:separator>
            </c:dLbl>
            <c:dLbl>
              <c:idx val="8"/>
              <c:layout>
                <c:manualLayout>
                  <c:x val="-8.1177067478437365E-2"/>
                  <c:y val="4.0241448692152848E-2"/>
                </c:manualLayout>
              </c:layout>
              <c:dLblPos val="outEnd"/>
              <c:showVal val="1"/>
              <c:showCatName val="1"/>
              <c:separator>
</c:separator>
            </c:dLbl>
            <c:dLbl>
              <c:idx val="9"/>
              <c:layout>
                <c:manualLayout>
                  <c:x val="-2.0294266869609348E-2"/>
                  <c:y val="-5.902079141515764E-2"/>
                </c:manualLayout>
              </c:layout>
              <c:dLblPos val="outEnd"/>
              <c:showVal val="1"/>
              <c:showCatName val="1"/>
              <c:separator>
</c:separator>
            </c:dLbl>
            <c:dLbl>
              <c:idx val="10"/>
              <c:layout>
                <c:manualLayout>
                  <c:x val="-6.088280060882803E-2"/>
                  <c:y val="5.6338028169014086E-2"/>
                </c:manualLayout>
              </c:layout>
              <c:dLblPos val="outEnd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Val val="1"/>
            <c:showCatName val="1"/>
            <c:separator>
</c:separator>
          </c:dLbls>
          <c:cat>
            <c:strRef>
              <c:f>'Orissa-Kandhamal'!$S$267:$AC$267</c:f>
              <c:strCache>
                <c:ptCount val="11"/>
                <c:pt idx="0">
                  <c:v>Diarrhoel Diseases</c:v>
                </c:pt>
                <c:pt idx="1">
                  <c:v>Tuberculosis</c:v>
                </c:pt>
                <c:pt idx="2">
                  <c:v>Respiratory diseases( other than TB)</c:v>
                </c:pt>
                <c:pt idx="3">
                  <c:v>Malaria</c:v>
                </c:pt>
                <c:pt idx="4">
                  <c:v>Other fever related</c:v>
                </c:pt>
                <c:pt idx="5">
                  <c:v>HIV/Aids</c:v>
                </c:pt>
                <c:pt idx="6">
                  <c:v>Heart Diseases/ Hypertension Related</c:v>
                </c:pt>
                <c:pt idx="7">
                  <c:v>Neurological cases including Strokes</c:v>
                </c:pt>
                <c:pt idx="8">
                  <c:v>Trauma/Accidents/Burn Cases</c:v>
                </c:pt>
                <c:pt idx="9">
                  <c:v>Suicide</c:v>
                </c:pt>
                <c:pt idx="10">
                  <c:v>Animal Bites &amp; Stings</c:v>
                </c:pt>
              </c:strCache>
            </c:strRef>
          </c:cat>
          <c:val>
            <c:numRef>
              <c:f>'Orissa-Kandhamal'!$S$268:$AC$268</c:f>
              <c:numCache>
                <c:formatCode>0%</c:formatCode>
                <c:ptCount val="11"/>
                <c:pt idx="0">
                  <c:v>6.6265060240963861E-2</c:v>
                </c:pt>
                <c:pt idx="1">
                  <c:v>3.7650602409638578E-2</c:v>
                </c:pt>
                <c:pt idx="2">
                  <c:v>7.680722891566269E-2</c:v>
                </c:pt>
                <c:pt idx="3">
                  <c:v>0.16415662650602408</c:v>
                </c:pt>
                <c:pt idx="4">
                  <c:v>0.39156626506024145</c:v>
                </c:pt>
                <c:pt idx="5">
                  <c:v>4.5180722891566289E-3</c:v>
                </c:pt>
                <c:pt idx="6">
                  <c:v>0.16415662650602408</c:v>
                </c:pt>
                <c:pt idx="7">
                  <c:v>6.0240963855421735E-2</c:v>
                </c:pt>
                <c:pt idx="8">
                  <c:v>2.1084337349397592E-2</c:v>
                </c:pt>
                <c:pt idx="9">
                  <c:v>3.0120481927710832E-3</c:v>
                </c:pt>
                <c:pt idx="10">
                  <c:v>1.0542168674698801E-2</c:v>
                </c:pt>
              </c:numCache>
            </c:numRef>
          </c:val>
        </c:ser>
        <c:dLbls>
          <c:showVal val="1"/>
        </c:dLbls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8543046357616097"/>
          <c:y val="0.23661971830985915"/>
          <c:w val="0.6258278145695455"/>
          <c:h val="0.66478873239437386"/>
        </c:manualLayout>
      </c:layout>
      <c:pie3DChart>
        <c:varyColors val="1"/>
        <c:ser>
          <c:idx val="0"/>
          <c:order val="0"/>
          <c:tx>
            <c:strRef>
              <c:f>'Orissa-Kandhamal'!$AI$45</c:f>
              <c:strCache>
                <c:ptCount val="1"/>
                <c:pt idx="0">
                  <c:v>Kandhamal-  Home ( SBA &amp; Non SBA) &amp; Institutional Deliveries against Reported Deliveries - Apr'09 to Mar'10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7.4074074074074094E-3"/>
                  <c:y val="6.0093896713615133E-2"/>
                </c:manualLayout>
              </c:layout>
              <c:dLblPos val="bestFit"/>
              <c:showLegendKey val="1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LegendKey val="1"/>
            <c:showVal val="1"/>
            <c:showCatName val="1"/>
            <c:separator>
</c:separator>
          </c:dLbls>
          <c:cat>
            <c:strRef>
              <c:f>'Orissa-Kandhamal'!$AJ$44:$AL$44</c:f>
              <c:strCache>
                <c:ptCount val="3"/>
                <c:pt idx="0">
                  <c:v>Home SBA %</c:v>
                </c:pt>
                <c:pt idx="1">
                  <c:v>Home Non SBA%</c:v>
                </c:pt>
                <c:pt idx="2">
                  <c:v>Institutional %</c:v>
                </c:pt>
              </c:strCache>
            </c:strRef>
          </c:cat>
          <c:val>
            <c:numRef>
              <c:f>'Orissa-Kandhamal'!$AJ$45:$AL$45</c:f>
              <c:numCache>
                <c:formatCode>0%</c:formatCode>
                <c:ptCount val="3"/>
                <c:pt idx="0">
                  <c:v>0.10715275852509012</c:v>
                </c:pt>
                <c:pt idx="1">
                  <c:v>0.26122816745217631</c:v>
                </c:pt>
                <c:pt idx="2">
                  <c:v>0.63161907402273365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7407407407407408"/>
          <c:y val="0.29014084507042281"/>
          <c:w val="0.65000000000000469"/>
          <c:h val="0.61690140845071006"/>
        </c:manualLayout>
      </c:layout>
      <c:pie3DChart>
        <c:varyColors val="1"/>
        <c:ser>
          <c:idx val="0"/>
          <c:order val="0"/>
          <c:tx>
            <c:strRef>
              <c:f>'Orissa-Kandhamal'!$AI$58</c:f>
              <c:strCache>
                <c:ptCount val="1"/>
                <c:pt idx="0">
                  <c:v>Kandhamal- C-Section, Complicated &amp; Normal  Deliveries  against  Reported Institutional Deliveries ( Pvt. &amp; Public) Apr'09 to Mar'10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7.4074074074074094E-3"/>
                  <c:y val="6.0093896713615133E-2"/>
                </c:manualLayout>
              </c:layout>
              <c:dLblPos val="bestFit"/>
              <c:showLegendKey val="1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LegendKey val="1"/>
            <c:showVal val="1"/>
            <c:showCatName val="1"/>
            <c:separator>
</c:separator>
          </c:dLbls>
          <c:cat>
            <c:strRef>
              <c:f>'Orissa-Kandhamal'!$AJ$57:$AL$57</c:f>
              <c:strCache>
                <c:ptCount val="3"/>
                <c:pt idx="0">
                  <c:v>C- section %</c:v>
                </c:pt>
                <c:pt idx="1">
                  <c:v>Complicated Pregnacies  attended %</c:v>
                </c:pt>
                <c:pt idx="2">
                  <c:v>Normal deliveries %</c:v>
                </c:pt>
              </c:strCache>
            </c:strRef>
          </c:cat>
          <c:val>
            <c:numRef>
              <c:f>'Orissa-Kandhamal'!$AJ$58:$AL$58</c:f>
              <c:numCache>
                <c:formatCode>0.0%</c:formatCode>
                <c:ptCount val="3"/>
                <c:pt idx="0">
                  <c:v>3.0176670690222791E-2</c:v>
                </c:pt>
                <c:pt idx="1">
                  <c:v>0.12070668276089121</c:v>
                </c:pt>
                <c:pt idx="2">
                  <c:v>0.84911664654888752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4629629629629645"/>
          <c:y val="0.29014084507042281"/>
          <c:w val="0.67777777777777815"/>
          <c:h val="0.64492933878760661"/>
        </c:manualLayout>
      </c:layout>
      <c:pie3DChart>
        <c:varyColors val="1"/>
        <c:ser>
          <c:idx val="0"/>
          <c:order val="0"/>
          <c:tx>
            <c:strRef>
              <c:f>'Orissa-Kandhamal'!$AI$76</c:f>
              <c:strCache>
                <c:ptCount val="1"/>
                <c:pt idx="0">
                  <c:v>Kandhamal- Stay duration as percentage of Reported Institutional Deliveries - Apr'09 to Mar'10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7.4074074074074094E-3"/>
                  <c:y val="6.0093896713615133E-2"/>
                </c:manualLayout>
              </c:layout>
              <c:dLblPos val="bestFit"/>
              <c:showLegendKey val="1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LegendKey val="1"/>
            <c:showVal val="1"/>
            <c:showCatName val="1"/>
            <c:separator>
</c:separator>
          </c:dLbls>
          <c:cat>
            <c:strRef>
              <c:f>'Orissa-Kandhamal'!$AJ$75:$AK$75</c:f>
              <c:strCache>
                <c:ptCount val="2"/>
                <c:pt idx="0">
                  <c:v>Stay for less than 48 hrs after delivery</c:v>
                </c:pt>
                <c:pt idx="1">
                  <c:v>Stay for more than 48 hrs after delivery</c:v>
                </c:pt>
              </c:strCache>
            </c:strRef>
          </c:cat>
          <c:val>
            <c:numRef>
              <c:f>'Orissa-Kandhamal'!$AJ$76:$AK$76</c:f>
              <c:numCache>
                <c:formatCode>0%</c:formatCode>
                <c:ptCount val="2"/>
                <c:pt idx="0">
                  <c:v>0.72193569625809484</c:v>
                </c:pt>
                <c:pt idx="1">
                  <c:v>0.27806430374190738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'Orissa-Kandhamal'!$AI$98</c:f>
              <c:strCache>
                <c:ptCount val="1"/>
                <c:pt idx="0">
                  <c:v>Kandhamal -JSY  Paid to Mothers  as % of reported deliveries - Apr'09 to Mar'10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'Orissa-Kandhamal'!$AJ$97:$AL$97</c:f>
              <c:strCache>
                <c:ptCount val="3"/>
                <c:pt idx="0">
                  <c:v>Home </c:v>
                </c:pt>
                <c:pt idx="1">
                  <c:v>Institutional (Public)</c:v>
                </c:pt>
                <c:pt idx="2">
                  <c:v>Institutional (Pvt)</c:v>
                </c:pt>
              </c:strCache>
            </c:strRef>
          </c:cat>
          <c:val>
            <c:numRef>
              <c:f>'Orissa-Kandhamal'!$AJ$98:$AL$98</c:f>
              <c:numCache>
                <c:formatCode>0%</c:formatCode>
                <c:ptCount val="3"/>
                <c:pt idx="0">
                  <c:v>0.24778927563499548</c:v>
                </c:pt>
                <c:pt idx="1">
                  <c:v>0.74728409963788056</c:v>
                </c:pt>
                <c:pt idx="2">
                  <c:v>0</c:v>
                </c:pt>
              </c:numCache>
            </c:numRef>
          </c:val>
        </c:ser>
        <c:dLbls>
          <c:showVal val="1"/>
        </c:dLbls>
        <c:axId val="101920128"/>
        <c:axId val="101926016"/>
      </c:barChart>
      <c:catAx>
        <c:axId val="101920128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1926016"/>
        <c:crosses val="autoZero"/>
        <c:auto val="1"/>
        <c:lblAlgn val="ctr"/>
        <c:lblOffset val="100"/>
      </c:catAx>
      <c:valAx>
        <c:axId val="101926016"/>
        <c:scaling>
          <c:orientation val="minMax"/>
          <c:min val="0"/>
        </c:scaling>
        <c:axPos val="l"/>
        <c:numFmt formatCode="0%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1920128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4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'Orissa-Kandhamal'!$AS$97</c:f>
              <c:strCache>
                <c:ptCount val="1"/>
                <c:pt idx="0">
                  <c:v>Kandhamal-ANC Services - Apr'09 to Mar'10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'Orissa-Kandhamal'!$AR$98:$AR$105</c:f>
              <c:strCache>
                <c:ptCount val="8"/>
                <c:pt idx="0">
                  <c:v>Expected Pregnancies - Apr'09 to Mar'10</c:v>
                </c:pt>
                <c:pt idx="1">
                  <c:v>Total ANC Registration</c:v>
                </c:pt>
                <c:pt idx="2">
                  <c:v> ANC Registration within first trimester</c:v>
                </c:pt>
                <c:pt idx="3">
                  <c:v>ANC registration for JSY</c:v>
                </c:pt>
                <c:pt idx="4">
                  <c:v>3 ANC check ups</c:v>
                </c:pt>
                <c:pt idx="5">
                  <c:v>TT1</c:v>
                </c:pt>
                <c:pt idx="6">
                  <c:v>TT2 or Booster</c:v>
                </c:pt>
                <c:pt idx="7">
                  <c:v> 100 IFA tablets given</c:v>
                </c:pt>
              </c:strCache>
            </c:strRef>
          </c:cat>
          <c:val>
            <c:numRef>
              <c:f>'Orissa-Kandhamal'!$AS$98:$AS$105</c:f>
              <c:numCache>
                <c:formatCode>[$-1010409]General</c:formatCode>
                <c:ptCount val="8"/>
                <c:pt idx="0" formatCode="_(* #,##0_);_(* \(#,##0\);_(* &quot;-&quot;??_);_(@_)">
                  <c:v>17110.684580000001</c:v>
                </c:pt>
                <c:pt idx="1">
                  <c:v>17764</c:v>
                </c:pt>
                <c:pt idx="2">
                  <c:v>6092</c:v>
                </c:pt>
                <c:pt idx="3">
                  <c:v>11720</c:v>
                </c:pt>
                <c:pt idx="4">
                  <c:v>15807</c:v>
                </c:pt>
                <c:pt idx="5">
                  <c:v>16259</c:v>
                </c:pt>
                <c:pt idx="6">
                  <c:v>16427</c:v>
                </c:pt>
                <c:pt idx="7">
                  <c:v>17023</c:v>
                </c:pt>
              </c:numCache>
            </c:numRef>
          </c:val>
        </c:ser>
        <c:dLbls>
          <c:showVal val="1"/>
        </c:dLbls>
        <c:axId val="102314752"/>
        <c:axId val="102316288"/>
      </c:barChart>
      <c:catAx>
        <c:axId val="102314752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2316288"/>
        <c:crosses val="autoZero"/>
        <c:auto val="1"/>
        <c:lblAlgn val="ctr"/>
        <c:lblOffset val="100"/>
      </c:catAx>
      <c:valAx>
        <c:axId val="102316288"/>
        <c:scaling>
          <c:orientation val="minMax"/>
          <c:min val="0"/>
        </c:scaling>
        <c:axPos val="l"/>
        <c:numFmt formatCode="_(* #,##0_);_(* \(#,##0\);_(* &quot;-&quot;??_);_(@_)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2314752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4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'Orissa-Kandhamal'!$AK$118</c:f>
              <c:strCache>
                <c:ptCount val="1"/>
                <c:pt idx="0">
                  <c:v>Kandhamal- Complications Reflecting Quality of ANC against Reported ANC Registration- Apr'09 to Mar'10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'Orissa-Kandhamal'!$AJ$119:$AJ$122</c:f>
              <c:strCache>
                <c:ptCount val="4"/>
                <c:pt idx="0">
                  <c:v>Hypertensive cases detected at institution</c:v>
                </c:pt>
                <c:pt idx="1">
                  <c:v> Eclampsia cases managed during delivery</c:v>
                </c:pt>
                <c:pt idx="2">
                  <c:v>ANC women having Hb level&lt;11 </c:v>
                </c:pt>
                <c:pt idx="3">
                  <c:v>ANC women having severe anaemia (Hb&lt;7) treated at institution</c:v>
                </c:pt>
              </c:strCache>
            </c:strRef>
          </c:cat>
          <c:val>
            <c:numRef>
              <c:f>'Orissa-Kandhamal'!$AK$119:$AK$122</c:f>
              <c:numCache>
                <c:formatCode>0.0%</c:formatCode>
                <c:ptCount val="4"/>
                <c:pt idx="0">
                  <c:v>2.8991218194100436E-2</c:v>
                </c:pt>
                <c:pt idx="1">
                  <c:v>3.5464985363656836E-3</c:v>
                </c:pt>
                <c:pt idx="2">
                  <c:v>0.1953388876379194</c:v>
                </c:pt>
                <c:pt idx="3">
                  <c:v>8.5397433010583196E-2</c:v>
                </c:pt>
              </c:numCache>
            </c:numRef>
          </c:val>
        </c:ser>
        <c:dLbls>
          <c:showVal val="1"/>
        </c:dLbls>
        <c:axId val="102430592"/>
        <c:axId val="102432128"/>
      </c:barChart>
      <c:catAx>
        <c:axId val="102430592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2432128"/>
        <c:crosses val="autoZero"/>
        <c:auto val="1"/>
        <c:lblAlgn val="ctr"/>
        <c:lblOffset val="100"/>
      </c:catAx>
      <c:valAx>
        <c:axId val="102432128"/>
        <c:scaling>
          <c:orientation val="minMax"/>
          <c:min val="0"/>
        </c:scaling>
        <c:axPos val="l"/>
        <c:numFmt formatCode="0.0%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2430592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plotArea>
      <c:layout>
        <c:manualLayout>
          <c:layoutTarget val="inner"/>
          <c:xMode val="edge"/>
          <c:yMode val="edge"/>
          <c:x val="0.17407407407407408"/>
          <c:y val="0.21719263815427423"/>
          <c:w val="0.65000000000000513"/>
          <c:h val="0.67143607049119292"/>
        </c:manualLayout>
      </c:layout>
      <c:barChart>
        <c:barDir val="col"/>
        <c:grouping val="clustered"/>
        <c:ser>
          <c:idx val="0"/>
          <c:order val="0"/>
          <c:tx>
            <c:strRef>
              <c:f>'Orissa-Kandhamal'!$AI$137</c:f>
              <c:strCache>
                <c:ptCount val="1"/>
                <c:pt idx="0">
                  <c:v>Kandhamal- Post Natal Check up against Reported deliveries -Apr'09 to Mar'10</c:v>
                </c:pt>
              </c:strCache>
            </c:strRef>
          </c:tx>
          <c:dLbls>
            <c:dLbl>
              <c:idx val="1"/>
              <c:layout>
                <c:manualLayout>
                  <c:x val="-1.2361988524086877E-2"/>
                  <c:y val="-4.1223144979218085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Val val="1"/>
          </c:dLbls>
          <c:cat>
            <c:strRef>
              <c:f>'Orissa-Kandhamal'!$AJ$136:$AK$136</c:f>
              <c:strCache>
                <c:ptCount val="2"/>
                <c:pt idx="0">
                  <c:v>PNC within 48 hours after deliveries</c:v>
                </c:pt>
                <c:pt idx="1">
                  <c:v>PNC between 48 hours and 14 days of Deliveries</c:v>
                </c:pt>
              </c:strCache>
            </c:strRef>
          </c:cat>
          <c:val>
            <c:numRef>
              <c:f>'Orissa-Kandhamal'!$AJ$137:$AK$137</c:f>
              <c:numCache>
                <c:formatCode>0%</c:formatCode>
                <c:ptCount val="2"/>
                <c:pt idx="0">
                  <c:v>0.71132520099805963</c:v>
                </c:pt>
                <c:pt idx="1">
                  <c:v>0.50367341280842881</c:v>
                </c:pt>
              </c:numCache>
            </c:numRef>
          </c:val>
        </c:ser>
        <c:gapWidth val="100"/>
        <c:axId val="103996416"/>
        <c:axId val="103744256"/>
      </c:barChart>
      <c:catAx>
        <c:axId val="103996416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3744256"/>
        <c:crosses val="autoZero"/>
        <c:auto val="1"/>
        <c:lblAlgn val="ctr"/>
        <c:lblOffset val="100"/>
      </c:catAx>
      <c:valAx>
        <c:axId val="103744256"/>
        <c:scaling>
          <c:orientation val="minMax"/>
          <c:min val="0"/>
        </c:scaling>
        <c:axPos val="l"/>
        <c:numFmt formatCode="0%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3996416"/>
        <c:crosses val="autoZero"/>
        <c:crossBetween val="between"/>
      </c:valAx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4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'Orissa-Kandhamal'!$AK$153</c:f>
              <c:strCache>
                <c:ptCount val="1"/>
                <c:pt idx="0">
                  <c:v>Kandhamal-Births - Apr'09 to Mar'10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'Orissa-Kandhamal'!$AJ$154:$AJ$158</c:f>
              <c:strCache>
                <c:ptCount val="5"/>
                <c:pt idx="0">
                  <c:v> Estimated Live Births - Apr'09 to Mar'10</c:v>
                </c:pt>
                <c:pt idx="1">
                  <c:v>Reported Live Birth - Apr'09 to Mar'10</c:v>
                </c:pt>
                <c:pt idx="2">
                  <c:v>Newborns weighed at birth</c:v>
                </c:pt>
                <c:pt idx="3">
                  <c:v>Number of Newborns having weight less than 2.5 kg</c:v>
                </c:pt>
                <c:pt idx="4">
                  <c:v>Newborns breast fed within 1 hour</c:v>
                </c:pt>
              </c:strCache>
            </c:strRef>
          </c:cat>
          <c:val>
            <c:numRef>
              <c:f>'Orissa-Kandhamal'!$AK$154:$AK$158</c:f>
              <c:numCache>
                <c:formatCode>_(* #,##0_);_(* \(#,##0\);_(* "-"??_);_(@_)</c:formatCode>
                <c:ptCount val="5"/>
                <c:pt idx="0">
                  <c:v>15555.16779999999</c:v>
                </c:pt>
                <c:pt idx="1">
                  <c:v>14409</c:v>
                </c:pt>
                <c:pt idx="2">
                  <c:v>11990</c:v>
                </c:pt>
                <c:pt idx="3">
                  <c:v>3806</c:v>
                </c:pt>
                <c:pt idx="4">
                  <c:v>10209</c:v>
                </c:pt>
              </c:numCache>
            </c:numRef>
          </c:val>
        </c:ser>
        <c:dLbls>
          <c:showVal val="1"/>
        </c:dLbls>
        <c:axId val="103764352"/>
        <c:axId val="103765888"/>
      </c:barChart>
      <c:catAx>
        <c:axId val="103764352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3765888"/>
        <c:crosses val="autoZero"/>
        <c:auto val="1"/>
        <c:lblAlgn val="ctr"/>
        <c:lblOffset val="100"/>
      </c:catAx>
      <c:valAx>
        <c:axId val="103765888"/>
        <c:scaling>
          <c:orientation val="minMax"/>
          <c:min val="0"/>
        </c:scaling>
        <c:axPos val="l"/>
        <c:numFmt formatCode="_(* #,##0_);_(* \(#,##0\);_(* &quot;-&quot;??_);_(@_)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3764352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4CD1D7A14C44003AC8DB8416BDBA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BBC6D-CDB6-4818-B4A4-AC4AE88EF2DA}"/>
      </w:docPartPr>
      <w:docPartBody>
        <w:p w:rsidR="006A1A2E" w:rsidRDefault="006A1A2E" w:rsidP="006A1A2E">
          <w:pPr>
            <w:pStyle w:val="44CD1D7A14C44003AC8DB8416BDBA8A1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8306278AC04B4E28ACDFD51933C8D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D1A9D-D404-4941-8D80-FB139C36FF11}"/>
      </w:docPartPr>
      <w:docPartBody>
        <w:p w:rsidR="006A1A2E" w:rsidRDefault="006A1A2E" w:rsidP="006A1A2E">
          <w:pPr>
            <w:pStyle w:val="8306278AC04B4E28ACDFD51933C8D1A1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34E2C755FAF04A61810A0C9AA4002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FB621-9783-4DF0-8CED-A148C4189A61}"/>
      </w:docPartPr>
      <w:docPartBody>
        <w:p w:rsidR="006A1A2E" w:rsidRDefault="006A1A2E" w:rsidP="006A1A2E">
          <w:pPr>
            <w:pStyle w:val="34E2C755FAF04A61810A0C9AA4002F8A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A1A2E"/>
    <w:rsid w:val="00085977"/>
    <w:rsid w:val="002E35A2"/>
    <w:rsid w:val="003771B4"/>
    <w:rsid w:val="003A1A6C"/>
    <w:rsid w:val="004617A4"/>
    <w:rsid w:val="005155E6"/>
    <w:rsid w:val="006A1A2E"/>
    <w:rsid w:val="007569E6"/>
    <w:rsid w:val="007D07DA"/>
    <w:rsid w:val="009C63AB"/>
    <w:rsid w:val="00AA7920"/>
    <w:rsid w:val="00B135A8"/>
    <w:rsid w:val="00B97FB1"/>
    <w:rsid w:val="00BA7D92"/>
    <w:rsid w:val="00BE17FF"/>
    <w:rsid w:val="00CD43C0"/>
    <w:rsid w:val="00EE6A25"/>
    <w:rsid w:val="00F7616B"/>
    <w:rsid w:val="00F9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7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CD1D7A14C44003AC8DB8416BDBA8A1">
    <w:name w:val="44CD1D7A14C44003AC8DB8416BDBA8A1"/>
    <w:rsid w:val="006A1A2E"/>
  </w:style>
  <w:style w:type="paragraph" w:customStyle="1" w:styleId="8306278AC04B4E28ACDFD51933C8D1A1">
    <w:name w:val="8306278AC04B4E28ACDFD51933C8D1A1"/>
    <w:rsid w:val="006A1A2E"/>
  </w:style>
  <w:style w:type="paragraph" w:customStyle="1" w:styleId="34E2C755FAF04A61810A0C9AA4002F8A">
    <w:name w:val="34E2C755FAF04A61810A0C9AA4002F8A"/>
    <w:rsid w:val="006A1A2E"/>
  </w:style>
  <w:style w:type="paragraph" w:customStyle="1" w:styleId="B966107853DB484CB1A151750A12A2FD">
    <w:name w:val="B966107853DB484CB1A151750A12A2FD"/>
    <w:rsid w:val="006A1A2E"/>
  </w:style>
  <w:style w:type="paragraph" w:customStyle="1" w:styleId="11BC6DB9A6494F949F02BF4A706475A1">
    <w:name w:val="11BC6DB9A6494F949F02BF4A706475A1"/>
    <w:rsid w:val="006A1A2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F778B7-5119-4EC0-BE0A-507528972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7</Pages>
  <Words>1306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Orissa- Kandhamal</vt:lpstr>
    </vt:vector>
  </TitlesOfParts>
  <Company> NHSRC </Company>
  <LinksUpToDate>false</LinksUpToDate>
  <CharactersWithSpaces>8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Orissa- Kandhamal</dc:title>
  <dc:subject> District wise Analysis </dc:subject>
  <dc:creator>PERWAIZ ALAM</dc:creator>
  <cp:keywords/>
  <dc:description/>
  <cp:lastModifiedBy> </cp:lastModifiedBy>
  <cp:revision>12</cp:revision>
  <dcterms:created xsi:type="dcterms:W3CDTF">2010-08-03T09:22:00Z</dcterms:created>
  <dcterms:modified xsi:type="dcterms:W3CDTF">2010-08-25T08:28:00Z</dcterms:modified>
</cp:coreProperties>
</file>